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7ED" w:rsidRDefault="001F095A" w:rsidP="00372E73">
      <w:pPr>
        <w:pStyle w:val="Textoindependiente"/>
        <w:rPr>
          <w:b/>
          <w:i w:val="0"/>
          <w:szCs w:val="24"/>
        </w:rPr>
      </w:pPr>
      <w:r w:rsidRPr="001F095A">
        <w:rPr>
          <w:noProof/>
          <w:sz w:val="24"/>
          <w:szCs w:val="24"/>
          <w:lang w:val="es-SV" w:eastAsia="es-SV"/>
        </w:rPr>
        <w:pict>
          <v:group id="17 Grupo" o:spid="_x0000_s1028" style="position:absolute;left:0;text-align:left;margin-left:1.95pt;margin-top:14pt;width:488.25pt;height:621.6pt;z-index:251672576" coordsize="62007,7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9" type="#_x0000_t75" style="position:absolute;width:62007;height:77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plQvCAAAA2wAAAA8AAABkcnMvZG93bnJldi54bWxET0uLwjAQvgv+hzCCF9FUhWXpGkVEoQdR&#10;fOCyt6GZbUubSWmiVn+9ERb2Nh/fc2aL1lTiRo0rLCsYjyIQxKnVBWcKzqfN8BOE88gaK8uk4EEO&#10;FvNuZ4axtnc+0O3oMxFC2MWoIPe+jqV0aU4G3cjWxIH7tY1BH2CTSd3gPYSbSk6i6EMaLDg05FjT&#10;Kqe0PF6NgvX3wJr9YXzeXUp7Kn/2CW6fiVL9Xrv8AuGp9f/iP3eiw/wpvH8JB8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6ZULwgAAANsAAAAPAAAAAAAAAAAAAAAAAJ8C&#10;AABkcnMvZG93bnJldi54bWxQSwUGAAAAAAQABAD3AAAAjgMAAAAA&#10;">
              <v:imagedata r:id="rId8" o:title="" croptop="1992f" cropleft="19115f" cropright="19001f"/>
              <v:path arrowok="t"/>
            </v:shape>
            <v:roundrect id="16 Rectángulo redondeado" o:spid="_x0000_s1030" style="position:absolute;left:9144;top:46482;width:4791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Ilb8A&#10;AADbAAAADwAAAGRycy9kb3ducmV2LnhtbERPS4vCMBC+C/sfwix401QXRKtp2RVcPPraPQ/N2Fab&#10;SUmi1n9vBMHbfHzPWeSdacSVnK8tKxgNExDEhdU1lwoO+9VgCsIHZI2NZVJwJw959tFbYKrtjbd0&#10;3YVSxBD2KSqoQmhTKX1RkUE/tC1x5I7WGQwRulJqh7cYbho5TpKJNFhzbKiwpWVFxXl3MQrc9vfn&#10;6xz+NnY2a0Y1Hv9PG22U6n9233MQgbrwFr/ca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2QiV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DF1D9F" w:rsidRPr="00DF1D9F" w:rsidRDefault="00DF1D9F" w:rsidP="00DF1D9F">
                    <w:pPr>
                      <w:jc w:val="center"/>
                      <w:rPr>
                        <w:sz w:val="40"/>
                        <w:lang w:val="es-SV"/>
                      </w:rPr>
                    </w:pPr>
                    <w:r w:rsidRPr="00DF1D9F">
                      <w:rPr>
                        <w:sz w:val="40"/>
                        <w:lang w:val="es-SV"/>
                      </w:rPr>
                      <w:t>CONSULTOR EN G</w:t>
                    </w:r>
                    <w:r>
                      <w:rPr>
                        <w:sz w:val="40"/>
                        <w:lang w:val="es-SV"/>
                      </w:rPr>
                      <w:t>E</w:t>
                    </w:r>
                    <w:r w:rsidRPr="00DF1D9F">
                      <w:rPr>
                        <w:sz w:val="40"/>
                        <w:lang w:val="es-SV"/>
                      </w:rPr>
                      <w:t>STIÓN EMPRESARIAL</w:t>
                    </w:r>
                  </w:p>
                </w:txbxContent>
              </v:textbox>
            </v:roundrect>
          </v:group>
        </w:pict>
      </w:r>
    </w:p>
    <w:p w:rsidR="001F4D85" w:rsidRDefault="001F4D85" w:rsidP="001F4D85">
      <w:pPr>
        <w:spacing w:line="360" w:lineRule="auto"/>
        <w:jc w:val="center"/>
        <w:rPr>
          <w:rFonts w:ascii="Arial" w:hAnsi="Arial" w:cs="Arial"/>
          <w:sz w:val="24"/>
          <w:szCs w:val="24"/>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p>
    <w:p w:rsidR="003C2A89" w:rsidRDefault="003C2A89" w:rsidP="001F4D85">
      <w:pPr>
        <w:jc w:val="center"/>
        <w:rPr>
          <w:rFonts w:ascii="Arial" w:hAnsi="Arial" w:cs="Arial"/>
          <w:b/>
          <w:sz w:val="24"/>
          <w:szCs w:val="24"/>
          <w:lang w:val="es-SV"/>
        </w:rPr>
      </w:pPr>
    </w:p>
    <w:p w:rsidR="003C2A89" w:rsidRDefault="003C2A89" w:rsidP="001F4D85">
      <w:pPr>
        <w:jc w:val="center"/>
        <w:rPr>
          <w:rFonts w:ascii="Arial" w:hAnsi="Arial" w:cs="Arial"/>
          <w:b/>
          <w:sz w:val="24"/>
          <w:szCs w:val="24"/>
          <w:lang w:val="es-SV"/>
        </w:rPr>
      </w:pPr>
    </w:p>
    <w:p w:rsidR="001F4D85" w:rsidRDefault="001F4D85" w:rsidP="001F4D85">
      <w:pPr>
        <w:jc w:val="center"/>
        <w:rPr>
          <w:rFonts w:ascii="Arial" w:hAnsi="Arial" w:cs="Arial"/>
          <w:b/>
          <w:sz w:val="24"/>
          <w:szCs w:val="24"/>
          <w:lang w:val="es-SV"/>
        </w:rPr>
      </w:pPr>
      <w:r>
        <w:rPr>
          <w:rFonts w:ascii="Arial" w:hAnsi="Arial" w:cs="Arial"/>
          <w:b/>
          <w:sz w:val="24"/>
          <w:szCs w:val="24"/>
          <w:lang w:val="es-SV"/>
        </w:rPr>
        <w:lastRenderedPageBreak/>
        <w:t>HOJA DE VIDA DEL CONSULTOR</w:t>
      </w:r>
    </w:p>
    <w:p w:rsidR="001F4D85" w:rsidRPr="00691C1D" w:rsidRDefault="001F4D85" w:rsidP="001F4D85">
      <w:pPr>
        <w:jc w:val="center"/>
        <w:rPr>
          <w:rFonts w:ascii="Arial" w:hAnsi="Arial" w:cs="Arial"/>
          <w:b/>
          <w:sz w:val="24"/>
          <w:szCs w:val="24"/>
          <w:lang w:val="es-SV"/>
        </w:rPr>
      </w:pPr>
      <w:r>
        <w:rPr>
          <w:rFonts w:ascii="Arial" w:hAnsi="Arial" w:cs="Arial"/>
          <w:b/>
          <w:sz w:val="24"/>
          <w:szCs w:val="24"/>
          <w:lang w:val="es-SV"/>
        </w:rPr>
        <w:t>Ing. Angel Quijano</w:t>
      </w:r>
    </w:p>
    <w:p w:rsidR="001F4D85" w:rsidRPr="004C6813" w:rsidRDefault="001F4D85" w:rsidP="001F4D85">
      <w:pPr>
        <w:jc w:val="both"/>
        <w:rPr>
          <w:rFonts w:ascii="Arial" w:hAnsi="Arial" w:cs="Arial"/>
          <w:sz w:val="24"/>
          <w:szCs w:val="24"/>
          <w:lang w:val="es-SV"/>
        </w:rPr>
      </w:pPr>
    </w:p>
    <w:p w:rsidR="001F4D85" w:rsidRPr="004C6813" w:rsidRDefault="001F4D85" w:rsidP="001F4D85">
      <w:pPr>
        <w:jc w:val="both"/>
        <w:rPr>
          <w:rFonts w:ascii="Arial" w:hAnsi="Arial" w:cs="Arial"/>
          <w:sz w:val="24"/>
          <w:szCs w:val="24"/>
          <w:lang w:val="es-SV"/>
        </w:rPr>
      </w:pPr>
      <w:r>
        <w:rPr>
          <w:rFonts w:ascii="Arial" w:hAnsi="Arial" w:cs="Arial"/>
          <w:sz w:val="24"/>
          <w:szCs w:val="24"/>
          <w:lang w:val="es-SV"/>
        </w:rPr>
        <w:t xml:space="preserve">Cuento con 4 años de ser Consultor </w:t>
      </w:r>
      <w:r w:rsidR="00DF1D9F">
        <w:rPr>
          <w:rFonts w:ascii="Arial" w:hAnsi="Arial" w:cs="Arial"/>
          <w:sz w:val="24"/>
          <w:szCs w:val="24"/>
          <w:lang w:val="es-SV"/>
        </w:rPr>
        <w:t>en Gestión Empresarial</w:t>
      </w:r>
      <w:r>
        <w:rPr>
          <w:rFonts w:ascii="Arial" w:hAnsi="Arial" w:cs="Arial"/>
          <w:sz w:val="24"/>
          <w:szCs w:val="24"/>
          <w:lang w:val="es-SV"/>
        </w:rPr>
        <w:t xml:space="preserve"> y 15 años de experiencia laborando para empresas microfinancieras. Dentro de los cargos desempeñados laboré como Gerente de Negocios, así también como  Coordinador de la Unidad de Planificación y Marketing en la Caja de Crédito Metropolitana (CCAMETRO) y en FEDECREDITO desempeñando puesto técnicos en el área administrativa y de planificación. </w:t>
      </w:r>
    </w:p>
    <w:p w:rsidR="001F4D85" w:rsidRPr="004C6813" w:rsidRDefault="001F4D85" w:rsidP="001F4D85">
      <w:pPr>
        <w:jc w:val="both"/>
        <w:rPr>
          <w:rFonts w:ascii="Arial" w:hAnsi="Arial" w:cs="Arial"/>
          <w:sz w:val="24"/>
          <w:szCs w:val="24"/>
          <w:lang w:val="es-SV"/>
        </w:rPr>
      </w:pPr>
    </w:p>
    <w:p w:rsidR="001F4D85" w:rsidRDefault="001F4D85" w:rsidP="001F4D85">
      <w:pPr>
        <w:jc w:val="both"/>
        <w:rPr>
          <w:rFonts w:ascii="Arial" w:hAnsi="Arial" w:cs="Arial"/>
          <w:sz w:val="24"/>
          <w:szCs w:val="24"/>
          <w:lang w:val="es-SV"/>
        </w:rPr>
      </w:pPr>
      <w:r>
        <w:rPr>
          <w:rFonts w:ascii="Arial" w:hAnsi="Arial" w:cs="Arial"/>
          <w:sz w:val="24"/>
          <w:szCs w:val="24"/>
          <w:lang w:val="es-SV"/>
        </w:rPr>
        <w:t>Mi</w:t>
      </w:r>
      <w:r w:rsidRPr="004C6813">
        <w:rPr>
          <w:rFonts w:ascii="Arial" w:hAnsi="Arial" w:cs="Arial"/>
          <w:sz w:val="24"/>
          <w:szCs w:val="24"/>
          <w:lang w:val="es-SV"/>
        </w:rPr>
        <w:t xml:space="preserve"> experiencia en el área </w:t>
      </w:r>
      <w:r>
        <w:rPr>
          <w:rFonts w:ascii="Arial" w:hAnsi="Arial" w:cs="Arial"/>
          <w:sz w:val="24"/>
          <w:szCs w:val="24"/>
          <w:lang w:val="es-SV"/>
        </w:rPr>
        <w:t>comercial de microfinanzas se ha fortalecido por el desarrollo de las siguientes actividades durante mi carrera laboral</w:t>
      </w:r>
      <w:r w:rsidRPr="004C6813">
        <w:rPr>
          <w:rFonts w:ascii="Arial" w:hAnsi="Arial" w:cs="Arial"/>
          <w:sz w:val="24"/>
          <w:szCs w:val="24"/>
          <w:lang w:val="es-SV"/>
        </w:rPr>
        <w:t>:</w:t>
      </w:r>
    </w:p>
    <w:p w:rsidR="001F4D85" w:rsidRDefault="001F4D85" w:rsidP="001F4D85">
      <w:pPr>
        <w:jc w:val="both"/>
        <w:rPr>
          <w:rFonts w:ascii="Arial" w:hAnsi="Arial" w:cs="Arial"/>
          <w:sz w:val="24"/>
          <w:szCs w:val="24"/>
          <w:lang w:val="es-SV"/>
        </w:rPr>
      </w:pPr>
    </w:p>
    <w:p w:rsidR="001F4D85" w:rsidRDefault="001F4D85" w:rsidP="001F4D85">
      <w:pPr>
        <w:jc w:val="both"/>
        <w:rPr>
          <w:rFonts w:ascii="Arial" w:hAnsi="Arial" w:cs="Arial"/>
          <w:sz w:val="24"/>
          <w:szCs w:val="24"/>
          <w:lang w:val="es-SV"/>
        </w:rPr>
      </w:pPr>
      <w:r>
        <w:rPr>
          <w:rFonts w:ascii="Arial" w:hAnsi="Arial" w:cs="Arial"/>
          <w:sz w:val="24"/>
          <w:szCs w:val="24"/>
          <w:lang w:val="es-SV"/>
        </w:rPr>
        <w:t>Consultor:</w:t>
      </w:r>
    </w:p>
    <w:p w:rsidR="001F4D85" w:rsidRDefault="001F4D85" w:rsidP="001F4D85">
      <w:pPr>
        <w:jc w:val="both"/>
        <w:rPr>
          <w:rFonts w:ascii="Arial" w:hAnsi="Arial" w:cs="Arial"/>
          <w:sz w:val="24"/>
          <w:szCs w:val="24"/>
          <w:lang w:val="es-SV"/>
        </w:rPr>
      </w:pP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 xml:space="preserve">Estudios de mercado para la implementación de programas de microfinanzas </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Diagnósticos integral de instituciones de microfinanzas</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Mejora de la tecnología crediticia individual y grupal.</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Revisión y mejora de políticas de créditos individual y grupal</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 xml:space="preserve">Diseño  de incentivos para la gestión crediticia y ahorros </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Desarrollo de plan de marketing para créditos y ahorros</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Desarrollo de planes estratégicos para instituciones de microfinanzas.</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 xml:space="preserve">Estudios de factibilidad para la implementación de agencias </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Diseño y mejora de manuales organizacionales y de recursos humanos</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Diseño de evaluación del desempeño y productividad.</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Desarrollo de proyecto para costeo de productos de créditos y ahorros, mediante la metodología ABC.</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Capacitación en temas de microfinanzas.</w:t>
      </w:r>
    </w:p>
    <w:p w:rsidR="001F4D85" w:rsidRDefault="001F4D85" w:rsidP="001F4D85">
      <w:pPr>
        <w:jc w:val="both"/>
        <w:rPr>
          <w:rFonts w:ascii="Arial" w:hAnsi="Arial" w:cs="Arial"/>
          <w:sz w:val="24"/>
          <w:szCs w:val="24"/>
          <w:lang w:val="es-SV"/>
        </w:rPr>
      </w:pPr>
    </w:p>
    <w:p w:rsidR="001F4D85" w:rsidRDefault="001F4D85" w:rsidP="001F4D85">
      <w:pPr>
        <w:jc w:val="both"/>
        <w:rPr>
          <w:rFonts w:ascii="Arial" w:hAnsi="Arial" w:cs="Arial"/>
          <w:sz w:val="24"/>
          <w:szCs w:val="24"/>
          <w:lang w:val="es-SV"/>
        </w:rPr>
      </w:pPr>
      <w:proofErr w:type="spellStart"/>
      <w:proofErr w:type="gramStart"/>
      <w:r>
        <w:rPr>
          <w:rFonts w:ascii="Arial" w:hAnsi="Arial" w:cs="Arial"/>
          <w:sz w:val="24"/>
          <w:szCs w:val="24"/>
          <w:lang w:val="es-SV"/>
        </w:rPr>
        <w:t>aborando</w:t>
      </w:r>
      <w:proofErr w:type="spellEnd"/>
      <w:proofErr w:type="gramEnd"/>
      <w:r>
        <w:rPr>
          <w:rFonts w:ascii="Arial" w:hAnsi="Arial" w:cs="Arial"/>
          <w:sz w:val="24"/>
          <w:szCs w:val="24"/>
          <w:lang w:val="es-SV"/>
        </w:rPr>
        <w:t xml:space="preserve"> para CCAMETRO:</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Manejo y coordinación de área comercial de la institución en colocación y recuperación de créditos, como de la captación de ahorros.</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Diseño en implementación del plan de marketing orientado a la gestión crediticia y captación de ahorro.</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lastRenderedPageBreak/>
        <w:t>Coordinación de estudios de mercado en el sector de la microempresa y laboral.</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 xml:space="preserve">Diseño y mejora de la tecnología crediticia para microempresa y consumo </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 xml:space="preserve">Implementación de planes de recuperación </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Desarrollo de sistemas de incentivos para créditos y ahorros</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Implementación de la captación de ahorros y desarrollo de sus procesos</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Coordinación de la gestión estratégica y operativa de la organización</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 xml:space="preserve">Mejora de los procesos y elaboración de políticas </w:t>
      </w:r>
    </w:p>
    <w:p w:rsidR="001F4D85" w:rsidRDefault="001F4D85" w:rsidP="001F4D85">
      <w:pPr>
        <w:numPr>
          <w:ilvl w:val="0"/>
          <w:numId w:val="30"/>
        </w:numPr>
        <w:spacing w:after="0" w:line="240" w:lineRule="auto"/>
        <w:jc w:val="both"/>
        <w:rPr>
          <w:rFonts w:ascii="Arial" w:hAnsi="Arial" w:cs="Arial"/>
          <w:sz w:val="24"/>
          <w:szCs w:val="24"/>
          <w:lang w:val="es-SV"/>
        </w:rPr>
      </w:pPr>
      <w:r>
        <w:rPr>
          <w:rFonts w:ascii="Arial" w:hAnsi="Arial" w:cs="Arial"/>
          <w:sz w:val="24"/>
          <w:szCs w:val="24"/>
          <w:lang w:val="es-SV"/>
        </w:rPr>
        <w:t xml:space="preserve">Estudios de factibilidad para la implementación de agencias </w:t>
      </w:r>
    </w:p>
    <w:p w:rsidR="001F4D85" w:rsidRDefault="001F4D85" w:rsidP="001F4D85">
      <w:pPr>
        <w:jc w:val="both"/>
        <w:rPr>
          <w:rFonts w:ascii="Arial" w:hAnsi="Arial" w:cs="Arial"/>
          <w:sz w:val="24"/>
          <w:szCs w:val="24"/>
          <w:lang w:val="es-SV"/>
        </w:rPr>
      </w:pPr>
    </w:p>
    <w:p w:rsidR="001F4D85" w:rsidRPr="00897C0A" w:rsidRDefault="001F4D85" w:rsidP="001F4D85">
      <w:pPr>
        <w:jc w:val="both"/>
        <w:rPr>
          <w:rFonts w:ascii="Arial" w:hAnsi="Arial" w:cs="Arial"/>
          <w:sz w:val="24"/>
          <w:szCs w:val="24"/>
          <w:lang w:val="es-SV"/>
        </w:rPr>
      </w:pPr>
      <w:r>
        <w:rPr>
          <w:rFonts w:ascii="Arial" w:hAnsi="Arial" w:cs="Arial"/>
          <w:sz w:val="24"/>
          <w:szCs w:val="24"/>
          <w:lang w:val="es-SV"/>
        </w:rPr>
        <w:t xml:space="preserve">En cuanto a mi formación académica, soy Ingeniero Industrial de la Universidad Politécnica de El Salvador, con Maestría en Administración de Empresas y Consultoría Empresarial de la Universidad de El Salvador. Egresado de la </w:t>
      </w:r>
      <w:r w:rsidRPr="00897C0A">
        <w:rPr>
          <w:rFonts w:ascii="Arial" w:hAnsi="Arial" w:cs="Arial"/>
          <w:sz w:val="24"/>
          <w:szCs w:val="24"/>
          <w:lang w:val="es-SV"/>
        </w:rPr>
        <w:t>Maestría Marketing y Dirección Comercial modalidad online</w:t>
      </w:r>
      <w:r>
        <w:rPr>
          <w:rFonts w:ascii="Arial" w:hAnsi="Arial" w:cs="Arial"/>
          <w:sz w:val="24"/>
          <w:szCs w:val="24"/>
          <w:lang w:val="es-SV"/>
        </w:rPr>
        <w:t>,</w:t>
      </w:r>
      <w:r w:rsidRPr="00897C0A">
        <w:rPr>
          <w:rFonts w:ascii="Arial" w:hAnsi="Arial" w:cs="Arial"/>
          <w:sz w:val="24"/>
          <w:szCs w:val="24"/>
          <w:lang w:val="es-SV"/>
        </w:rPr>
        <w:t xml:space="preserve"> en el Instituto </w:t>
      </w:r>
      <w:proofErr w:type="spellStart"/>
      <w:r w:rsidRPr="00897C0A">
        <w:rPr>
          <w:rFonts w:ascii="Arial" w:hAnsi="Arial" w:cs="Arial"/>
          <w:sz w:val="24"/>
          <w:szCs w:val="24"/>
          <w:lang w:val="es-SV"/>
        </w:rPr>
        <w:t>Eurotechnology</w:t>
      </w:r>
      <w:proofErr w:type="spellEnd"/>
      <w:r w:rsidRPr="00897C0A">
        <w:rPr>
          <w:rFonts w:ascii="Arial" w:hAnsi="Arial" w:cs="Arial"/>
          <w:sz w:val="24"/>
          <w:szCs w:val="24"/>
          <w:lang w:val="es-SV"/>
        </w:rPr>
        <w:t xml:space="preserve"> Empresas de España.</w:t>
      </w:r>
    </w:p>
    <w:p w:rsidR="001F4D85" w:rsidRDefault="001F4D85" w:rsidP="001F4D85">
      <w:pPr>
        <w:jc w:val="both"/>
        <w:rPr>
          <w:rFonts w:ascii="Arial" w:hAnsi="Arial" w:cs="Arial"/>
          <w:sz w:val="24"/>
          <w:szCs w:val="24"/>
          <w:lang w:val="es-SV"/>
        </w:rPr>
      </w:pPr>
    </w:p>
    <w:p w:rsidR="001F4D85" w:rsidRDefault="001F4D85" w:rsidP="001F4D85">
      <w:pPr>
        <w:jc w:val="both"/>
        <w:rPr>
          <w:rFonts w:ascii="Arial" w:hAnsi="Arial" w:cs="Arial"/>
          <w:sz w:val="24"/>
          <w:szCs w:val="24"/>
          <w:lang w:val="es-SV"/>
        </w:rPr>
      </w:pPr>
    </w:p>
    <w:p w:rsidR="001F4D85" w:rsidRDefault="001F4D85" w:rsidP="001F4D85">
      <w:pPr>
        <w:jc w:val="both"/>
        <w:rPr>
          <w:rFonts w:ascii="Arial" w:hAnsi="Arial" w:cs="Arial"/>
          <w:sz w:val="24"/>
          <w:szCs w:val="24"/>
          <w:lang w:val="es-SV"/>
        </w:rPr>
      </w:pPr>
    </w:p>
    <w:p w:rsidR="001F4D85" w:rsidRDefault="001F4D85" w:rsidP="001F4D85">
      <w:pPr>
        <w:jc w:val="both"/>
        <w:rPr>
          <w:rFonts w:ascii="Arial" w:hAnsi="Arial" w:cs="Arial"/>
          <w:sz w:val="24"/>
          <w:szCs w:val="24"/>
          <w:lang w:val="es-SV"/>
        </w:rPr>
      </w:pPr>
    </w:p>
    <w:p w:rsidR="001F4D85" w:rsidRDefault="001F4D85" w:rsidP="001F4D85">
      <w:pPr>
        <w:jc w:val="both"/>
        <w:rPr>
          <w:rFonts w:ascii="Arial" w:hAnsi="Arial" w:cs="Arial"/>
          <w:sz w:val="24"/>
          <w:szCs w:val="24"/>
          <w:lang w:val="es-SV"/>
        </w:rPr>
      </w:pPr>
    </w:p>
    <w:p w:rsidR="001F4D85" w:rsidRDefault="001F4D85" w:rsidP="001F4D85">
      <w:pPr>
        <w:jc w:val="both"/>
        <w:rPr>
          <w:rFonts w:ascii="Arial" w:hAnsi="Arial" w:cs="Arial"/>
          <w:sz w:val="24"/>
          <w:szCs w:val="24"/>
          <w:lang w:val="es-SV"/>
        </w:rPr>
      </w:pPr>
    </w:p>
    <w:p w:rsidR="001F4D85" w:rsidRDefault="001F4D85" w:rsidP="001F4D85">
      <w:pPr>
        <w:jc w:val="both"/>
        <w:rPr>
          <w:rFonts w:ascii="Arial" w:hAnsi="Arial" w:cs="Arial"/>
          <w:sz w:val="24"/>
          <w:szCs w:val="24"/>
          <w:lang w:val="es-SV"/>
        </w:rPr>
      </w:pPr>
    </w:p>
    <w:p w:rsidR="001F4D85" w:rsidRDefault="001F4D85" w:rsidP="001F4D85">
      <w:pPr>
        <w:jc w:val="both"/>
        <w:rPr>
          <w:rFonts w:ascii="Arial" w:hAnsi="Arial" w:cs="Arial"/>
          <w:sz w:val="24"/>
          <w:szCs w:val="24"/>
          <w:lang w:val="es-SV"/>
        </w:rPr>
      </w:pPr>
    </w:p>
    <w:p w:rsidR="003C2A89" w:rsidRDefault="003C2A89" w:rsidP="001F4D85">
      <w:pPr>
        <w:jc w:val="both"/>
        <w:rPr>
          <w:rFonts w:ascii="Arial" w:hAnsi="Arial" w:cs="Arial"/>
          <w:sz w:val="24"/>
          <w:szCs w:val="24"/>
          <w:lang w:val="es-SV"/>
        </w:rPr>
      </w:pPr>
    </w:p>
    <w:p w:rsidR="003C2A89" w:rsidRDefault="003C2A89" w:rsidP="001F4D85">
      <w:pPr>
        <w:jc w:val="both"/>
        <w:rPr>
          <w:rFonts w:ascii="Arial" w:hAnsi="Arial" w:cs="Arial"/>
          <w:sz w:val="24"/>
          <w:szCs w:val="24"/>
          <w:lang w:val="es-SV"/>
        </w:rPr>
      </w:pPr>
    </w:p>
    <w:p w:rsidR="003C2A89" w:rsidRDefault="003C2A89" w:rsidP="001F4D85">
      <w:pPr>
        <w:jc w:val="both"/>
        <w:rPr>
          <w:rFonts w:ascii="Arial" w:hAnsi="Arial" w:cs="Arial"/>
          <w:sz w:val="24"/>
          <w:szCs w:val="24"/>
          <w:lang w:val="es-SV"/>
        </w:rPr>
      </w:pPr>
    </w:p>
    <w:p w:rsidR="003C2A89" w:rsidRDefault="003C2A89" w:rsidP="001F4D85">
      <w:pPr>
        <w:jc w:val="both"/>
        <w:rPr>
          <w:rFonts w:ascii="Arial" w:hAnsi="Arial" w:cs="Arial"/>
          <w:sz w:val="24"/>
          <w:szCs w:val="24"/>
          <w:lang w:val="es-SV"/>
        </w:rPr>
      </w:pPr>
    </w:p>
    <w:p w:rsidR="003C2A89" w:rsidRDefault="003C2A89" w:rsidP="001F4D85">
      <w:pPr>
        <w:jc w:val="both"/>
        <w:rPr>
          <w:rFonts w:ascii="Arial" w:hAnsi="Arial" w:cs="Arial"/>
          <w:sz w:val="24"/>
          <w:szCs w:val="24"/>
          <w:lang w:val="es-SV"/>
        </w:rPr>
      </w:pPr>
    </w:p>
    <w:p w:rsidR="003C2A89" w:rsidRDefault="003C2A89" w:rsidP="001F4D85">
      <w:pPr>
        <w:jc w:val="both"/>
        <w:rPr>
          <w:rFonts w:ascii="Arial" w:hAnsi="Arial" w:cs="Arial"/>
          <w:sz w:val="24"/>
          <w:szCs w:val="24"/>
          <w:lang w:val="es-SV"/>
        </w:rPr>
      </w:pPr>
    </w:p>
    <w:p w:rsidR="003C2A89" w:rsidRDefault="003C2A89" w:rsidP="001F4D85">
      <w:pPr>
        <w:jc w:val="both"/>
        <w:rPr>
          <w:rFonts w:ascii="Arial" w:hAnsi="Arial" w:cs="Arial"/>
          <w:sz w:val="24"/>
          <w:szCs w:val="24"/>
          <w:lang w:val="es-SV"/>
        </w:rPr>
      </w:pPr>
    </w:p>
    <w:p w:rsidR="001F4D85" w:rsidRDefault="001F4D85" w:rsidP="001F4D85">
      <w:pPr>
        <w:jc w:val="both"/>
        <w:rPr>
          <w:rFonts w:ascii="Arial" w:hAnsi="Arial" w:cs="Arial"/>
          <w:sz w:val="24"/>
          <w:szCs w:val="24"/>
          <w:lang w:val="es-SV"/>
        </w:rPr>
      </w:pPr>
    </w:p>
    <w:p w:rsidR="001F4D85" w:rsidRDefault="001F095A" w:rsidP="001F4D85">
      <w:pPr>
        <w:jc w:val="both"/>
        <w:rPr>
          <w:rFonts w:ascii="Arial" w:hAnsi="Arial" w:cs="Arial"/>
          <w:sz w:val="24"/>
          <w:szCs w:val="24"/>
          <w:lang w:val="es-SV"/>
        </w:rPr>
      </w:pPr>
      <w:r w:rsidRPr="001F095A">
        <w:rPr>
          <w:noProof/>
          <w:lang w:val="es-SV" w:eastAsia="es-SV"/>
        </w:rPr>
        <w:lastRenderedPageBreak/>
        <w:pict>
          <v:shapetype id="_x0000_t202" coordsize="21600,21600" o:spt="202" path="m,l,21600r21600,l21600,xe">
            <v:stroke joinstyle="miter"/>
            <v:path gradientshapeok="t" o:connecttype="rect"/>
          </v:shapetype>
          <v:shape id="Cuadro de texto 12" o:spid="_x0000_s1031" type="#_x0000_t202" style="position:absolute;left:0;text-align:left;margin-left:31.2pt;margin-top:.5pt;width:302.4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" strokecolor="white">
            <v:textbox>
              <w:txbxContent>
                <w:p w:rsidR="00911665" w:rsidRDefault="00911665" w:rsidP="001F4D85">
                  <w:pPr>
                    <w:pStyle w:val="Subttulo"/>
                  </w:pPr>
                </w:p>
                <w:p w:rsidR="00911665" w:rsidRPr="009F4D25" w:rsidRDefault="00911665" w:rsidP="001F4D85">
                  <w:pPr>
                    <w:pStyle w:val="Subttulo"/>
                    <w:rPr>
                      <w:color w:val="000080"/>
                      <w:sz w:val="32"/>
                      <w:szCs w:val="32"/>
                    </w:rPr>
                  </w:pPr>
                  <w:r w:rsidRPr="009F4D25">
                    <w:rPr>
                      <w:color w:val="000080"/>
                      <w:sz w:val="32"/>
                      <w:szCs w:val="32"/>
                    </w:rPr>
                    <w:t>ANGEL NORBERTO QUIJANO SANDOVAL</w:t>
                  </w:r>
                </w:p>
                <w:p w:rsidR="00911665" w:rsidRDefault="00911665" w:rsidP="001F4D85">
                  <w:pPr>
                    <w:jc w:val="center"/>
                    <w:rPr>
                      <w:rFonts w:ascii="Tahoma" w:hAnsi="Tahoma" w:cs="Tahoma"/>
                      <w:b/>
                      <w:color w:val="808080"/>
                      <w:sz w:val="18"/>
                    </w:rPr>
                  </w:pPr>
                  <w:r>
                    <w:rPr>
                      <w:rFonts w:ascii="Tahoma" w:hAnsi="Tahoma" w:cs="Tahoma"/>
                      <w:b/>
                      <w:color w:val="808080"/>
                      <w:sz w:val="18"/>
                    </w:rPr>
                    <w:t>Residencial San Rafael, calle principal, No. 7J</w:t>
                  </w:r>
                  <w:r w:rsidRPr="00746D2A">
                    <w:rPr>
                      <w:rFonts w:ascii="Tahoma" w:hAnsi="Tahoma" w:cs="Tahoma"/>
                      <w:b/>
                      <w:color w:val="808080"/>
                      <w:sz w:val="18"/>
                    </w:rPr>
                    <w:t xml:space="preserve">, Santa Tecla, La Libertad. </w:t>
                  </w:r>
                </w:p>
                <w:p w:rsidR="00911665" w:rsidRDefault="00911665" w:rsidP="001F4D85">
                  <w:pPr>
                    <w:jc w:val="center"/>
                    <w:rPr>
                      <w:rFonts w:ascii="Tahoma" w:hAnsi="Tahoma"/>
                      <w:b/>
                      <w:bCs/>
                      <w:color w:val="808080"/>
                      <w:sz w:val="18"/>
                    </w:rPr>
                  </w:pPr>
                  <w:r>
                    <w:rPr>
                      <w:rFonts w:ascii="Tahoma" w:hAnsi="Tahoma"/>
                      <w:b/>
                      <w:bCs/>
                      <w:color w:val="808080"/>
                      <w:sz w:val="18"/>
                    </w:rPr>
                    <w:t>Celular   : 7740-1597</w:t>
                  </w:r>
                </w:p>
                <w:p w:rsidR="00911665" w:rsidRDefault="00911665" w:rsidP="001F4D85">
                  <w:pPr>
                    <w:jc w:val="center"/>
                    <w:rPr>
                      <w:rFonts w:ascii="Tahoma" w:hAnsi="Tahoma"/>
                      <w:b/>
                      <w:bCs/>
                      <w:color w:val="808080"/>
                      <w:sz w:val="18"/>
                    </w:rPr>
                  </w:pPr>
                  <w:r>
                    <w:rPr>
                      <w:rFonts w:ascii="Tahoma" w:hAnsi="Tahoma"/>
                      <w:b/>
                      <w:bCs/>
                      <w:color w:val="808080"/>
                      <w:sz w:val="18"/>
                    </w:rPr>
                    <w:t>Celular   : 7862-5202</w:t>
                  </w:r>
                </w:p>
                <w:p w:rsidR="00911665" w:rsidRDefault="00911665" w:rsidP="001F4D85">
                  <w:pPr>
                    <w:jc w:val="center"/>
                    <w:rPr>
                      <w:rFonts w:ascii="Tahoma" w:hAnsi="Tahoma"/>
                      <w:b/>
                      <w:bCs/>
                      <w:color w:val="808080"/>
                      <w:sz w:val="18"/>
                    </w:rPr>
                  </w:pPr>
                  <w:r>
                    <w:rPr>
                      <w:rFonts w:ascii="Tahoma" w:hAnsi="Tahoma"/>
                      <w:b/>
                      <w:bCs/>
                      <w:color w:val="808080"/>
                      <w:sz w:val="18"/>
                    </w:rPr>
                    <w:t>Fijo: 2228-9944</w:t>
                  </w:r>
                </w:p>
                <w:p w:rsidR="00911665" w:rsidRDefault="00911665" w:rsidP="001F4D85">
                  <w:pPr>
                    <w:jc w:val="center"/>
                    <w:rPr>
                      <w:rFonts w:ascii="Tahoma" w:hAnsi="Tahoma"/>
                      <w:b/>
                      <w:bCs/>
                      <w:color w:val="808080"/>
                      <w:sz w:val="18"/>
                    </w:rPr>
                  </w:pPr>
                </w:p>
                <w:p w:rsidR="00911665" w:rsidRPr="009F4D25" w:rsidRDefault="00911665" w:rsidP="001F4D85">
                  <w:pPr>
                    <w:jc w:val="center"/>
                  </w:pPr>
                  <w:r>
                    <w:rPr>
                      <w:rFonts w:ascii="Tahoma" w:hAnsi="Tahoma"/>
                      <w:b/>
                      <w:bCs/>
                      <w:sz w:val="18"/>
                    </w:rPr>
                    <w:t> </w:t>
                  </w:r>
                </w:p>
              </w:txbxContent>
            </v:textbox>
          </v:shape>
        </w:pict>
      </w:r>
    </w:p>
    <w:p w:rsidR="001F4D85" w:rsidRPr="00D0566F" w:rsidRDefault="001F4D85" w:rsidP="001F4D85">
      <w:pPr>
        <w:jc w:val="both"/>
        <w:rPr>
          <w:rFonts w:ascii="Arial" w:hAnsi="Arial" w:cs="Arial"/>
          <w:sz w:val="24"/>
          <w:szCs w:val="24"/>
          <w:lang w:val="es-SV"/>
        </w:rPr>
      </w:pPr>
    </w:p>
    <w:p w:rsidR="001F4D85" w:rsidRPr="00B50475" w:rsidRDefault="001F4D85" w:rsidP="001F4D85">
      <w:pPr>
        <w:jc w:val="both"/>
        <w:rPr>
          <w:color w:val="000080"/>
          <w:sz w:val="36"/>
          <w:lang w:val="es-SV"/>
        </w:rPr>
      </w:pPr>
      <w:r>
        <w:rPr>
          <w:noProof/>
          <w:lang w:val="es-SV" w:eastAsia="es-SV"/>
        </w:rPr>
        <w:drawing>
          <wp:anchor distT="0" distB="0" distL="114300" distR="114300" simplePos="0" relativeHeight="251668480" behindDoc="0" locked="0" layoutInCell="1" allowOverlap="1">
            <wp:simplePos x="0" y="0"/>
            <wp:positionH relativeFrom="column">
              <wp:posOffset>4372610</wp:posOffset>
            </wp:positionH>
            <wp:positionV relativeFrom="paragraph">
              <wp:posOffset>-107315</wp:posOffset>
            </wp:positionV>
            <wp:extent cx="1294765" cy="1431290"/>
            <wp:effectExtent l="19050" t="19050" r="19685" b="16510"/>
            <wp:wrapNone/>
            <wp:docPr id="11" name="Imagen 11" descr="FOTO A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AGE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765" cy="1431290"/>
                    </a:xfrm>
                    <a:prstGeom prst="rect">
                      <a:avLst/>
                    </a:prstGeom>
                    <a:noFill/>
                    <a:ln w="9525">
                      <a:solidFill>
                        <a:srgbClr val="000000"/>
                      </a:solidFill>
                      <a:miter lim="800000"/>
                      <a:headEnd/>
                      <a:tailEnd/>
                    </a:ln>
                  </pic:spPr>
                </pic:pic>
              </a:graphicData>
            </a:graphic>
          </wp:anchor>
        </w:drawing>
      </w:r>
    </w:p>
    <w:p w:rsidR="001F4D85" w:rsidRDefault="001F4D85" w:rsidP="001F4D85">
      <w:pPr>
        <w:pStyle w:val="Ttulo"/>
        <w:rPr>
          <w:color w:val="000080"/>
          <w:sz w:val="36"/>
        </w:rPr>
      </w:pPr>
    </w:p>
    <w:p w:rsidR="001F4D85" w:rsidRDefault="001F4D85" w:rsidP="001F4D85">
      <w:pPr>
        <w:pStyle w:val="Ttulo"/>
        <w:jc w:val="left"/>
        <w:rPr>
          <w:color w:val="000080"/>
          <w:sz w:val="36"/>
        </w:rPr>
      </w:pPr>
    </w:p>
    <w:p w:rsidR="001F4D85" w:rsidRDefault="001F4D85" w:rsidP="001F4D85">
      <w:pPr>
        <w:pStyle w:val="Ttulo1"/>
        <w:rPr>
          <w:u w:val="single"/>
        </w:rPr>
      </w:pPr>
      <w:r>
        <w:rPr>
          <w:u w:val="single"/>
        </w:rPr>
        <w:t>Datos personales</w:t>
      </w:r>
      <w:r w:rsidRPr="002938E4">
        <w:rPr>
          <w:snapToGrid w:val="0"/>
          <w:color w:val="000000"/>
          <w:w w:val="0"/>
          <w:sz w:val="0"/>
          <w:szCs w:val="0"/>
          <w:u w:color="000000"/>
          <w:bdr w:val="none" w:sz="0" w:space="0" w:color="000000"/>
          <w:shd w:val="clear" w:color="000000" w:fill="000000"/>
        </w:rPr>
        <w:t xml:space="preserve"> </w:t>
      </w:r>
    </w:p>
    <w:p w:rsidR="001F4D85" w:rsidRDefault="001F4D85" w:rsidP="001F4D85">
      <w:pPr>
        <w:rPr>
          <w:rFonts w:ascii="Arial" w:hAnsi="Arial" w:cs="Arial"/>
          <w:sz w:val="24"/>
          <w:lang w:val="es-ES"/>
        </w:rPr>
      </w:pPr>
    </w:p>
    <w:p w:rsidR="001F4D85" w:rsidRPr="00070DF4" w:rsidRDefault="001F4D85" w:rsidP="001F4D85">
      <w:pPr>
        <w:rPr>
          <w:rFonts w:ascii="Tahoma" w:hAnsi="Tahoma"/>
          <w:sz w:val="20"/>
        </w:rPr>
      </w:pPr>
      <w:r w:rsidRPr="00070DF4">
        <w:rPr>
          <w:rFonts w:ascii="Tahoma" w:hAnsi="Tahoma"/>
          <w:sz w:val="20"/>
        </w:rPr>
        <w:t>Nombre</w:t>
      </w:r>
      <w:r w:rsidRPr="00070DF4">
        <w:rPr>
          <w:rFonts w:ascii="Tahoma" w:hAnsi="Tahoma"/>
          <w:sz w:val="20"/>
        </w:rPr>
        <w:tab/>
      </w:r>
      <w:r w:rsidRPr="00070DF4">
        <w:rPr>
          <w:rFonts w:ascii="Tahoma" w:hAnsi="Tahoma"/>
          <w:sz w:val="20"/>
        </w:rPr>
        <w:tab/>
      </w:r>
      <w:r w:rsidRPr="00070DF4">
        <w:rPr>
          <w:rFonts w:ascii="Tahoma" w:hAnsi="Tahoma"/>
          <w:sz w:val="20"/>
        </w:rPr>
        <w:tab/>
      </w:r>
      <w:r>
        <w:rPr>
          <w:rFonts w:ascii="Tahoma" w:hAnsi="Tahoma"/>
          <w:sz w:val="20"/>
        </w:rPr>
        <w:tab/>
      </w:r>
      <w:r w:rsidRPr="00070DF4">
        <w:rPr>
          <w:rFonts w:ascii="Tahoma" w:hAnsi="Tahoma"/>
          <w:sz w:val="20"/>
        </w:rPr>
        <w:t>: Angel Norberto Quijano Sandoval</w:t>
      </w:r>
    </w:p>
    <w:p w:rsidR="001F4D85" w:rsidRPr="00070DF4" w:rsidRDefault="001F4D85" w:rsidP="001F4D85">
      <w:pPr>
        <w:rPr>
          <w:rFonts w:ascii="Tahoma" w:hAnsi="Tahoma"/>
          <w:sz w:val="20"/>
        </w:rPr>
      </w:pPr>
      <w:r>
        <w:rPr>
          <w:rFonts w:ascii="Tahoma" w:hAnsi="Tahoma"/>
          <w:sz w:val="20"/>
        </w:rPr>
        <w:t>Edad</w:t>
      </w:r>
      <w:r>
        <w:rPr>
          <w:rFonts w:ascii="Tahoma" w:hAnsi="Tahoma"/>
          <w:sz w:val="20"/>
        </w:rPr>
        <w:tab/>
      </w:r>
      <w:r>
        <w:rPr>
          <w:rFonts w:ascii="Tahoma" w:hAnsi="Tahoma"/>
          <w:sz w:val="20"/>
        </w:rPr>
        <w:tab/>
      </w:r>
      <w:r>
        <w:rPr>
          <w:rFonts w:ascii="Tahoma" w:hAnsi="Tahoma"/>
          <w:sz w:val="20"/>
        </w:rPr>
        <w:tab/>
      </w:r>
      <w:r>
        <w:rPr>
          <w:rFonts w:ascii="Tahoma" w:hAnsi="Tahoma"/>
          <w:sz w:val="20"/>
        </w:rPr>
        <w:tab/>
        <w:t>: 43</w:t>
      </w:r>
      <w:r w:rsidRPr="00070DF4">
        <w:rPr>
          <w:rFonts w:ascii="Tahoma" w:hAnsi="Tahoma"/>
          <w:sz w:val="20"/>
        </w:rPr>
        <w:t xml:space="preserve"> Años</w:t>
      </w:r>
    </w:p>
    <w:p w:rsidR="001F4D85" w:rsidRPr="00070DF4" w:rsidRDefault="001F4D85" w:rsidP="001F4D85">
      <w:pPr>
        <w:rPr>
          <w:rFonts w:ascii="Tahoma" w:hAnsi="Tahoma"/>
          <w:sz w:val="20"/>
        </w:rPr>
      </w:pPr>
      <w:r w:rsidRPr="00070DF4">
        <w:rPr>
          <w:rFonts w:ascii="Tahoma" w:hAnsi="Tahoma"/>
          <w:sz w:val="20"/>
        </w:rPr>
        <w:t>Fecha de Nacimiento</w:t>
      </w:r>
      <w:r w:rsidRPr="00070DF4">
        <w:rPr>
          <w:rFonts w:ascii="Tahoma" w:hAnsi="Tahoma"/>
          <w:sz w:val="20"/>
        </w:rPr>
        <w:tab/>
      </w:r>
      <w:r>
        <w:rPr>
          <w:rFonts w:ascii="Tahoma" w:hAnsi="Tahoma"/>
          <w:sz w:val="20"/>
        </w:rPr>
        <w:tab/>
      </w:r>
      <w:r w:rsidRPr="00070DF4">
        <w:rPr>
          <w:rFonts w:ascii="Tahoma" w:hAnsi="Tahoma"/>
          <w:sz w:val="20"/>
        </w:rPr>
        <w:t>: Enero 14 de 1971</w:t>
      </w:r>
    </w:p>
    <w:p w:rsidR="001F4D85" w:rsidRPr="00070DF4" w:rsidRDefault="001F4D85" w:rsidP="001F4D85">
      <w:pPr>
        <w:rPr>
          <w:rFonts w:ascii="Tahoma" w:hAnsi="Tahoma"/>
          <w:sz w:val="20"/>
        </w:rPr>
      </w:pPr>
      <w:r w:rsidRPr="00070DF4">
        <w:rPr>
          <w:rFonts w:ascii="Tahoma" w:hAnsi="Tahoma"/>
          <w:sz w:val="20"/>
        </w:rPr>
        <w:t>Nacionalidad</w:t>
      </w:r>
      <w:r w:rsidRPr="00070DF4">
        <w:rPr>
          <w:rFonts w:ascii="Tahoma" w:hAnsi="Tahoma"/>
          <w:sz w:val="20"/>
        </w:rPr>
        <w:tab/>
      </w:r>
      <w:r w:rsidRPr="00070DF4">
        <w:rPr>
          <w:rFonts w:ascii="Tahoma" w:hAnsi="Tahoma"/>
          <w:sz w:val="20"/>
        </w:rPr>
        <w:tab/>
      </w:r>
      <w:r w:rsidRPr="00070DF4">
        <w:rPr>
          <w:rFonts w:ascii="Tahoma" w:hAnsi="Tahoma"/>
          <w:sz w:val="20"/>
        </w:rPr>
        <w:tab/>
        <w:t>: Salvadoreño</w:t>
      </w:r>
    </w:p>
    <w:p w:rsidR="001F4D85" w:rsidRPr="00070DF4" w:rsidRDefault="001F4D85" w:rsidP="001F4D85">
      <w:pPr>
        <w:rPr>
          <w:rFonts w:ascii="Tahoma" w:hAnsi="Tahoma"/>
          <w:sz w:val="20"/>
        </w:rPr>
      </w:pPr>
      <w:r w:rsidRPr="00070DF4">
        <w:rPr>
          <w:rFonts w:ascii="Tahoma" w:hAnsi="Tahoma"/>
          <w:sz w:val="20"/>
        </w:rPr>
        <w:t>Estado Civil</w:t>
      </w:r>
      <w:r w:rsidRPr="00070DF4">
        <w:rPr>
          <w:rFonts w:ascii="Tahoma" w:hAnsi="Tahoma"/>
          <w:sz w:val="20"/>
        </w:rPr>
        <w:tab/>
      </w:r>
      <w:r w:rsidRPr="00070DF4">
        <w:rPr>
          <w:rFonts w:ascii="Tahoma" w:hAnsi="Tahoma"/>
          <w:sz w:val="20"/>
        </w:rPr>
        <w:tab/>
      </w:r>
      <w:r w:rsidRPr="00070DF4">
        <w:rPr>
          <w:rFonts w:ascii="Tahoma" w:hAnsi="Tahoma"/>
          <w:sz w:val="20"/>
        </w:rPr>
        <w:tab/>
        <w:t>: Casado</w:t>
      </w:r>
    </w:p>
    <w:p w:rsidR="001F4D85" w:rsidRDefault="001F4D85" w:rsidP="001F4D85">
      <w:pPr>
        <w:pStyle w:val="Subttulo"/>
        <w:jc w:val="left"/>
        <w:rPr>
          <w:b w:val="0"/>
          <w:color w:val="auto"/>
          <w:sz w:val="20"/>
        </w:rPr>
      </w:pPr>
      <w:r w:rsidRPr="00126EC6">
        <w:rPr>
          <w:b w:val="0"/>
          <w:color w:val="auto"/>
          <w:sz w:val="20"/>
        </w:rPr>
        <w:t>Residencia</w:t>
      </w:r>
      <w:r w:rsidRPr="00126EC6">
        <w:rPr>
          <w:b w:val="0"/>
          <w:color w:val="auto"/>
          <w:sz w:val="20"/>
        </w:rPr>
        <w:tab/>
      </w:r>
      <w:r w:rsidRPr="00126EC6">
        <w:rPr>
          <w:b w:val="0"/>
          <w:color w:val="auto"/>
          <w:sz w:val="20"/>
        </w:rPr>
        <w:tab/>
      </w:r>
      <w:r w:rsidRPr="00D42CE6">
        <w:rPr>
          <w:b w:val="0"/>
          <w:color w:val="auto"/>
          <w:sz w:val="20"/>
        </w:rPr>
        <w:tab/>
        <w:t xml:space="preserve">: </w:t>
      </w:r>
      <w:r w:rsidRPr="00024A34">
        <w:rPr>
          <w:b w:val="0"/>
          <w:color w:val="auto"/>
          <w:sz w:val="20"/>
        </w:rPr>
        <w:t xml:space="preserve">Residencial San Rafael, calle principal, No. 7J, Santa Tecla, </w:t>
      </w:r>
    </w:p>
    <w:p w:rsidR="001F4D85" w:rsidRPr="002C77EC" w:rsidRDefault="001F4D85" w:rsidP="001F4D85">
      <w:pPr>
        <w:pStyle w:val="Subttulo"/>
        <w:jc w:val="left"/>
        <w:rPr>
          <w:b w:val="0"/>
          <w:color w:val="auto"/>
          <w:sz w:val="20"/>
        </w:rPr>
      </w:pPr>
      <w:r>
        <w:rPr>
          <w:b w:val="0"/>
          <w:color w:val="auto"/>
          <w:sz w:val="20"/>
        </w:rPr>
        <w:t xml:space="preserve">                                                </w:t>
      </w:r>
      <w:r w:rsidRPr="00024A34">
        <w:rPr>
          <w:b w:val="0"/>
          <w:color w:val="auto"/>
          <w:sz w:val="20"/>
        </w:rPr>
        <w:t>La Libertad.</w:t>
      </w:r>
    </w:p>
    <w:p w:rsidR="001F4D85" w:rsidRDefault="001F4D85" w:rsidP="001F4D85">
      <w:pPr>
        <w:pStyle w:val="Subttulo"/>
        <w:jc w:val="left"/>
        <w:rPr>
          <w:color w:val="auto"/>
          <w:sz w:val="20"/>
        </w:rPr>
      </w:pPr>
      <w:r w:rsidRPr="00F1488B">
        <w:rPr>
          <w:color w:val="auto"/>
          <w:sz w:val="20"/>
        </w:rPr>
        <w:t>Celular</w:t>
      </w:r>
      <w:r w:rsidRPr="00D42CE6">
        <w:rPr>
          <w:b w:val="0"/>
          <w:color w:val="auto"/>
          <w:sz w:val="20"/>
        </w:rPr>
        <w:tab/>
      </w:r>
      <w:r w:rsidRPr="00D42CE6">
        <w:rPr>
          <w:b w:val="0"/>
          <w:color w:val="auto"/>
          <w:sz w:val="20"/>
        </w:rPr>
        <w:tab/>
      </w:r>
      <w:r w:rsidRPr="00D42CE6">
        <w:rPr>
          <w:b w:val="0"/>
          <w:color w:val="auto"/>
          <w:sz w:val="20"/>
        </w:rPr>
        <w:tab/>
      </w:r>
      <w:r w:rsidRPr="00D42CE6">
        <w:rPr>
          <w:b w:val="0"/>
          <w:color w:val="auto"/>
          <w:sz w:val="20"/>
        </w:rPr>
        <w:tab/>
      </w:r>
      <w:r w:rsidRPr="00F1488B">
        <w:rPr>
          <w:color w:val="auto"/>
          <w:sz w:val="20"/>
        </w:rPr>
        <w:t xml:space="preserve">: </w:t>
      </w:r>
      <w:r w:rsidR="00F51C9B">
        <w:rPr>
          <w:color w:val="auto"/>
          <w:sz w:val="20"/>
        </w:rPr>
        <w:t>7862-5202</w:t>
      </w:r>
    </w:p>
    <w:p w:rsidR="001F4D85" w:rsidRPr="00D42CE6" w:rsidRDefault="001F4D85" w:rsidP="001F4D85">
      <w:pPr>
        <w:pStyle w:val="Subttulo"/>
        <w:jc w:val="left"/>
        <w:rPr>
          <w:b w:val="0"/>
          <w:color w:val="auto"/>
          <w:sz w:val="20"/>
        </w:rPr>
      </w:pPr>
      <w:r>
        <w:rPr>
          <w:color w:val="auto"/>
          <w:sz w:val="20"/>
        </w:rPr>
        <w:tab/>
      </w:r>
      <w:r>
        <w:rPr>
          <w:color w:val="auto"/>
          <w:sz w:val="20"/>
        </w:rPr>
        <w:tab/>
      </w:r>
      <w:r>
        <w:rPr>
          <w:color w:val="auto"/>
          <w:sz w:val="20"/>
        </w:rPr>
        <w:tab/>
      </w:r>
      <w:r>
        <w:rPr>
          <w:color w:val="auto"/>
          <w:sz w:val="20"/>
        </w:rPr>
        <w:tab/>
        <w:t xml:space="preserve">  </w:t>
      </w:r>
      <w:r w:rsidR="00F51C9B" w:rsidRPr="000C7CD8">
        <w:rPr>
          <w:color w:val="auto"/>
          <w:sz w:val="20"/>
        </w:rPr>
        <w:t>7740-1597</w:t>
      </w:r>
    </w:p>
    <w:p w:rsidR="001F4D85" w:rsidRPr="00070DF4" w:rsidRDefault="001F4D85" w:rsidP="001F4D85">
      <w:pPr>
        <w:rPr>
          <w:rFonts w:ascii="Tahoma" w:hAnsi="Tahoma"/>
          <w:sz w:val="20"/>
        </w:rPr>
      </w:pPr>
      <w:r>
        <w:rPr>
          <w:rFonts w:ascii="Tahoma" w:hAnsi="Tahoma"/>
          <w:sz w:val="20"/>
        </w:rPr>
        <w:t>DUI</w:t>
      </w:r>
      <w:r w:rsidRPr="00070DF4">
        <w:rPr>
          <w:rFonts w:ascii="Tahoma" w:hAnsi="Tahoma"/>
          <w:sz w:val="20"/>
        </w:rPr>
        <w:tab/>
      </w:r>
      <w:r w:rsidRPr="00070DF4">
        <w:rPr>
          <w:rFonts w:ascii="Tahoma" w:hAnsi="Tahoma"/>
          <w:sz w:val="20"/>
        </w:rPr>
        <w:tab/>
      </w:r>
      <w:r w:rsidRPr="00070DF4">
        <w:rPr>
          <w:rFonts w:ascii="Tahoma" w:hAnsi="Tahoma"/>
          <w:sz w:val="20"/>
        </w:rPr>
        <w:tab/>
      </w:r>
      <w:r>
        <w:rPr>
          <w:rFonts w:ascii="Tahoma" w:hAnsi="Tahoma"/>
          <w:sz w:val="20"/>
        </w:rPr>
        <w:tab/>
      </w:r>
      <w:r w:rsidRPr="00070DF4">
        <w:rPr>
          <w:rFonts w:ascii="Tahoma" w:hAnsi="Tahoma"/>
          <w:sz w:val="20"/>
        </w:rPr>
        <w:t xml:space="preserve">: </w:t>
      </w:r>
      <w:r>
        <w:rPr>
          <w:rFonts w:ascii="Tahoma" w:hAnsi="Tahoma"/>
          <w:sz w:val="20"/>
        </w:rPr>
        <w:t>02613529-7</w:t>
      </w:r>
    </w:p>
    <w:p w:rsidR="001F4D85" w:rsidRPr="00070DF4" w:rsidRDefault="001F4D85" w:rsidP="001F4D85">
      <w:pPr>
        <w:rPr>
          <w:rFonts w:ascii="Tahoma" w:hAnsi="Tahoma"/>
          <w:sz w:val="20"/>
        </w:rPr>
      </w:pPr>
      <w:r w:rsidRPr="00070DF4">
        <w:rPr>
          <w:rFonts w:ascii="Tahoma" w:hAnsi="Tahoma"/>
          <w:sz w:val="20"/>
        </w:rPr>
        <w:t>NIT N°</w:t>
      </w:r>
      <w:r w:rsidRPr="00070DF4">
        <w:rPr>
          <w:rFonts w:ascii="Tahoma" w:hAnsi="Tahoma"/>
          <w:sz w:val="20"/>
        </w:rPr>
        <w:tab/>
      </w:r>
      <w:r w:rsidRPr="00070DF4">
        <w:rPr>
          <w:rFonts w:ascii="Tahoma" w:hAnsi="Tahoma"/>
          <w:sz w:val="20"/>
        </w:rPr>
        <w:tab/>
      </w:r>
      <w:r w:rsidRPr="00070DF4">
        <w:rPr>
          <w:rFonts w:ascii="Tahoma" w:hAnsi="Tahoma"/>
          <w:sz w:val="20"/>
        </w:rPr>
        <w:tab/>
      </w:r>
      <w:r>
        <w:rPr>
          <w:rFonts w:ascii="Tahoma" w:hAnsi="Tahoma"/>
          <w:sz w:val="20"/>
        </w:rPr>
        <w:tab/>
      </w:r>
      <w:r w:rsidRPr="00070DF4">
        <w:rPr>
          <w:rFonts w:ascii="Tahoma" w:hAnsi="Tahoma"/>
          <w:sz w:val="20"/>
        </w:rPr>
        <w:t>: 0618-140171-101-1</w:t>
      </w:r>
    </w:p>
    <w:p w:rsidR="001F4D85" w:rsidRPr="00070DF4" w:rsidRDefault="001F4D85" w:rsidP="001F4D85">
      <w:pPr>
        <w:rPr>
          <w:rFonts w:ascii="Tahoma" w:hAnsi="Tahoma"/>
          <w:sz w:val="20"/>
        </w:rPr>
      </w:pPr>
      <w:r w:rsidRPr="00070DF4">
        <w:rPr>
          <w:rFonts w:ascii="Tahoma" w:hAnsi="Tahoma"/>
          <w:sz w:val="20"/>
        </w:rPr>
        <w:t>Carnet Electoral N°</w:t>
      </w:r>
      <w:r w:rsidRPr="00070DF4">
        <w:rPr>
          <w:rFonts w:ascii="Tahoma" w:hAnsi="Tahoma"/>
          <w:sz w:val="20"/>
        </w:rPr>
        <w:tab/>
      </w:r>
      <w:r w:rsidRPr="00070DF4">
        <w:rPr>
          <w:rFonts w:ascii="Tahoma" w:hAnsi="Tahoma"/>
          <w:sz w:val="20"/>
        </w:rPr>
        <w:tab/>
        <w:t>: 01131401710001</w:t>
      </w:r>
    </w:p>
    <w:p w:rsidR="001F4D85" w:rsidRPr="00070DF4" w:rsidRDefault="001F4D85" w:rsidP="001F4D85">
      <w:pPr>
        <w:rPr>
          <w:rFonts w:ascii="Tahoma" w:hAnsi="Tahoma"/>
          <w:sz w:val="20"/>
        </w:rPr>
      </w:pPr>
      <w:r w:rsidRPr="00070DF4">
        <w:rPr>
          <w:rFonts w:ascii="Tahoma" w:hAnsi="Tahoma"/>
          <w:sz w:val="20"/>
        </w:rPr>
        <w:t>N° de Afiliación ISSS</w:t>
      </w:r>
      <w:r w:rsidRPr="00070DF4">
        <w:rPr>
          <w:rFonts w:ascii="Tahoma" w:hAnsi="Tahoma"/>
          <w:sz w:val="20"/>
        </w:rPr>
        <w:tab/>
      </w:r>
      <w:r>
        <w:rPr>
          <w:rFonts w:ascii="Tahoma" w:hAnsi="Tahoma"/>
          <w:sz w:val="20"/>
        </w:rPr>
        <w:tab/>
      </w:r>
      <w:r w:rsidRPr="00070DF4">
        <w:rPr>
          <w:rFonts w:ascii="Tahoma" w:hAnsi="Tahoma"/>
          <w:sz w:val="20"/>
        </w:rPr>
        <w:t>: 794 71 1165</w:t>
      </w:r>
    </w:p>
    <w:p w:rsidR="001F4D85" w:rsidRPr="00070DF4" w:rsidRDefault="001F4D85" w:rsidP="001F4D85">
      <w:pPr>
        <w:rPr>
          <w:rFonts w:ascii="Tahoma" w:hAnsi="Tahoma"/>
          <w:sz w:val="20"/>
        </w:rPr>
      </w:pPr>
      <w:r w:rsidRPr="00070DF4">
        <w:rPr>
          <w:rFonts w:ascii="Tahoma" w:hAnsi="Tahoma"/>
          <w:sz w:val="20"/>
        </w:rPr>
        <w:t>N° de Afiliación AFP</w:t>
      </w:r>
      <w:r w:rsidRPr="00070DF4">
        <w:rPr>
          <w:rFonts w:ascii="Tahoma" w:hAnsi="Tahoma"/>
          <w:sz w:val="20"/>
        </w:rPr>
        <w:tab/>
      </w:r>
      <w:r>
        <w:rPr>
          <w:rFonts w:ascii="Tahoma" w:hAnsi="Tahoma"/>
          <w:sz w:val="20"/>
        </w:rPr>
        <w:tab/>
      </w:r>
      <w:r w:rsidRPr="00070DF4">
        <w:rPr>
          <w:rFonts w:ascii="Tahoma" w:hAnsi="Tahoma"/>
          <w:sz w:val="20"/>
        </w:rPr>
        <w:t>: 259451960000 CONFÍA</w:t>
      </w:r>
    </w:p>
    <w:p w:rsidR="001F4D85" w:rsidRDefault="001F4D85" w:rsidP="001F4D85">
      <w:pPr>
        <w:rPr>
          <w:rFonts w:ascii="Tahoma" w:hAnsi="Tahoma"/>
          <w:sz w:val="20"/>
        </w:rPr>
      </w:pPr>
      <w:r w:rsidRPr="00070DF4">
        <w:rPr>
          <w:rFonts w:ascii="Tahoma" w:hAnsi="Tahoma"/>
          <w:sz w:val="20"/>
        </w:rPr>
        <w:t>Licencia de Conducir No.</w:t>
      </w:r>
      <w:r w:rsidRPr="00070DF4">
        <w:rPr>
          <w:rFonts w:ascii="Tahoma" w:hAnsi="Tahoma"/>
          <w:sz w:val="20"/>
        </w:rPr>
        <w:tab/>
        <w:t>: 0618-140171-101-1</w:t>
      </w:r>
    </w:p>
    <w:p w:rsidR="001F4D85" w:rsidRPr="00070DF4" w:rsidRDefault="001F4D85" w:rsidP="001F4D85">
      <w:pPr>
        <w:rPr>
          <w:rFonts w:ascii="Tahoma" w:hAnsi="Tahoma"/>
          <w:sz w:val="20"/>
        </w:rPr>
      </w:pPr>
      <w:r>
        <w:rPr>
          <w:rFonts w:ascii="Tahoma" w:hAnsi="Tahoma"/>
          <w:sz w:val="20"/>
        </w:rPr>
        <w:t>Correo Electrónico</w:t>
      </w:r>
      <w:r>
        <w:rPr>
          <w:rFonts w:ascii="Tahoma" w:hAnsi="Tahoma"/>
          <w:sz w:val="20"/>
        </w:rPr>
        <w:tab/>
      </w:r>
      <w:r>
        <w:rPr>
          <w:rFonts w:ascii="Tahoma" w:hAnsi="Tahoma"/>
          <w:sz w:val="20"/>
        </w:rPr>
        <w:tab/>
        <w:t xml:space="preserve">: angel_qs2525@hotmail.com </w:t>
      </w:r>
    </w:p>
    <w:p w:rsidR="003C2A89" w:rsidRDefault="003C2A89" w:rsidP="001F4D85">
      <w:pPr>
        <w:pStyle w:val="Ttulo1"/>
        <w:rPr>
          <w:u w:val="single"/>
        </w:rPr>
      </w:pPr>
    </w:p>
    <w:p w:rsidR="001F4D85" w:rsidRDefault="001F4D85" w:rsidP="001F4D85">
      <w:pPr>
        <w:pStyle w:val="Ttulo1"/>
        <w:rPr>
          <w:u w:val="single"/>
        </w:rPr>
      </w:pPr>
      <w:r>
        <w:rPr>
          <w:u w:val="single"/>
        </w:rPr>
        <w:t>Objetivo</w:t>
      </w:r>
    </w:p>
    <w:p w:rsidR="001F4D85" w:rsidRPr="00126EC6" w:rsidRDefault="001F4D85" w:rsidP="001F4D85">
      <w:pPr>
        <w:jc w:val="both"/>
        <w:rPr>
          <w:rFonts w:ascii="Tahoma" w:hAnsi="Tahoma"/>
          <w:sz w:val="20"/>
        </w:rPr>
      </w:pPr>
      <w:r w:rsidRPr="00126EC6">
        <w:rPr>
          <w:rFonts w:ascii="Tahoma" w:hAnsi="Tahoma"/>
          <w:sz w:val="20"/>
        </w:rPr>
        <w:t>Convertirme en un ser integrador y transformador, en la búsqueda de la mejora continua, para establecer metas y lograrlas por el éxito común.</w:t>
      </w:r>
    </w:p>
    <w:p w:rsidR="001F4D85" w:rsidRDefault="001F4D85" w:rsidP="001F4D85">
      <w:pPr>
        <w:pStyle w:val="Ttulo2"/>
        <w:rPr>
          <w:sz w:val="28"/>
        </w:rPr>
      </w:pPr>
      <w:r>
        <w:rPr>
          <w:sz w:val="28"/>
        </w:rPr>
        <w:lastRenderedPageBreak/>
        <w:t>Experiencia Laboral</w:t>
      </w:r>
    </w:p>
    <w:p w:rsidR="001F4D85" w:rsidRDefault="001F4D85" w:rsidP="001F4D85">
      <w:pPr>
        <w:jc w:val="both"/>
        <w:rPr>
          <w:rFonts w:ascii="Tahoma" w:hAnsi="Tahoma"/>
          <w:b/>
          <w:color w:val="000080"/>
        </w:rPr>
      </w:pPr>
    </w:p>
    <w:p w:rsidR="001F4D85" w:rsidRDefault="001F4D85" w:rsidP="001F4D85">
      <w:pPr>
        <w:jc w:val="both"/>
        <w:rPr>
          <w:rFonts w:ascii="Tahoma" w:hAnsi="Tahoma"/>
          <w:b/>
          <w:color w:val="000080"/>
        </w:rPr>
      </w:pPr>
    </w:p>
    <w:p w:rsidR="001F4D85" w:rsidRDefault="001F4D85" w:rsidP="001F4D85">
      <w:pPr>
        <w:jc w:val="both"/>
        <w:rPr>
          <w:rFonts w:ascii="Tahoma" w:hAnsi="Tahoma"/>
          <w:b/>
          <w:color w:val="000080"/>
        </w:rPr>
      </w:pPr>
    </w:p>
    <w:tbl>
      <w:tblPr>
        <w:tblW w:w="8921" w:type="dxa"/>
        <w:tblLook w:val="01E0"/>
      </w:tblPr>
      <w:tblGrid>
        <w:gridCol w:w="3218"/>
        <w:gridCol w:w="296"/>
        <w:gridCol w:w="5407"/>
      </w:tblGrid>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Pr>
                <w:rFonts w:ascii="Tahoma" w:hAnsi="Tahoma"/>
                <w:b/>
                <w:color w:val="000000"/>
                <w:sz w:val="20"/>
              </w:rPr>
              <w:t>Fecha</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Pr>
                <w:rFonts w:ascii="Tahoma" w:hAnsi="Tahoma"/>
                <w:sz w:val="20"/>
              </w:rPr>
              <w:t>Junio 2010 a la fecha</w:t>
            </w:r>
            <w:r w:rsidRPr="00850839">
              <w:rPr>
                <w:rFonts w:ascii="Tahoma" w:hAnsi="Tahoma"/>
                <w:sz w:val="20"/>
              </w:rPr>
              <w:t>.</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Empresa</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Pr>
                <w:rFonts w:ascii="Tahoma" w:hAnsi="Tahoma"/>
                <w:sz w:val="20"/>
              </w:rPr>
              <w:t xml:space="preserve">Laborando como Consultor Independiente y para </w:t>
            </w:r>
            <w:r w:rsidRPr="00C42E26">
              <w:rPr>
                <w:rFonts w:ascii="Tahoma" w:hAnsi="Tahoma"/>
                <w:sz w:val="20"/>
              </w:rPr>
              <w:t>La Fundación de Capacitación y Asesoría en Microfinanzas, FUNDAMICRO</w:t>
            </w:r>
            <w:r>
              <w:rPr>
                <w:rFonts w:ascii="Tahoma" w:hAnsi="Tahoma"/>
                <w:sz w:val="20"/>
              </w:rPr>
              <w:t>, como Consultor Asociado.</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p>
        </w:tc>
        <w:tc>
          <w:tcPr>
            <w:tcW w:w="296" w:type="dxa"/>
            <w:tcBorders>
              <w:left w:val="nil"/>
            </w:tcBorders>
          </w:tcPr>
          <w:p w:rsidR="001F4D85" w:rsidRPr="00850839" w:rsidRDefault="001F4D85" w:rsidP="00911665">
            <w:pPr>
              <w:jc w:val="both"/>
              <w:rPr>
                <w:rFonts w:ascii="Tahoma" w:hAnsi="Tahoma"/>
                <w:b/>
                <w:color w:val="000000"/>
                <w:sz w:val="20"/>
              </w:rPr>
            </w:pPr>
          </w:p>
        </w:tc>
        <w:tc>
          <w:tcPr>
            <w:tcW w:w="5407" w:type="dxa"/>
          </w:tcPr>
          <w:p w:rsidR="001F4D85" w:rsidRPr="00850839" w:rsidRDefault="001F4D85" w:rsidP="00911665">
            <w:pPr>
              <w:jc w:val="both"/>
              <w:rPr>
                <w:rFonts w:ascii="Tahoma" w:hAnsi="Tahoma"/>
                <w:sz w:val="20"/>
              </w:rPr>
            </w:pPr>
          </w:p>
        </w:tc>
      </w:tr>
    </w:tbl>
    <w:p w:rsidR="001F4D85" w:rsidRPr="00BA6178" w:rsidRDefault="001F4D85" w:rsidP="001F4D85">
      <w:pPr>
        <w:jc w:val="both"/>
        <w:rPr>
          <w:rFonts w:ascii="Tahoma" w:hAnsi="Tahoma"/>
          <w:b/>
          <w:color w:val="000000"/>
          <w:sz w:val="20"/>
        </w:rPr>
      </w:pPr>
      <w:r>
        <w:rPr>
          <w:rFonts w:ascii="Tahoma" w:hAnsi="Tahoma"/>
          <w:b/>
          <w:color w:val="000000"/>
          <w:sz w:val="20"/>
        </w:rPr>
        <w:t>Consultorías Realizadas</w:t>
      </w:r>
      <w:r w:rsidRPr="00BA6178">
        <w:rPr>
          <w:rFonts w:ascii="Tahoma" w:hAnsi="Tahoma"/>
          <w:b/>
          <w:color w:val="000000"/>
          <w:sz w:val="20"/>
        </w:rPr>
        <w:t>:</w:t>
      </w:r>
    </w:p>
    <w:p w:rsidR="001F4D85" w:rsidRDefault="001F4D85" w:rsidP="001F4D85">
      <w:pPr>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studio de mercado para evaluar factibilidad de implementar programa de microcrédito individual en Banco Comercial de mucho prestigio en el país.</w:t>
      </w:r>
    </w:p>
    <w:p w:rsidR="001F4D85" w:rsidRDefault="001F4D85" w:rsidP="001F4D85">
      <w:pPr>
        <w:ind w:left="720"/>
        <w:jc w:val="both"/>
        <w:rPr>
          <w:rFonts w:ascii="Tahoma" w:hAnsi="Tahoma"/>
          <w:sz w:val="20"/>
        </w:rPr>
      </w:pPr>
      <w:r>
        <w:rPr>
          <w:rFonts w:ascii="Tahoma" w:hAnsi="Tahoma"/>
          <w:sz w:val="20"/>
        </w:rPr>
        <w:t xml:space="preserve"> </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Estudio de actualización de línea de base del cliente final del programa crediticio FIDEMYPE – BANDESAL a nivel nacional.</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 xml:space="preserve">Revisión y mejora de metodología crediticia individual de microempresa y consumo, capacitación en técnicas de venta, elaboración del manual de procesos y evaluación del desempeño en SIHUACOOP de R.L. </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studio de línea de base para proyecto BID – FOSOFAMILIA, con orientación de género.</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ción de diagnóstico institucional para FOSOFAMILIA, COASPAE de R.L., SIHUACOOP de R.L. y ASAPROSAR</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ción de Plan Estratégico y Manuales Operativos de PADECOMSMCREDITO.</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ción de manual de puestos, manual de reclutamiento y selección, manual de inducción e Implementación de herramienta de costeo de Agencias y productos mediante la metodología basada en actividades ABC en CACTIUSA de R.L.</w:t>
      </w:r>
    </w:p>
    <w:p w:rsidR="001F4D85" w:rsidRDefault="001F4D85" w:rsidP="001F4D85">
      <w:pPr>
        <w:pStyle w:val="Prrafodelista"/>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ción de manual de puestos, manual de Organización y Código de Ética en ACACYC-PNC de R.L.</w:t>
      </w:r>
    </w:p>
    <w:p w:rsidR="003C2A89" w:rsidRDefault="003C2A89" w:rsidP="003C2A89">
      <w:pPr>
        <w:pStyle w:val="Prrafodelista"/>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Diseño de manual de evaluación del desempeño y productividad, elaboración de manual de inducción en la CAJA DE CREDITO DE LA LIBERTAD.</w:t>
      </w:r>
    </w:p>
    <w:p w:rsidR="001F4D85" w:rsidRDefault="001F4D85" w:rsidP="001F4D85">
      <w:pPr>
        <w:pStyle w:val="Prrafodelista"/>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lastRenderedPageBreak/>
        <w:t xml:space="preserve">Actualización de manual de créditos metodología individual y grupal, así como de recuperación en la </w:t>
      </w:r>
      <w:r w:rsidRPr="007D1CEA">
        <w:rPr>
          <w:rFonts w:ascii="Tahoma" w:hAnsi="Tahoma"/>
          <w:sz w:val="20"/>
        </w:rPr>
        <w:t>Fundación para el Autodesarrollo de la Micro y Pequeña Empresa (FADEMYPE)</w:t>
      </w:r>
      <w:r>
        <w:rPr>
          <w:rFonts w:ascii="Tahoma" w:hAnsi="Tahoma"/>
          <w:sz w:val="20"/>
        </w:rPr>
        <w:t>.</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ción de plan estratégico, mejorar de tecnología crediticia metodología individual y grupal y plan de recuperación en el FOSOFAMILIA.</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ción de plan estratégico, mejorar de formatos de procesos de créditos metodología individual y plan de recuperación del programa de microcrédito del BFA.</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ción de Plan de Marketing y Mejora de Tecnología Crediticia en COASPAE de R.L. metodología individual de microempresa y consumo.</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ción de Plan  Estratégico, mejorar de la tecnología crediticia metodología individual de microempresa y consumo, elaboración de plan de recuperación en CACTIUSA de R.L.</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 xml:space="preserve">Elaboración de plan Estratégico, Revisión y Mejora de Metodología Crediticia metodología individual de microempresa y consumo en ACACYC-PNC de R.L. </w:t>
      </w:r>
    </w:p>
    <w:p w:rsidR="001F4D85" w:rsidRDefault="001F4D85" w:rsidP="001F4D85">
      <w:pPr>
        <w:pStyle w:val="Prrafodelista"/>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ción de Plan  Estratégico, mejorar de la tecnología crediticia metodología individual de microempresa y elaboración de plan de recuperación en COOPERATIVA FUENTE DE VIDA de R.L.</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sidRPr="00C53739">
        <w:rPr>
          <w:rFonts w:ascii="Tahoma" w:hAnsi="Tahoma"/>
          <w:sz w:val="20"/>
        </w:rPr>
        <w:t xml:space="preserve">Desarrollo e Implementación de </w:t>
      </w:r>
      <w:smartTag w:uri="urn:schemas-microsoft-com:office:smarttags" w:element="PersonName">
        <w:smartTagPr>
          <w:attr w:name="ProductID" w:val="ミ㹼ヸ뀈̋ꗜヘ禘ოE ĒĈC:\WINDOWS\LastGoodĔĈ탠̐̐̐ā/敳爮瑥敮祣慢⹢捳物整mǬč㓰̑̐̐ā/牧⹯楳慴杲潳扲汩Ǥĉ痘̐̐̐ā/潭⹣楣潮晴獯 ǿď䆸̑̐̐ā/潭⹣楮灡楳扬灵献牡浰捯 Ǵċ編̐̐̐ā/整⹮捩癳牥ǏĎ̐̐̐ā/潭⹣捡摩浥瑡楳vǇĎ䛘̑̐̐ā/牧⹯湧瑩摡礭慳eǟč̐̐ā/潭⹣瑩硩ǖČ̐̐ā/潭⹣敯灬敭潲敪湭uƮČ̐̐̐ā/整⹮捫汩捣晩捩灥sƦČ̐̐ā/摥栮散摴aƹĈ㕰̑̐̐ā/潭⹣捨瑥杮汯bưĉ̐̐ā/潭⹣摡浯潧扬ƋČ㐰̑̐̐ā瘯⽳洀捯漮桯祡氮慩m ƃď̐̐ā/整⹮捫汩捣晩捩灥⹳渴捤 Ƙċ㛠̑̐̐ā/潭⹣潮獩癩湩⹵牯景Ɛč諠̐̐̐ā振牨浯e潭⹣汥潧杯쒨̐ŨČ̐̐ā/潭⹣牡敲tţĊ㚠̑̐̐ā/潭⹣獮⹭慭慴⹬敯楤vŻĉ㩰̑̐̐ā/潭⹣晴獯牯楣⹭捨慲獥 ųĈ䜘̑̐̐ā/潭⹣潲慴獬慮瑲癥汩睳摯楮⹷睷w ňď㔰̑鷺̐露̐ā/獶洮捯㈮氱湡捡ŀČ徐غȈņČŸ̀ਠRৰ䑘瀖윇᫴Ӄ̀㛌䑍짡틾荾ὓﹻꕥ卍紆隚崱懞ⴜ헄㷱죆㰑㖖澍ﯭȥ࿠항ẩ岌垒㮣휆壾ểሁ尶耡縵脛톐䩞紀웣ꎚ䏆从⇩헟｝썃筝䍉盪ꓠ냳ꐏ꫓乏㤴劒ᖈ崮堳垳䗷⅑뷽⪫˭ꡜꭔ寬驪鵃탆쁟鲮㼵皽獨毾⤴∰큺燎ꛧꯥ印જ숎ﭝ赋䠙梖랥쇕跞ꐷ耠꘺蚊ୈ魓⑂瓄㇥퉋䠠㎳갳ﹼ羻샓덢螗筸땛スꀂ坖ϊ摪ڮ藜늄ꕏ쯣憝퇉ꏄ碶䠴Ẅዛﳐ퓽폳Ẃ켋搇⡉莙욈꥓嘜펵恻셿㎠䢀灚受㦋镽靶垵評ἕ൜꫁⮸茨럽ᚕ昇苣䯍煵꧊Գꎥ칢㍇됸㞝ះ퍂䊡ᖓ䃞ᱮ㫷䙉䘣숤᷾嶘坹⽶鷖葳퐦⸚劈胁㾑﫣ᙅ頏堭㖽㒔㢫諪鶠瑃큗袌冨䎾곅ᬈ佲䐆邅ਰ묇꺤㓣켾鐭䲬鳯캚㩋鐫ᡴ座࿥酣絞ࡧ㻲耾浃ᅮ᯲Ő뷍슚腄洉吝뜕듵ই崎嫛颞ޙ顔⁹柷㖶昸琭ᇋ䃸賶;䎃⋪῁윌湶콏笚랣ﱶ愢ᄦ蓤䉝퇨裌ꊧꗡ涔⿥￤腲嵨큿쎊쎿䴏嫉膶◈틟农꼶资㱖沑ᩪﻸ靋䗤▵䤑᐀Ⓙ戺身꧓얾ᾔ䐳స彇㧒輭竝膖沵ｐ즴퇪炎爃⹌榮璘降≿⬶뽈欔儖뗈쓢蝂ⴎ횗荈ⴴ硽ፀ똒䊐̝晰紁鉁⷇㯻禉盃⌮ꐀ돣貛䩁裑誰敱Ὦ⛥㞆掰覌䏕᭓죀뷧燊媊혜鋇貲埨캷줨啤෣쓕툃䪎捆ஏ㳑㵓鯡槳㕃蕓뙣①땨饠䌟齚耒獙㬺Ꞃฺ襚黱掇㘸꾷೷藁ᆙ峱㌷㾱ꐩ嬼畒둬薊걉罎伆힕嵑歐鍁秇屆䧹⁩᥍싸࣋忀瞷钍㛡뷨䀨돒쑪巛迵啩욷ᚰ똱Т沽邒犔Ვ࿃伛͑䁲囜㱧䆖闄닋⢢鸞㱢ꉽ෺䙡䛲햒֏ᅥ≢㲕本✕鹅㻴吸韝ꁘ敒䟠轭㯭﷧掫穣쐷ꎪ鸤䒇筀펕늪ƀ뽏頬㧧￘쬓堰螁꩛၏٠伪띈猿裱䭚䍩护䥌⊄舗嚦낷༒ཷ㳅Ͼj잇㬽醙썛⏙অʔ瓛欔㚝쵼鐩큹弾ᐨߤ紱캝瓎兇䯬䙃䣺ꪌ촧켙輹䆛琏頹ꝟ棼╪垱犀㦡锝귮쫗㕈퀼䯺뚊ண쩋⪋伱앀ᶲ숄ꑶ晻坥㜔迧ꛘ럈ﻍ㭷懸㐝脍䠯穇ᣱ騺ꉇ⑆㺆ⵜ륖阠팜⡯̄䬻짊鄯ॢᘎꡊ疧承ﾓ㠷◜ઞ遊行흇䃗쉕䯭ຨ刃궴㉹琤邂뇂鉒ꂝ邬䨒僞斐緕᧾ቘ親紌˪⇺쵡暜岳Ｄ퐐彴ੰ胞脆羺仃⢳Ɠ붭ꅽ衰㉐廩呵Ｙ䳮⷟雂煔付藘粲䈵亚拸煘ᱣ袀柡ￏև裛ṅ蜑ᾲ὇쵝꠰䆢數媃鉒鍹ｗꂭ攓㨼휺ꥹ搷쁧ᇔ봸墴岼∜籽Ꞇ뇊䕰䷯㼰婙⭓煞㛈᪰ꃆ㰊冱鐃⯲눷ኖ喁ხ䗔볳﬈Ĳꊦﾟ琪飇㫢鼏틓覂굮ᆇ덾ʈ✘摠牪㴗㲫훉뎢⌗୽ᜤﾕ迧ﺼ壖ꈳ쉩﯌묯鵖庶嵝⏝胣浢◧⠇䄳⫶卭ᛗ玸ቕ雒炇ｯ㵍撐쯼蔋⌄휃遮퇕究ｫҏ둚荀赩ಐ緶ꇼ뗤槶똑潑麶Ὴ릉䃋㗇例鉠ꥐ䒒썾球祤㭖寺䶽悂鍻Ὸ㐗䟯﷮谋ጷ뱿⮿᭛뫩㿸໗∄㏡☋얥㒸撁캪貣䣷꺷媌꿒枛걝쎊⪻ɮ㝖閳楜䡁ט䶜ꍣ믠煗拐餘匔캟酣쏕煽쳏김᪛涵ᢰఛ艛﫿阺믞ⲏ쪩罥◥嫢ⷈ䌳ᗈ골ᆗሉ蘭貗끮莩⤍᲼䀔縝兲꞉瑀꾫긢醝탬殫껒䫧슣릾쩇黯噈쵃곈鯽ᢒ卜攓㙽欙䍗ꗧꕫ㼌镱좩ἄ作滁睗懸䱺精㿚굝㻳ᬄꩭ♕ഌ飏爸Ѕ愲險秛㇉럞諠⧶슍䱲뢕⒜䝃㎁鉞⋗ᛃ施Ƶ눵༐낸Ȼ焃溠燣귓ꗗ煞뉷Ђ⊾㑶‣鞋⧔큏䰎䫨⌰꒝莄潀겄⺈ꮷ劃쿚㶇௩╊⮣ၣϬ䵼繽荅뿋鹡쑻삂彡炙楤⎪䪳럫੮㛄餈쇯雷㓼독駰ꌼෳ傂割⫅坅第ꡒቕ翇邗⪅ㄐ隖ꇮ㣯啫锑㎼ⶭ例㈦冈갨탧报ᯗ◄ﶉ蘂䌡䁣菴䤐頝邊첯⥨埓㴠ﷱ욎끭찻펳귢湲貚ꀌ쮟ᐂ퀒眮ᣊ靨㙑뫲▣풧㋔ꉝ⟂檬脝岉荗뗺摜뗆カ㕍蒖宬↬髋版똥宒꥝㒔ຑ嚲Ⳁ꼄ཌྷ꧈ᡘ䉷⚅ⴿ솵磁谰ꮏ㺄풜ອ䝽㓧伛놎칤؊ꓘ#獸᣺샫摺P슘❊貓鲶鷕؊ꓘ#Ⓕ䝗ꮎ螠̋ȁ႟ĈŸŸOCUME~1\JASMIN~1.AGU\CONFIG~1\Temp&quot;ȈŞĈK⻂睐DĵÀ䘀崄誈ᳫᇉါ恈墌睌4-2010ਬ̑\shellex\FolderExtensionsQHog{Aઈ̑翿&quot;ļĎ'Convertir diferentes unidades de medidas&quot;ĈĈ俠⃐`xਔ।ᒛ ⤂蘰ꥳꥳꥳ⦸蘰⦸0ꬂꦹ⃣聎ꥳ櫐蘝ൃ聰갨ꦹЧ聰ഀ뫛牨蔟沈ꧪ獐蔟吀剄䌭繒⸱佄C倀̀Ѐ뒾떛&lt;ᐰ吀䐀刀ⴀ䌀爀攀搀椀琀漀猀ⴀ䤀ⴀ䄀䌀伀䴀䄀䴀ⴀ䌀儀⸀搀漀挀ᰀ&quot;ǮĊntsvcsǭĈ⣨緲⥐緲ై̑ǡČ䋸繪␀劰繪PŰ뀀㈄繫䓨繪␁僬繪￮XŰ뀀ㇰ繫⾈繫␆ⷌ繫hPࠀ㇘繫&quot;ǽČ胴砝ꈘӆVƚ&quot;ǓČD:\ǖĊ潸Ⴖ俠⃐㫪ၩ〫鴰ƪĈ็̑ศ̑ā瀯条慥⽤潣癮牥楳湯ㄯ㜰ㄲ㠹㌱⼹洀捯献捥癩敲摳敡杬潯⹧睷w&quot;ƦĈni|ਔ।⩉䉰쁐　쁐Ć˵䉰쁐&quot;ƄĈ&#10;Љ䐊ࠊ$ƛĈ糐ㅠ䇨ნ紬ㅠ茸მ絰ㅠ䄀ნ缀ㅠ䁰ნ缬ㅠ䂈ნ羰ㅠ䁀ნ腼ㅠ䁘ნ蘔ㅠ䅐ნ虠ㅠ㈐ნ計ㅠ䀐ნ邰ㅠ↨̐鋠ㅠ䪘Ⴚꢰㅠ䀨ნ逨ㅠ萰მ$$ſČ੔耀潓瑦慷敲䵜捩潲潳瑦坜湩潤獷䍜牵敲瑮敖獲潩屮湉整湲瑥匠瑥楴杮屳潚敮慍屰oc$œČḠ̑#ĪČɸ鋐م䐊ࠊĩĔ3ƐpcĬĈ#찐̐勈緹ĦĈ̐巿뻯ĻČ籰知췯覫&#10;먠̐ྠ芠̒ጰ̑芠̒ፘ̑ąĈ҄㦙濘̒澰̒᧰̑ЀĞĈ᳀盰ᢨ̑ᧀ̑ēċ퐠̐Ᏺ̑Ᏸ̑ā/潭⹣癥汩瀮ǪĈ廜Љᷘ̑紘̏ǯĐsela BaseǣČ倴睝㦘쥐ᬙ쥨ᬙ 즨ᬙ 즀ᬙ 듸ᬙ틐ᬍ0扸ᬙ0所ᬙ0딸ᬙ툸ᬈ蜰ყ秨̒àð̕à᱘̘ð賀#Ā战̒Āనર胀Ⴢؐ죰خԠ䞨̐Ԡ䳐̐ؐ싘خર譸ჂЉǍĈᴠ盰⮘̑ᢨ̑ǆĈ滨̒濸̒ &#10;&#10;ƯĈ佴ミ뀈̋⇔ـ邐ƠĈ佴ミ뀈̋⇼ـ쨰 ƥĈENطࣀطƸĈElaborarión. ƽČ㺬ヸ佈ミ㹼ヸ뀈̋ꗜヘᜈ̑µĈ ƊĈᛤ̑〘ف锈شČ෠فⱐ̑ƍĈ㳄ヸ죘㰔ヸ买ミ嶐부#㰀̖̐ƅĈ撀̒㮸ƝĈ佴ミ뀈̋Ṕـ⬸طƖĈ&#10;retosƕĈ趨̋觐趨̋ŨĈ佴ミ뀈̋ 뗤قﴰفŭĈ佴ミ뀈̋垴ᗠ᫄ŦĊ폠̐ᢊ̑ᢈ̑ā/潭⹣畭杧汯bŹĈᴀ盰ᕈ̑Ꮀ̑刌駵ŲČ籰知췯覫&#10;̐ྠ̐ᥨ̑̐ᦐ̑ŜĈ᳠盰Ꮀ̑Ṉ̑턥ῬVőČ஋㈊)䀀䀀䀀䀀Đ@＞ἠ쭌聱àààààààààààààààààààààààààààààààà@@` à0PP @P@PPP   pÐ p@`p   àPPP ppp@ @p ÀP`P `pPp àà0`°İPàààà00```ÐÀ`PÐà`@@PÐp PÐp ppPppàààpÐ@@@@        ppppppÀppppp     Ɛxx ￼ ✀翽＞‟æVǻĈ(ÿ ǊČ㺬ヸ佈ミ㹼ヸ뀈̋ꗜヘ羀ი ǃĈcooperación$ǄĈ솈뻘밨른뛈되녨⬸ة⢈ة◘ةǓĈ峼Љ̙ᐐ̑ǔĈncalrpcƫČ0ƈƩČ꧘#었̐힀̐혘̐홈̐ƭĈበ盰ᧀ̑흠̐w ƦČ㺬ヸ佈ミ㹼ヸ뀈̋ꗜヘꆸᫌ獳  ƿČ㺬ヸ佈ミ㹼ヸ뀈̋ꗜヘოE  ƴČ㺬ヸ佈ミ㹼ヸ뀈̋ꗜヘ쳀კ ƍĈ佴ミ뀈̋1ق᫟ƆĈ佴ミ뀈̋Ǘ ઔრ꼠კƛĈx잠̐⻧䪨̎ ǝÌᖠ̌푗眘ᖠ̌ŨĈᤰكნ(ŠĈĸ쀎샛삼&#10;@ 쀋(ŘĈx⁘̑⻧䪨̎ ǝÌᖠ̌眘ᑰ̌ᓸ̌⃤̑ɠĩĊC:\WINDOWS\system32\CONFIG&#10;ġČㆆ플ྉ䣸Ҳж鵢ხ崄誈ᳫᇉါ恈le&#10;ĿĈ῿ဂ.scfDıĈ଀濸̒希̑ꃈ̎痾Āaguilar-ÒDǵĐ*\G{00020905-0000-0000-C000-000000000046}#8.3#0#C:\Archivos de programa\Microsoft Office\OFFICE11\MSWORD.OLB#Microsoft Word 11.0 Object Library͘㢈*\G{000204EF-0000-0000-C000-000000000046}#4.0#9#C:\Archivos de programa\Archivos comunes\Microsoft Shared\VBA\VBA6\VBE6.DLL#Visual Basic For ApplicationsĠŀ鷠*\G{00020430-0000-0000-C000-000000000046}#2.0#0#C:\WINDOWS\SYSTEM32\STDOLE2.TLB#OLE AutomationϨʘ琨0:4d8b96cdThisDocumentThisDocument*\CNormalՈϐ袯䶋*\G{2DF8D04C-5BFA-101B-BDE5-00AA0044DE52}#2.3#0#C:\Archivos de programa\Archivos comunes\Microsoft Shared\OFFICE11\MSO.DLL#Microsoft Office 11.0 Object LibraryЈ㪘ĐÒěĈᵀ盰⯀̑ᕈ̑ĜĈ⽼盰聨̒⮘̑đĈ佴ミ뀈̋᠌ე縠ო ǪĈinstitucionaleserativa ãČᜰ̑ꃰ̎ǡĈC:\Documents and Settings\JASMIN.AGUILAR-71A0198\EscritorioǱĈ᷸̑̐న̑̐&amp;ǊĈ羬知췯覫䀀寨̖⴨̑ ⵄ̑ⵠ̑⵰̑緀̒&#10;蠨፞⹠̑&#10; ⸄̑搀漀쾛櫖쫼勢&amp;ƬĈ伴̎쏸غཀ̏t.8+ơČ窐知췯覫ကY\ER\S-1-5-21-13Ꝡ岤ᇏᆆꀀ吤_Claⴈ̑๰̑\sllex\FrExtension{fԔ睸̒4e51È9}⾄̑+ƜĈ弔ཀ̏ !ƑĈC:\Archivos de programa\Archivos comunes\Microsoft Shared\Smart Tag\MSTAG.TLBÈ̀È̀ÈȀ)!ŶĈ糐ㅠፈ᫄紬ㅠ윰მ絰ㅠ困綜ㅠᎰ᫄蘔ㅠ읈მ虠ㅠ자მ襘ㅠ쟘მ覄ㅠ쟰მ計ㅠ저მ逨ㅠ젠მ邰ㅠ져მ鋠ㅠ졈მ靠ㅠ졠მ韘ㅠ좀მ頀ㅠ좘მꍴㅠ좰მ)įĊ&#10;la Junta DirectivaĦČꖐ̐ĺĈﺌუ❸ن麗უĿĎƈĽČ㋢̑㋠̑ā/敳攮杬潯gĴĉ㖨̑㌚̑㌘̑ā/牧⹯摢楡眮睷ďĎ㍒̑㍐̑ā/捬漮捩畮慮摯畮m ćĊ㜘̑㎒̑㎐̑ā/潭⹣癥汩氮慩⹭〱琱獮眮〱渱s Ĝč袐̐㏚̑㏘̑ā/潭⹣汥潧杯漮摥癩Ĕĉ䙠̑㐚̑㐘̑ā/牧⹯湡汵獨捡ǯČ㵰̑㑒̑㑐̑ā/潭⹣潯慨⹹牳睥湳a ǧč㒒̑㒐̑ā/潭⹣瑩牡灡浳⹳湳楯潴潭灲 ǼČ䚠̑㓚̑㓘̑ā/瑶甮⹴睷wǷč㡈̑㔒̑㔐̑ā/潭⹣慴獴湥⹯慴獴Ǐċ㙨̑㕒̑㕐̑ā/獶洮捯氮捥杩摩眮睷ǇĊ㨸̑㖒̑㖐̑ā/潭⹣摯穥㔮cǞč舨̐㗊̑㗈̑ā/牧⹯摢楡琮捨慲獥ǖČ㮸̑㘊̑㘈̑ā/潭⹣汬牯湴潩⹰摳aƮč獠̐㙊̑㙈̑ā/杴洮捯漮捡牡捵污ƦĈ㣸̑㚊̑㚈̑ā/潭⹣歳楮潬湦iƹČ䀘̑㛂̑㛀̑ā/潭⹣獮⹭敲湧獥敳mƱĈ乀̑㜂̑㜀̑ā/潭⹣潮獩癩湩uƈĈ䂐̑㜺̑㜸̑ā/潭⹣癥汩氮慩mƃĊ皐̐㝲̑㝰̑ā/潭⹣楳瑨摤aƚĈ䪘̑㞪̑㞨̑ā/潭⹣捨慲獥牥牤捡牥捯sƒď㟪̑㟨̑ā/潭⹣癥敲瑳慮煵Ūď䄸̑㠪̑㠨̑ā/整⹮牳睡慬楢瑲Ţď詨̐㡪̑㡨̑ā/潭⹣污杧穡眮睷źČ䧰̑㢪̑㢨̑ā/獶戮杯栮mŽĊ䨨̑㣢̑㣠̑ā/敳攮祰⹱睷wŴĈ㯸̑㤚̑㤘̑ā/獶洮捯攮杬潯g ŏč猠̐㥒̑㥐̑ā/牧⹯摳潩扲晩攭楮敲畴眮睷 ńċ㧰̑㦚̑㦘̑ā/潭⹣整牫浡潮瑩敳煵ŜČ茠̐㧚̑㧘̑ā/潭⹣祡楧g ŗĈ䦸̑㨒̑㨐̑ā/潭⹣污湯慧獰ⵥ捡獩浵爭桡畣獣e Ĭč㩚̑㩘̑ā/潭⹣摯穥ħČ㴰̑㪒̑㪐̑ā/潭⹣晴獯牯楣⹭慤r ĿĊ㻰̑㫚̑㫐̑ ā洯⼲歳灹e整⹮摣瑲潭琮⹴灥歹s  Ĵď羐̐㬚̑㬘̑ā/潭⹣〹㈰敲湧獥敳潭敶湵 čď㶸̑㭢̑㭠̑ā/潭⹣捡獩浵眮睷ąĉ㮢̑㮠̑ā/潭⹣潲慴敬數Ĝĉ䟈̑㯚̑㯘̑ā/潭⹣楡敤獭潷湤睩眮睷Ĕď葈̐㰚̑㰘̑ā/獶洮捯氮捥杩摩ǬĈ簰̐㱚̑㱘̑ā/潭⹣灥歹⹳睷wǧč仸̑㲒̑㲐̑ā/潭⹣捯湩慳整牪瑡ǿď㳒̑㳐̑ā/潭⹣硴楴汬瑥楮ǷĊ礀̐㴒̑㴐̑ā/潭⹣湡桩ⵣ湯桩⹣睷wǏĊ䌀̑㵒̑㵐̑ā/潭⹣捡摩浥瑡楳⹶睷w Ǉď㼨̑㶒̑㶐̑ā/潭⹣潯慨⹹楬浡献敳摲慤 ǜĎ㾠̑㷚̑㷘̑ā/潭⹣椵hǗĊ繠̐㸒̑㸐̑ā/潭⹣敮慧業潳潴⹦睷w Ưĉ퓘̐㹙̑㹐̑ā振楧戭湩洀捯献慴獴敥晲摤⹡眹睷Ā ƤĈ㺚̑㺘̑ā/潭⹣瀳慭楣畳mƿč䫘̑㻒̑㻐̑ā/潭⹣慮杵捯漮獣扯ciƷċ聐̐㼒̑㼐̑ā/敳攮牡眮睷ƎČ䗠̑㽊̑㽈̑ā/潭⹣潯慨yƁĎ縨̐㾂̑㾀̑ā/潭⹣楡敤敭慬慳cƙĊ莠̐㿂̑㿀̑ā/潭⹣椵⹨睷wƐč㿺̑㿸̑ā/敳攮湧牡⹯慬牴灯ŨĈ䊸̑䀺̑䀸̑ā/潭⹣獮⹭敯楤vţĎ䁲̑䁰̑ā/潭⹣敲湴潵瑣瑡sŻĉ䉀̑䂲̑䂰̑ā/捬氮浡湩湡浳Ųč佨̑䃪̑䃨̑ā/潭⹣敲慣ŵĈ䓨̑䄢̑䄠̑ā/潭⹣癥晩捥潩vŌČ䅚̑䅘̑ā/牧⹯敡楮湬慥楣畳mńď䆚̑䆘̑ā/敳朮潲礮數祳瑯Ŝď䇚̑䇘̑ā/潭⹣楮灡楳扬灵 ŔĎ䈚̑䈘̑ā/浸戮杯搮汵獡爮橥浵污摥h ĭď䑨̑䉢̑䉠̑ā/潭⹣癥汩渮杩汯ĥĉ估̑䊢̑䊠̑ā/潭⹣潫扯捥晡 ļċ䌸̑䋚̑䋘̑ā/潭⹣獮⹭慭慴⹬摡癩摥汯瑩敳 ĵĉ脈̐䌢̑䌠̑ā/潭⹣捡瑥慺瑶ČĎ䒨̑䍚̑䍘̑ā/潭⹣獮mćċ瞘̐䎒̑䎐̑ā/潭⹣潮慺慭 ĞĊ퍠̐䏍̑䏈̑ā愯⽫洀捯爮来湡浡汤楥⹹湴瑥潮c ėĈ䣸̑䐒̑䐐̑ā/潭⹣慸敲湴摩aǮČ珘̐䑊̑䑈̑ā/潭⹣慬潴湴楯潣敶dǦĎ䰈̑䒊̑䒈̑ā/潭⹣癥汩献捥灡sǾĎ䖨̑䓊̑䓈̑ā/潭⹣獮⹭楬浡潴hǶĎ䔊̑䔈̑ā/潭⹣湧獩瑩敲摶aǎĈ薰̐䕊̑䕈̑ā/潭⹣污捯物慧捯慮⹢睷wǆČ䖊̑䖈̑ā/潭⹣牥瑯敳楬敦楶lǞČ䠀̑䗊̑䗈̑ā/潭⹣獮⹭tǑĊ疘̐䘂̑䘀̑ā/潭⹣潯慨⹹楡敤桭楣rƩĊ̐䙋̑䙀̑&#10;ā愯捣畯瑮⽳洀捯攮杬潯gơĎ䚂̑䚀̑ā/潭⹣整獮湯灡楳hƹĈ䢸̑䛂̑䛀̑ā/敳爮瑥敮祣慢bưċ䡀̑䛺̑䛸̑ā/潭⹣穡汥敬慢敬扤睥ƈč籰̐䜺̑䜸̑ā/潭⹣敲扬潵敤慤瑲ƀĊ瓨̐䝺̑䝸̑ā/潭⹣慳獭牥eƛč䞲̑䞰̑ā/整⹮浲慢ƒĈ糨̐䟪̑䟨̑ā/潭⹣汬牯湴潩pƕĈ畠̐䠢̑䠠̑ā/整⹮慳慮瑩楳捲慳楣畳mŭċ䡢̑䡠̑ā/潭⹣扦浥慰Ťď褘̐䢚̑䢘̑ā/潭⹣獯灡慬潧扬żČ祀̐䣚̑䣘̑ā/敳爮瑥敮祣慢⹢睷wŴĈ罘̐䤚̑䤘̑ā/潭⹣捡慮扬礭湤捡摹慮cŌč䥚̑䥘̑ā/潭⹣慹敢 ŇĊ䲀̑䦒̑䦐̑ā/整⹮漷⸲ㄲ⸱敳杩汯湯捨瑥癧a Ŝċ䩠̑䧚̑䧘̑ā/潭⹣湧扩挮ŗċ粨̐䨒̑䨐̑ā/獶戮杯瘮晳ĮĎ䵈̑䩊̑䩈̑ā/敳攮祰qġč玠̐䪂̑䪀̑ā/潭⹣湧扩ĸĉ䪺̑䪸̑ā/潭⹣湥汩潮氭捡湩瑡扯İĊ䫺̑䫸̑ā/潭⹣瑳瑡潳g ċċ础̐䬲̑䬰̑ā/整⹮潰汯敲湤睵琮散湮捯焮牥 ĀČ璠̐䭺̑䭸̑ā/敳攮潬汥oěď穸̐䮲̑䮰̑ā/整⹮捫汩散汵癡ēĊ苨̐䯲̑䯰̑ā/整⹮慣⹢睷wǪč䴐̑䰪̑䰨̑ā/潭⹣癥汩攮楬潦灲ǢĊ䶈̑䱪̑䱨̑ā/潭⹣扥瑵潵y&#10;ǥď窰̐䲢̑䲠̑ā/整⹮漷⸲ㄲ⸱歴敭楶汬瑷潦潳捲浩&#10;ǳĉ䳲̑䳰̑ā/潭⹣慳牲扡杯摩捯眮睷ǋĈ蓸̐䴲̑䴰̑ā/潭⹣癥汩攮潭hǂď䵪̑䵨̑ā/潭⹣湯湩浥晥敮ǚĊ䶪̑䶨̑ā/整⹮歡瑩桩cǝď㥸̑䷨̑䷠̑ā猯慥捲h潭⹣湧扩Ǖď丢̑丠̑ā/潭⹣汤浥慤朮瑡ƭČ乢̑习̑ā/潭⹣扯敥m ƤĎ亚̑亘̑ā/潭⹣潳慮瑩楳捲潳摥癩畳t ƽĉ仢̑仠̑ā/牧⹯湸灥⹯搱ƴĊ会̑优̑ā/晲愮慭潲敢wƏČ佒̑佐̑ā/潭⹣浴瑤aƆĈ禈̐侊̑侈̑ā/潭⹣敲慣愮捬aƙĎ係̑俀̑ā/潭⹣摳敮瑲敢⹷mƑĕ㌶〴㘹㈱㘳〵〷㜲㜲µŪČર̌缐̋DµǟĎৠ̌VDƓČโ꜊!䀀䀀䀀䀀à@＞ἠ聱ÀÀÀÀÀÀÀÀÀÀÀÀÀÀÀÀÀÀÀÀÀÀÀÀÀÀÀÀÀÀÀÀ@@PpÀ0PPp@@@Ppppppppppp@@`°ppp`@Pp`pppÀppPPPpp`p`pp@pp 0`  pppp@PPp` ``P`P`ÀpÀ0pP pppĐpPÀÀpÀÀ00PPPp°p°PP°ÀP@@ppppPpp°`p@°p```ppp@p``pÀÀÀ`°ppppp@@@@pp``````°`pppp    ppppppppppp`p`æVĥĈ敤瀠潲牧浡屡牁档癩獯挠浯湵獥䵜捩媈̑İČ‰ػ춀غĶĈ佴ミ뀈̋嬔̑ċĈIntroducciónČĈ&#10;sobre!ăĈ&#10;!ǠĈ胼砝 绘ӄ砟ࠀ㻰Ӏ&lt;崶軨ӄǵČ胤砝砫l迷砟绤砝&#10;绤砝&#10;繼砝&#10;&#10;ǞČDㆆ플ྉ䣸Ҳж鵢ხ崄誈ᳫᇉါ恈dD&#10;ǔĈᘀ滨̒楘ف⋴̑알룥㊔羊了䚘횫㺣弉 ﳐؿ幼̑Љ䐊ȄЄ牐祯捥潴1̄牐橯捥tԄ桔獩潄畣敭瑮峾䐀̀Ѐ¾᐀䨀䄀匀䴀䤀一⸀䄀䜀唀䤀䰀䄀刀ⴀ㜀㄀䄀　㄀㤀㠀☀娀㄀က䐀瑡獯搠⁥牰杯慲慭㨀̀Ѐ¾᐀䐀愀琀漀猀 搀攀 瀀爀漀最爀愀洀愀 䈀㄀က䴀捩潲潳瑦⨀̀Ѐ¾᐀䴀椀挀爀漀猀漀昀琀᠀䘀㄀က倀慬瑮汩慬sⰀ̀Ѐ¾᐀倀氀愀渀琀椀氀氀愀猀ᨀ䘀㈀一牯慭⹬潤tⰀ̀Ѐ¾᐀一漀爀洀愀氀⸀搀ᨀDŨĈ枀ʕ隰恈̑ŭĈ懐ʕ怠̑恰̑ŦĈ所ʕ恈̑悘̑ŻĈ技ʕ恰̑惀̑żĈ忔ʠ悘̑惨̑űĈ拀ʕ惀̑䫘კŊĈᄘ࿏ك憈̑ŏĈ櫈ʕ慠̑︀̋ŀĈ⏘ʕ旨̑愸̑ŅĈᄀ࿏愐̑憰̑ŞĈშ࿏憈̑懘̑œĈა࿏憰̑戀̑ŔĈႸ࿏懘̑戨̑ĩĈႠ࿏戀̑扐̑ĢĈႈ࿏戨̑扸̑ħĈ؈܇扐̑냸იĸĈ濔ʢ帨კ隰ĽĈᬇ粘뼐allĶĈfAcciones y reconocedores de etiquetas inteligentes especificados en archivos de descripción de listas.ĝČ脴砝㸰ӀLǯĈҿ〮粁撐̑谘̋n린 胀 愉慮쀀٠ഀ湡c린 愙摮ހݰကঀ뀀হ쀀Ӕ਀湡敤ကҠᔀ湡e瀀耀⃀đ郀愍楮뀀হ쀀Ӥऀ湡s胀ǈĈ®°攨̑ԜC:\WINDOWS\WinSxS\x86_Microsoft.VC80.MFC_1fc8b3b9a1e18e3b_8.0.50727.4053_x-ww_b77cec8e\ǑĈ؈Ӏ栘̑慠̑ƪĈ㱰砜椸̑昸̑ƯĈ㱘砜昐̑晠̑ƠĈ㱀砜昸̑暈̑ƥĈ㰨砜晠̑暰̑ƾĈ㰐砜暈̑曘̑ƳĈ㯸砜暰̑最̑ƴĈ㯠砜曘̑木̑ƉĈ㯈砜最̑材̑ƂĈ㮰砜木̑杸̑ƇĈ㮘砜材̑枠̑ƘĈ㮀砜杸̑柈̑ƝĈ㭨砜枠̑柰̑ƖĈ㭐砜柈̑栘̑ūĈ㬸砜柰̑旨̑ŬĊ´¶案̑԰C:\WINDOWS\WinSxS\x86_Microsoft.VC80.MFCLOC_1fc8b3b9a1e18e3b_8.0.50727.4053_x-ww_0ccc058c\癡ŊĈ㶨Ӏ橰̑注̑ŏĈ兀ҽ浀̑昐̑ŀĈSmartTagCaptionśĈVerbCountŜĈVerbIDőĈ&quot;VerbCaptionFromIDĨĈVerbNameFromIDģĈNameĦĈ㷈Ӏ檘̑椐̑ĻĈⅼӀ櫀̑橰̑ļĈ氠ӄ燐̑檘̑2ıĈ脬砝輈ӄ2ǧĈ2C:\ARCHIV~1\ARCHIV~1\MICROS~1\SMARTT~1\METCONV.DLLǱĈ倫ҽ椐̑瑐̑ǊĈMetConv.CMetActionǌĈ勤ҽ瑐̑椸̑ǁĈӒ〮粁淀̑菨̑攘̑b_8.0.50727.4053_x-ww_b77cec8e\MFC80.DLL.1000.ConfigtƢĈInvokeVerb ƧĈQueryInterfaceiondas ƼĈConvertidor de medidasƷĈ砫漠̑燐̑.100ƈĈ砫潈̑滸̑ǨǨƍĈ砫潰̑漠̑ƆĈ砫藈̑潈̑ƛČ䨈̒\2ƙĈ脬砝㸈Ӏ2ŏĎ/C:\ARCHIV~1\ARCHIV~1\MICROS~1\SMARTT~1\MOFL.DLL楨nřČ铰眏ԘԤӑӑ㒄ŒĈ怐̋滸̑櫀̑ŗĈAddRefĨĈRelease2ĭĈ脬砝ꆀӄ2ēĈGetTypeInfoĔĈGetIDsOfNamesǩĈInvokeǢĈ𤋮ҽ注̑浀̑ǧČ胤砝欠㨽l迷砟绤砝&#10;绤砝&#10;繼砝&#10;✀牯ǈČ脴砝輰ӄǚĈӓ〮粁痨̑核̑e3b_8.0.50727.4053_x-ww_b77cec8e\MFC80.DLL.1000.ManifestƧĈӔ〮粁盐̑b_8.0.50727.4053_x-ww_b77cec8e\MFC80.DLL.1000.ConfigtƀČ蛔aƆĈSmartTagCountƛĈProgIdƜĈdeઐრ ƓČC:\WINDOWS\system32\CatRoot2\ ŨĈ쬨縮礰̑ჴŭČÊÌ硐̑২C:\WINDOWS\WinSxS\x86_Microsoft.Windows.Common-Controls_6595b64144ccf1df_6.0.2600.2180_x-ww_a84f1ff9\ŎĈ더縮남ი砠̑كŃĈGetIDsOfNamesńĈGetTypeInfoހřĈReleaserb2ŒĈ$VerbCaptionFromID2orŕĈQueryInterfaceize଀楲　ĬČYĠĈ栈眏杰眏푸眑ь帰̋窄̑栈眏杰眏푸眑ь帰̋耀穘̑栈眏杰眏푸眑Ǵ帰̋竜̑栈眏杰眏푸眑Ǵ帰̋⹭窰̑栈眏杰眏푸眑帰̋笴̑栈眏杰眏푸眑帰̋0僀笈̑栈眏杰眏푸眑ɘ帰̋箌̑栈眏杰眏푸眑ɘ帰̋٠ᤀ筠̑栈眏杰眏푸眑d帰̋栈眏杰眏푸眑È帰̋栈眏杰眏푸眑Ĭ帰̋簼̑栈眏杰眏푸眑Ĭ帰̋簐̑栈眏杰眏푸眑ʼ帰̋粔̑栈眏杰眏푸眑ʼ帰̋렀籨̑栈眏杰眏푸眑̠帰̋糬̑栈眏杰眏푸眑̠帰ٰ̋쀀糀̑YǉČ蛔a ǏĈ GetTypeInfoCountސߤၠ牴湥쀀 ǄĈSmartTagNameÉǙĈ∴᭐Ő᭔ӑᲤӑ᳀ӑ᳜ӑxᅀ8笈̑Ω᳸Ę箸̑℠᳸ƠĈĬ篤̑∴ᶼÐÀᅀǸ$簐̑∴Ṅ̀ƨ¨ᅀȜ0∴ὨɘὬӑ⇄ӑ⇰ӑ∜ӑÀᅀΠH窰̑∴≈ð≌ӑ⌼ӑ⍌ӑ⍜ӑØᅀӄ,筠̑∴⍬ðᅀӤ(Ĭ 籨̑∴⏐À ĈᅀԼ$糀̑∴ ⑀ŀĠĠᅀ՜,∴&#10;┄ƀŐĸᅀ֌,∴◬Ƙ◰ӑ➈ӑ➜ӑ➰ӑŐᅀټ0穘̑∴⟄̀ƨŨᅀܸ0∴&#10;⣨ကමƀᅀݘΩ㊠ࣜ°℠㊠̀ʔࣰÉĖĈ®°菸̑ԴC:\WINDOWS\WinSxS\x86_Microsoft.VC80.CRT_1fc8b3b9a1e18e3b_8.0.50727.4053_x-ww_e6967989\&quot;⏿Đ¼&quot;ǝĈ鵔砫藰̑潰̑ǖĈ砫蚀̑藈̑ƫĈSmartTagCaptionㅾ䵜䙏⹌䱄LƢĐ纀碒쓸 銨̑ᇔ徦䀀㊖ƤĈ砫蜰̑藰̑ctƹĔူ᫄Ɛ崀̑瑰̑ƼČ脴砝ꆨӄƎĈǰ籊蝘̑蚀̑疈̑ƃĈȈ籊螀̑蜰̑ƄĈȠ籊螨̑蝘̑ƙĈȸ籊蟐̑螀̑ƒĈ运ӄ蟸̑螨̑ƗĈ䛠Ӏ蠠̑蟐̑ŨĈ䜠Ӏ衈̑蟸̑ŭĈ䝠Ӏ衰̑蠠̑ŦĈ䞠Ӏ袘̑衈̑ŻĈ䨠Ӏ裀̑衰̑żĈ䩠Ӏ裨̑袘̑űĈ䪠Ӏ褐̑裀̑ŊĈ䫠Ӏ褸̑裨̑ŏĈ䵠Ӏ襠̑褐̑ŀĈ䶠Ӏ覈̑褸̑ŅĈ鄐ӄ覰̑襠̑ŞĈ媌㨽觘̑覈̑œĈ媴㨽言̑覰̑ŔĈ嫜㨽訨̑觘̑ĩĈ嬄㨽詐̑言̑ĢĈ沘㨽詸̑訨̑ħĈ泈㨽誠̑詐̑ĸĈ泰㨽諈̑詸̑ĽĈ欀㨽諰̑誠̑ĶĈ烈㨽鍸̑諈̑ċĎ/C:\ARCHIV~1\ARCHIV~1\MICROS~1\SMARTT~1\MOFL.DLLLLąĈፌო豈̑ዠოĞĈcapacidadēĈ佴ミ뀈̋ǽ奼ო诸̑ ĔČ㺬ヸ佈ミ㹼ヸ뀈̋ꗜヘ豀̑ ǭĈ谜̑᫐讈̑.&#10; ǦČ㺬ヸ佈ミ㹼ヸ뀈̋ꗜヘ袘Ⴞ\C  ǿČ㺬ヸ佈ミ㹼ヸ뀈̋ꗜヘ㡠Ⴞdi  ǴČ㺬ヸ佈ミ㹼ヸ뀈̋ꗜヘᑸႾdĀ Ĕ⚘Ⴢ鑸ე¥ǃĈ鎘̑子̑ 悸㨺륬㨻⽖̒⽘̒⽌̒⽌̒"/>
        </w:smartTagPr>
        <w:r w:rsidRPr="00C53739">
          <w:rPr>
            <w:rFonts w:ascii="Tahoma" w:hAnsi="Tahoma"/>
            <w:sz w:val="20"/>
          </w:rPr>
          <w:t>la Metodología Crediticia</w:t>
        </w:r>
      </w:smartTag>
      <w:r w:rsidRPr="00C53739">
        <w:rPr>
          <w:rFonts w:ascii="Tahoma" w:hAnsi="Tahoma"/>
          <w:sz w:val="20"/>
        </w:rPr>
        <w:t xml:space="preserve"> </w:t>
      </w:r>
      <w:r>
        <w:rPr>
          <w:rFonts w:ascii="Tahoma" w:hAnsi="Tahoma"/>
          <w:sz w:val="20"/>
        </w:rPr>
        <w:t>individual</w:t>
      </w:r>
      <w:r w:rsidRPr="00C53739">
        <w:rPr>
          <w:rFonts w:ascii="Tahoma" w:hAnsi="Tahoma"/>
          <w:sz w:val="20"/>
        </w:rPr>
        <w:t xml:space="preserve"> especializada en la atención del sector de </w:t>
      </w:r>
      <w:smartTag w:uri="urn:schemas-microsoft-com:office:smarttags" w:element="PersonName">
        <w:smartTagPr>
          <w:attr w:name="ProductID" w:val="la Microempresa"/>
        </w:smartTagPr>
        <w:r w:rsidRPr="00C53739">
          <w:rPr>
            <w:rFonts w:ascii="Tahoma" w:hAnsi="Tahoma"/>
            <w:sz w:val="20"/>
          </w:rPr>
          <w:t>la Microempresa</w:t>
        </w:r>
      </w:smartTag>
      <w:r>
        <w:rPr>
          <w:rFonts w:ascii="Tahoma" w:hAnsi="Tahoma"/>
          <w:sz w:val="20"/>
        </w:rPr>
        <w:t xml:space="preserve"> y Elaboración de</w:t>
      </w:r>
      <w:r w:rsidRPr="00C53739">
        <w:rPr>
          <w:rFonts w:ascii="Tahoma" w:hAnsi="Tahoma"/>
          <w:sz w:val="20"/>
        </w:rPr>
        <w:t xml:space="preserve"> un Sistema de Incentivos para el personal de Créditos</w:t>
      </w:r>
      <w:r>
        <w:rPr>
          <w:rFonts w:ascii="Tahoma" w:hAnsi="Tahoma"/>
          <w:sz w:val="20"/>
        </w:rPr>
        <w:t xml:space="preserve"> </w:t>
      </w:r>
      <w:r w:rsidRPr="00B469B1">
        <w:rPr>
          <w:rFonts w:ascii="Tahoma" w:hAnsi="Tahoma"/>
          <w:sz w:val="20"/>
        </w:rPr>
        <w:t>en la Asociación Cooperativa de Ahorro y Crédito de Microempresarios y Agricultores del Norte de Morazán,  (ACOMAM de R.L.)</w:t>
      </w:r>
      <w:r>
        <w:rPr>
          <w:rFonts w:ascii="Tahoma" w:hAnsi="Tahoma"/>
          <w:sz w:val="20"/>
        </w:rPr>
        <w:t>.</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sidRPr="00C53739">
        <w:rPr>
          <w:rFonts w:ascii="Tahoma" w:hAnsi="Tahoma"/>
          <w:sz w:val="20"/>
        </w:rPr>
        <w:t>Ase</w:t>
      </w:r>
      <w:r>
        <w:rPr>
          <w:rFonts w:ascii="Tahoma" w:hAnsi="Tahoma"/>
          <w:sz w:val="20"/>
        </w:rPr>
        <w:t xml:space="preserve">soría en Metodología Crediticia individual </w:t>
      </w:r>
      <w:r w:rsidRPr="00C53739">
        <w:rPr>
          <w:rFonts w:ascii="Tahoma" w:hAnsi="Tahoma"/>
          <w:sz w:val="20"/>
        </w:rPr>
        <w:t>específica para la Atención del sector de la Micro y Pequeña Empresa, Herramienta de Mapeo de Procesos para el Producto de Microempresa y Revisión y Actualización del Sistema de Incentivos para el Personal de Negocios</w:t>
      </w:r>
      <w:r w:rsidRPr="00874CED">
        <w:rPr>
          <w:rFonts w:ascii="Tahoma" w:hAnsi="Tahoma"/>
          <w:sz w:val="20"/>
        </w:rPr>
        <w:t xml:space="preserve"> </w:t>
      </w:r>
      <w:r>
        <w:rPr>
          <w:rFonts w:ascii="Tahoma" w:hAnsi="Tahoma"/>
          <w:sz w:val="20"/>
        </w:rPr>
        <w:t xml:space="preserve">en </w:t>
      </w:r>
      <w:r w:rsidRPr="00B469B1">
        <w:rPr>
          <w:rFonts w:ascii="Tahoma" w:hAnsi="Tahoma"/>
          <w:sz w:val="20"/>
        </w:rPr>
        <w:t>Caja de Crédito de Ciudad Barrios</w:t>
      </w:r>
      <w:r>
        <w:rPr>
          <w:rFonts w:ascii="Tahoma" w:hAnsi="Tahoma"/>
          <w:sz w:val="20"/>
        </w:rPr>
        <w:t>.</w:t>
      </w:r>
    </w:p>
    <w:p w:rsidR="001F4D85" w:rsidRDefault="001F4D85" w:rsidP="001F4D85">
      <w:pPr>
        <w:pStyle w:val="Prrafodelista"/>
        <w:rPr>
          <w:rFonts w:ascii="Tahoma" w:hAnsi="Tahoma"/>
          <w:sz w:val="20"/>
        </w:rPr>
      </w:pPr>
    </w:p>
    <w:p w:rsidR="001F4D85" w:rsidRDefault="001F4D85" w:rsidP="001F4D85">
      <w:pPr>
        <w:pStyle w:val="Prrafodelista"/>
        <w:rPr>
          <w:rFonts w:ascii="Tahoma" w:hAnsi="Tahoma"/>
          <w:sz w:val="20"/>
        </w:rPr>
      </w:pPr>
    </w:p>
    <w:p w:rsidR="001F4D85" w:rsidRPr="00091557" w:rsidRDefault="001F4D85" w:rsidP="001F4D85">
      <w:pPr>
        <w:jc w:val="both"/>
        <w:rPr>
          <w:rFonts w:ascii="Tahoma" w:hAnsi="Tahoma"/>
          <w:b/>
          <w:sz w:val="20"/>
        </w:rPr>
      </w:pPr>
      <w:r w:rsidRPr="00091557">
        <w:rPr>
          <w:rFonts w:ascii="Tahoma" w:hAnsi="Tahoma"/>
          <w:b/>
          <w:sz w:val="20"/>
        </w:rPr>
        <w:t>Capacitaciones Impartida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apacitación en Análisis de Crédito metodología individual en CREDICOMER.</w:t>
      </w:r>
    </w:p>
    <w:p w:rsidR="003C2A89" w:rsidRDefault="003C2A89" w:rsidP="003C2A89">
      <w:pPr>
        <w:ind w:left="720"/>
        <w:jc w:val="both"/>
        <w:rPr>
          <w:rFonts w:ascii="Tahoma" w:hAnsi="Tahoma"/>
          <w:sz w:val="20"/>
        </w:rPr>
      </w:pPr>
    </w:p>
    <w:p w:rsidR="001F4D85" w:rsidRDefault="001F4D85" w:rsidP="003C2A89">
      <w:pPr>
        <w:ind w:left="720"/>
        <w:jc w:val="both"/>
        <w:rPr>
          <w:rFonts w:ascii="Tahoma" w:hAnsi="Tahoma"/>
          <w:sz w:val="20"/>
        </w:rPr>
      </w:pPr>
      <w:r>
        <w:rPr>
          <w:rFonts w:ascii="Tahoma" w:hAnsi="Tahoma"/>
          <w:sz w:val="20"/>
        </w:rPr>
        <w:t xml:space="preserve">Capacitación en técnicas de ventas a Asesores de Microcrédito de SIHUACOOP con </w:t>
      </w:r>
      <w:proofErr w:type="gramStart"/>
      <w:r>
        <w:rPr>
          <w:rFonts w:ascii="Tahoma" w:hAnsi="Tahoma"/>
          <w:sz w:val="20"/>
        </w:rPr>
        <w:t>prácticas</w:t>
      </w:r>
      <w:proofErr w:type="gramEnd"/>
      <w:r>
        <w:rPr>
          <w:rFonts w:ascii="Tahoma" w:hAnsi="Tahoma"/>
          <w:sz w:val="20"/>
        </w:rPr>
        <w:t xml:space="preserve"> de campo.</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lastRenderedPageBreak/>
        <w:t>Capacitación en técnicas de ventas a Asesores de Microcrédito del BFA con prácticas de campo.</w:t>
      </w:r>
    </w:p>
    <w:p w:rsidR="001F4D85" w:rsidRDefault="001F4D85" w:rsidP="001F4D85">
      <w:pPr>
        <w:pStyle w:val="Prrafodelista"/>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Capacitación en técnicas de ventas a Asesores de FOSOFAMILIA con prácticas de campo.</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Capacitación en técnicas de recuperación a FUDEVI de Honduras</w:t>
      </w:r>
    </w:p>
    <w:p w:rsidR="001F4D85" w:rsidRDefault="001F4D85" w:rsidP="001F4D85">
      <w:pPr>
        <w:pStyle w:val="Prrafodelista"/>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Capacitación en técnicas de recuperación a BANCO POPULAR de Honduras</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Capacitación en Análisis Crediticio, Administración de la Cartera y  Recuperación de Créditos,  impartido a Ejecutivos de Negocios y Personal de Dirección, de la Caja de Crédito de TONACATEPEQUE.</w:t>
      </w:r>
    </w:p>
    <w:p w:rsidR="001F4D85" w:rsidRDefault="001F4D85" w:rsidP="001F4D85">
      <w:pPr>
        <w:ind w:left="72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Capacitación sobre Comité de Créditos impartido a Personal de Dirección y Junta de Directiva de CREDICOMER.</w:t>
      </w:r>
    </w:p>
    <w:p w:rsidR="001F4D85" w:rsidRDefault="001F4D85" w:rsidP="001F4D85">
      <w:pPr>
        <w:pStyle w:val="Prrafodelista"/>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Técnicas de Promoción y Venta a mas de 50 participantes de Cooperativas y Cajas de Crédito del país, en seminarios abiertos.</w:t>
      </w:r>
    </w:p>
    <w:p w:rsidR="001F4D85" w:rsidRDefault="001F4D85" w:rsidP="001F4D85">
      <w:pPr>
        <w:pStyle w:val="Prrafodelista"/>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Capacitación en temas de metodología crediticia para el Diplomado “Formación de Ejecutivos de Negocios de Microfinanzas:</w:t>
      </w:r>
    </w:p>
    <w:p w:rsidR="001F4D85" w:rsidRDefault="001F4D85" w:rsidP="001F4D85">
      <w:pPr>
        <w:pStyle w:val="Prrafodelista"/>
        <w:rPr>
          <w:rFonts w:ascii="Tahoma" w:hAnsi="Tahoma"/>
          <w:sz w:val="20"/>
        </w:rPr>
      </w:pPr>
    </w:p>
    <w:p w:rsidR="001F4D85" w:rsidRDefault="001F4D85" w:rsidP="001F4D85">
      <w:pPr>
        <w:numPr>
          <w:ilvl w:val="2"/>
          <w:numId w:val="29"/>
        </w:numPr>
        <w:spacing w:after="0" w:line="240" w:lineRule="auto"/>
        <w:jc w:val="both"/>
        <w:rPr>
          <w:rFonts w:ascii="Tahoma" w:hAnsi="Tahoma"/>
          <w:sz w:val="20"/>
        </w:rPr>
      </w:pPr>
      <w:r>
        <w:rPr>
          <w:rFonts w:ascii="Tahoma" w:hAnsi="Tahoma"/>
          <w:sz w:val="20"/>
        </w:rPr>
        <w:t>Rol del Ejecutivo de Negocios</w:t>
      </w:r>
    </w:p>
    <w:p w:rsidR="001F4D85" w:rsidRDefault="001F4D85" w:rsidP="001F4D85">
      <w:pPr>
        <w:numPr>
          <w:ilvl w:val="2"/>
          <w:numId w:val="29"/>
        </w:numPr>
        <w:spacing w:after="0" w:line="240" w:lineRule="auto"/>
        <w:jc w:val="both"/>
        <w:rPr>
          <w:rFonts w:ascii="Tahoma" w:hAnsi="Tahoma"/>
          <w:sz w:val="20"/>
        </w:rPr>
      </w:pPr>
      <w:r>
        <w:rPr>
          <w:rFonts w:ascii="Tahoma" w:hAnsi="Tahoma"/>
          <w:sz w:val="20"/>
        </w:rPr>
        <w:t>Determinación de la Capacidad de Pago</w:t>
      </w:r>
    </w:p>
    <w:p w:rsidR="001F4D85" w:rsidRDefault="001F4D85" w:rsidP="001F4D85">
      <w:pPr>
        <w:numPr>
          <w:ilvl w:val="2"/>
          <w:numId w:val="29"/>
        </w:numPr>
        <w:spacing w:after="0" w:line="240" w:lineRule="auto"/>
        <w:jc w:val="both"/>
        <w:rPr>
          <w:rFonts w:ascii="Tahoma" w:hAnsi="Tahoma"/>
          <w:sz w:val="20"/>
        </w:rPr>
      </w:pPr>
      <w:r>
        <w:rPr>
          <w:rFonts w:ascii="Tahoma" w:hAnsi="Tahoma"/>
          <w:sz w:val="20"/>
        </w:rPr>
        <w:t>Comités de Crédito y Mora</w:t>
      </w:r>
    </w:p>
    <w:p w:rsidR="001F4D85" w:rsidRDefault="001F4D85" w:rsidP="001F4D85">
      <w:pPr>
        <w:numPr>
          <w:ilvl w:val="2"/>
          <w:numId w:val="29"/>
        </w:numPr>
        <w:spacing w:after="0" w:line="240" w:lineRule="auto"/>
        <w:jc w:val="both"/>
        <w:rPr>
          <w:rFonts w:ascii="Tahoma" w:hAnsi="Tahoma"/>
          <w:sz w:val="20"/>
        </w:rPr>
      </w:pPr>
      <w:r>
        <w:rPr>
          <w:rFonts w:ascii="Tahoma" w:hAnsi="Tahoma"/>
          <w:sz w:val="20"/>
        </w:rPr>
        <w:t>Análisis de Créditos</w:t>
      </w:r>
    </w:p>
    <w:p w:rsidR="001F4D85" w:rsidRDefault="001F4D85" w:rsidP="001F4D85">
      <w:pPr>
        <w:numPr>
          <w:ilvl w:val="2"/>
          <w:numId w:val="29"/>
        </w:numPr>
        <w:spacing w:after="0" w:line="240" w:lineRule="auto"/>
        <w:jc w:val="both"/>
        <w:rPr>
          <w:rFonts w:ascii="Tahoma" w:hAnsi="Tahoma"/>
          <w:sz w:val="20"/>
        </w:rPr>
      </w:pPr>
      <w:r>
        <w:rPr>
          <w:rFonts w:ascii="Tahoma" w:hAnsi="Tahoma"/>
          <w:sz w:val="20"/>
        </w:rPr>
        <w:t>EL Ciclo Crediticio</w:t>
      </w:r>
    </w:p>
    <w:p w:rsidR="001F4D85" w:rsidRDefault="001F4D85" w:rsidP="001F4D85">
      <w:pPr>
        <w:numPr>
          <w:ilvl w:val="2"/>
          <w:numId w:val="29"/>
        </w:numPr>
        <w:spacing w:after="0" w:line="240" w:lineRule="auto"/>
        <w:jc w:val="both"/>
        <w:rPr>
          <w:rFonts w:ascii="Tahoma" w:hAnsi="Tahoma"/>
          <w:sz w:val="20"/>
        </w:rPr>
      </w:pPr>
      <w:r>
        <w:rPr>
          <w:rFonts w:ascii="Tahoma" w:hAnsi="Tahoma"/>
          <w:sz w:val="20"/>
        </w:rPr>
        <w:t>Técnicas de Recuperación.</w:t>
      </w:r>
    </w:p>
    <w:p w:rsidR="001F4D85" w:rsidRDefault="001F4D85" w:rsidP="001F4D85">
      <w:pPr>
        <w:numPr>
          <w:ilvl w:val="2"/>
          <w:numId w:val="29"/>
        </w:numPr>
        <w:spacing w:after="0" w:line="240" w:lineRule="auto"/>
        <w:jc w:val="both"/>
        <w:rPr>
          <w:rFonts w:ascii="Tahoma" w:hAnsi="Tahoma"/>
          <w:sz w:val="20"/>
        </w:rPr>
      </w:pPr>
      <w:r>
        <w:rPr>
          <w:rFonts w:ascii="Tahoma" w:hAnsi="Tahoma"/>
          <w:sz w:val="20"/>
        </w:rPr>
        <w:t>Análisis Financiero.</w:t>
      </w:r>
    </w:p>
    <w:p w:rsidR="001F4D85" w:rsidRDefault="001F4D85" w:rsidP="001F4D85">
      <w:pPr>
        <w:ind w:left="2160"/>
        <w:jc w:val="both"/>
        <w:rPr>
          <w:rFonts w:ascii="Tahoma" w:hAnsi="Tahoma"/>
          <w:sz w:val="20"/>
        </w:rPr>
      </w:pPr>
    </w:p>
    <w:p w:rsidR="001F4D85" w:rsidRDefault="001F4D85" w:rsidP="001F4D85">
      <w:pPr>
        <w:jc w:val="both"/>
        <w:rPr>
          <w:rFonts w:ascii="Tahoma" w:hAnsi="Tahoma"/>
          <w:sz w:val="20"/>
        </w:rPr>
      </w:pPr>
    </w:p>
    <w:tbl>
      <w:tblPr>
        <w:tblW w:w="8921" w:type="dxa"/>
        <w:tblLook w:val="01E0"/>
      </w:tblPr>
      <w:tblGrid>
        <w:gridCol w:w="3218"/>
        <w:gridCol w:w="296"/>
        <w:gridCol w:w="5407"/>
      </w:tblGrid>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Pr>
                <w:rFonts w:ascii="Tahoma" w:hAnsi="Tahoma"/>
                <w:b/>
                <w:color w:val="000000"/>
                <w:sz w:val="20"/>
              </w:rPr>
              <w:t>Fecha</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 xml:space="preserve">Enero </w:t>
            </w:r>
            <w:smartTag w:uri="urn:schemas-microsoft-com:office:smarttags" w:element="metricconverter">
              <w:smartTagPr>
                <w:attr w:name="ProductID" w:val="2008 a"/>
              </w:smartTagPr>
              <w:r w:rsidRPr="00850839">
                <w:rPr>
                  <w:rFonts w:ascii="Tahoma" w:hAnsi="Tahoma"/>
                  <w:sz w:val="20"/>
                </w:rPr>
                <w:t>2008 a</w:t>
              </w:r>
            </w:smartTag>
            <w:r w:rsidRPr="00850839">
              <w:rPr>
                <w:rFonts w:ascii="Tahoma" w:hAnsi="Tahoma"/>
                <w:sz w:val="20"/>
              </w:rPr>
              <w:t xml:space="preserve"> </w:t>
            </w:r>
            <w:r>
              <w:rPr>
                <w:rFonts w:ascii="Tahoma" w:hAnsi="Tahoma"/>
                <w:sz w:val="20"/>
              </w:rPr>
              <w:t>Abril 2010</w:t>
            </w:r>
            <w:r w:rsidRPr="00850839">
              <w:rPr>
                <w:rFonts w:ascii="Tahoma" w:hAnsi="Tahoma"/>
                <w:sz w:val="20"/>
              </w:rPr>
              <w:t>.</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Empresa</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CAJA DE CREDITO METROPOLITANA (Institución financiera del SISTEMA FEDECREDITO)</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Cargo</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Gerente de Negocios</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p>
        </w:tc>
        <w:tc>
          <w:tcPr>
            <w:tcW w:w="296" w:type="dxa"/>
            <w:tcBorders>
              <w:left w:val="nil"/>
            </w:tcBorders>
          </w:tcPr>
          <w:p w:rsidR="001F4D85" w:rsidRPr="00850839" w:rsidRDefault="001F4D85" w:rsidP="00911665">
            <w:pPr>
              <w:jc w:val="both"/>
              <w:rPr>
                <w:rFonts w:ascii="Tahoma" w:hAnsi="Tahoma"/>
                <w:b/>
                <w:color w:val="000000"/>
                <w:sz w:val="20"/>
              </w:rPr>
            </w:pPr>
          </w:p>
        </w:tc>
        <w:tc>
          <w:tcPr>
            <w:tcW w:w="5407" w:type="dxa"/>
          </w:tcPr>
          <w:p w:rsidR="001F4D85" w:rsidRPr="00850839" w:rsidRDefault="001F4D85" w:rsidP="00911665">
            <w:pPr>
              <w:jc w:val="both"/>
              <w:rPr>
                <w:rFonts w:ascii="Tahoma" w:hAnsi="Tahoma"/>
                <w:sz w:val="20"/>
              </w:rPr>
            </w:pPr>
          </w:p>
        </w:tc>
      </w:tr>
    </w:tbl>
    <w:p w:rsidR="001F4D85" w:rsidRPr="00BA6178" w:rsidRDefault="001F4D85" w:rsidP="001F4D85">
      <w:pPr>
        <w:jc w:val="both"/>
        <w:rPr>
          <w:rFonts w:ascii="Tahoma" w:hAnsi="Tahoma"/>
          <w:b/>
          <w:color w:val="000000"/>
          <w:sz w:val="20"/>
        </w:rPr>
      </w:pPr>
      <w:r w:rsidRPr="00BA6178">
        <w:rPr>
          <w:rFonts w:ascii="Tahoma" w:hAnsi="Tahoma"/>
          <w:b/>
          <w:color w:val="000000"/>
          <w:sz w:val="20"/>
        </w:rPr>
        <w:t>Funciones:</w:t>
      </w:r>
    </w:p>
    <w:p w:rsidR="001F4D85" w:rsidRDefault="001F4D85" w:rsidP="001F4D85">
      <w:pPr>
        <w:jc w:val="both"/>
        <w:rPr>
          <w:rFonts w:ascii="Tahoma" w:hAnsi="Tahoma"/>
          <w:color w:val="000080"/>
        </w:rPr>
      </w:pPr>
    </w:p>
    <w:p w:rsidR="001F4D85" w:rsidRPr="00DA0EAD" w:rsidRDefault="001F4D85" w:rsidP="001F4D85">
      <w:pPr>
        <w:jc w:val="both"/>
        <w:rPr>
          <w:rFonts w:ascii="Tahoma" w:hAnsi="Tahoma"/>
          <w:b/>
          <w:color w:val="000080"/>
          <w:u w:val="single"/>
        </w:rPr>
      </w:pPr>
      <w:r w:rsidRPr="00DA0EAD">
        <w:rPr>
          <w:rFonts w:ascii="Tahoma" w:hAnsi="Tahoma"/>
          <w:b/>
          <w:i/>
          <w:sz w:val="20"/>
          <w:u w:val="single"/>
        </w:rPr>
        <w:lastRenderedPageBreak/>
        <w:t>Plan de Negocios</w:t>
      </w:r>
    </w:p>
    <w:p w:rsidR="001F4D85" w:rsidRPr="00DA0EAD" w:rsidRDefault="001F4D85" w:rsidP="001F4D85">
      <w:pPr>
        <w:ind w:left="36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sidRPr="00DA0EAD">
        <w:rPr>
          <w:rFonts w:ascii="Tahoma" w:hAnsi="Tahoma"/>
          <w:sz w:val="20"/>
        </w:rPr>
        <w:t>Coordinar</w:t>
      </w:r>
      <w:r>
        <w:rPr>
          <w:rFonts w:ascii="Tahoma" w:hAnsi="Tahoma"/>
          <w:sz w:val="20"/>
        </w:rPr>
        <w:t xml:space="preserve"> la proyección de metas de inversión crediticias y captación de depósitos, tomando en consideración los resultados de años anteriores, evaluación del mercado y plan estratégico institucional.</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Definir el crecimiento de cartera esperada por programa.</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 xml:space="preserve">Establecer metas de calidad de cartera, según los parámetros establecidos por la plan estratégico. </w:t>
      </w:r>
    </w:p>
    <w:p w:rsidR="001F4D85" w:rsidRDefault="001F4D85" w:rsidP="001F4D85">
      <w:pPr>
        <w:jc w:val="both"/>
        <w:rPr>
          <w:rFonts w:ascii="Tahoma" w:hAnsi="Tahoma"/>
          <w:sz w:val="20"/>
        </w:rPr>
      </w:pPr>
    </w:p>
    <w:p w:rsidR="001F4D85" w:rsidRDefault="001F4D85" w:rsidP="001F4D85">
      <w:pPr>
        <w:jc w:val="both"/>
        <w:rPr>
          <w:rFonts w:ascii="Tahoma" w:hAnsi="Tahoma"/>
          <w:sz w:val="20"/>
        </w:rPr>
      </w:pPr>
    </w:p>
    <w:p w:rsidR="001F4D85" w:rsidRPr="00DA0EAD" w:rsidRDefault="001F4D85" w:rsidP="001F4D85">
      <w:pPr>
        <w:jc w:val="both"/>
        <w:rPr>
          <w:rFonts w:ascii="Tahoma" w:hAnsi="Tahoma"/>
          <w:b/>
          <w:color w:val="000080"/>
          <w:u w:val="single"/>
        </w:rPr>
      </w:pPr>
      <w:r>
        <w:rPr>
          <w:rFonts w:ascii="Tahoma" w:hAnsi="Tahoma"/>
          <w:b/>
          <w:i/>
          <w:sz w:val="20"/>
          <w:u w:val="single"/>
        </w:rPr>
        <w:t xml:space="preserve">Coordinación Administrativa de Agencias </w:t>
      </w:r>
    </w:p>
    <w:p w:rsidR="001F4D85" w:rsidRPr="00DA0EAD" w:rsidRDefault="001F4D85" w:rsidP="001F4D85">
      <w:pPr>
        <w:ind w:left="36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Realizar reuniones de seguimiento, para evaluar resultados de Agencia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Monitorear el avance de inversión crediticia por Agencia.</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Monitorear el cumplimiento de metas de calidad de cartera.</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el apoyo técnico y de asearía a las Agencia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Monitorear resultados del Ara de Recuperación Administrativa y Legal.</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Velar para que las Agencias cuenten con recursos humanos, materiales y financier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Evaluación del sistema de incentivos de Ejecutivos de Negoci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Revisar y aprobar comisiones a cancelar por cumplimiento de metas.</w:t>
      </w:r>
    </w:p>
    <w:p w:rsidR="001F4D85" w:rsidRPr="00DA0EAD" w:rsidRDefault="001F4D85" w:rsidP="001F4D85">
      <w:pPr>
        <w:numPr>
          <w:ilvl w:val="0"/>
          <w:numId w:val="29"/>
        </w:numPr>
        <w:spacing w:after="0" w:line="240" w:lineRule="auto"/>
        <w:jc w:val="both"/>
        <w:rPr>
          <w:rFonts w:ascii="Tahoma" w:hAnsi="Tahoma"/>
          <w:sz w:val="20"/>
        </w:rPr>
      </w:pPr>
      <w:r>
        <w:rPr>
          <w:rFonts w:ascii="Tahoma" w:hAnsi="Tahoma"/>
          <w:sz w:val="20"/>
        </w:rPr>
        <w:t xml:space="preserve">Coordinar planes especiales de recuperación crediticia. </w:t>
      </w:r>
    </w:p>
    <w:p w:rsidR="001F4D85" w:rsidRPr="00052701" w:rsidRDefault="001F4D85" w:rsidP="001F4D85">
      <w:pPr>
        <w:jc w:val="both"/>
        <w:rPr>
          <w:rFonts w:ascii="Tahoma" w:hAnsi="Tahoma"/>
          <w:b/>
          <w:i/>
          <w:sz w:val="20"/>
          <w:u w:val="single"/>
        </w:rPr>
      </w:pPr>
      <w:r w:rsidRPr="00052701">
        <w:rPr>
          <w:rFonts w:ascii="Tahoma" w:hAnsi="Tahoma"/>
          <w:b/>
          <w:i/>
          <w:sz w:val="20"/>
          <w:u w:val="single"/>
        </w:rPr>
        <w:t>Revisión de políticas</w:t>
      </w:r>
      <w:r>
        <w:rPr>
          <w:rFonts w:ascii="Tahoma" w:hAnsi="Tahoma"/>
          <w:b/>
          <w:i/>
          <w:sz w:val="20"/>
          <w:u w:val="single"/>
        </w:rPr>
        <w:t xml:space="preserve"> y procedimientos</w:t>
      </w:r>
      <w:r w:rsidRPr="00052701">
        <w:rPr>
          <w:rFonts w:ascii="Tahoma" w:hAnsi="Tahoma"/>
          <w:b/>
          <w:i/>
          <w:sz w:val="20"/>
          <w:u w:val="single"/>
        </w:rPr>
        <w:t xml:space="preserve"> </w:t>
      </w:r>
    </w:p>
    <w:p w:rsidR="001F4D85" w:rsidRPr="00052701" w:rsidRDefault="001F4D85" w:rsidP="001F4D85">
      <w:pPr>
        <w:ind w:left="36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Participar en la revisión de políticas de crédito.</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Participar en la revisión de políticas de recuperación.</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Participar en la elaboración de procedimientos administrativos y de créditos.</w:t>
      </w:r>
    </w:p>
    <w:p w:rsidR="001F4D85" w:rsidRPr="00052701" w:rsidRDefault="001F4D85" w:rsidP="001F4D85">
      <w:pPr>
        <w:numPr>
          <w:ilvl w:val="0"/>
          <w:numId w:val="29"/>
        </w:numPr>
        <w:spacing w:after="0" w:line="240" w:lineRule="auto"/>
        <w:jc w:val="both"/>
        <w:rPr>
          <w:rFonts w:ascii="Tahoma" w:hAnsi="Tahoma"/>
          <w:sz w:val="20"/>
        </w:rPr>
      </w:pPr>
      <w:r>
        <w:rPr>
          <w:rFonts w:ascii="Tahoma" w:hAnsi="Tahoma"/>
          <w:sz w:val="20"/>
        </w:rPr>
        <w:t xml:space="preserve">Coordina </w:t>
      </w:r>
      <w:proofErr w:type="spellStart"/>
      <w:r>
        <w:rPr>
          <w:rFonts w:ascii="Tahoma" w:hAnsi="Tahoma"/>
          <w:sz w:val="20"/>
        </w:rPr>
        <w:t>al</w:t>
      </w:r>
      <w:proofErr w:type="spellEnd"/>
      <w:r>
        <w:rPr>
          <w:rFonts w:ascii="Tahoma" w:hAnsi="Tahoma"/>
          <w:sz w:val="20"/>
        </w:rPr>
        <w:t xml:space="preserve"> elaboración de políticas y procedimientos para la implantación de proyectos de negocios</w:t>
      </w:r>
      <w:r w:rsidRPr="00052701">
        <w:rPr>
          <w:rFonts w:ascii="Tahoma" w:hAnsi="Tahoma"/>
          <w:sz w:val="20"/>
        </w:rPr>
        <w:t xml:space="preserve"> </w:t>
      </w:r>
    </w:p>
    <w:p w:rsidR="001F4D85" w:rsidRDefault="001F4D85" w:rsidP="001F4D85">
      <w:pPr>
        <w:jc w:val="both"/>
        <w:rPr>
          <w:rFonts w:ascii="Tahoma" w:hAnsi="Tahoma"/>
          <w:b/>
          <w:i/>
          <w:sz w:val="20"/>
          <w:u w:val="single"/>
        </w:rPr>
      </w:pPr>
    </w:p>
    <w:p w:rsidR="001F4D85" w:rsidRPr="00AC0F55" w:rsidRDefault="001F4D85" w:rsidP="001F4D85">
      <w:pPr>
        <w:jc w:val="both"/>
        <w:rPr>
          <w:rFonts w:ascii="Tahoma" w:hAnsi="Tahoma"/>
          <w:b/>
          <w:i/>
          <w:sz w:val="20"/>
          <w:u w:val="single"/>
        </w:rPr>
      </w:pPr>
      <w:r w:rsidRPr="00AC0F55">
        <w:rPr>
          <w:rFonts w:ascii="Tahoma" w:hAnsi="Tahoma"/>
          <w:b/>
          <w:i/>
          <w:sz w:val="20"/>
          <w:u w:val="single"/>
        </w:rPr>
        <w:t>Desarrollo de nuevos productos</w:t>
      </w:r>
    </w:p>
    <w:p w:rsidR="001F4D85" w:rsidRDefault="001F4D85" w:rsidP="001F4D85">
      <w:pPr>
        <w:ind w:left="36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estudios de mercad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 xml:space="preserve">Coordinar </w:t>
      </w:r>
      <w:proofErr w:type="spellStart"/>
      <w:r>
        <w:rPr>
          <w:rFonts w:ascii="Tahoma" w:hAnsi="Tahoma"/>
          <w:sz w:val="20"/>
        </w:rPr>
        <w:t>focus</w:t>
      </w:r>
      <w:proofErr w:type="spellEnd"/>
      <w:r>
        <w:rPr>
          <w:rFonts w:ascii="Tahoma" w:hAnsi="Tahoma"/>
          <w:sz w:val="20"/>
        </w:rPr>
        <w:t xml:space="preserve"> </w:t>
      </w:r>
      <w:proofErr w:type="spellStart"/>
      <w:r>
        <w:rPr>
          <w:rFonts w:ascii="Tahoma" w:hAnsi="Tahoma"/>
          <w:sz w:val="20"/>
        </w:rPr>
        <w:t>group</w:t>
      </w:r>
      <w:proofErr w:type="spellEnd"/>
      <w:r>
        <w:rPr>
          <w:rFonts w:ascii="Tahoma" w:hAnsi="Tahoma"/>
          <w:sz w:val="20"/>
        </w:rPr>
        <w:t xml:space="preserve"> con cliente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propuesta productos creditici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Participar en la elaboración de políticas para nuevos product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plan piloto para realizar pruebas del nuevo producto.</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lanzamiento del nuevo producto</w:t>
      </w:r>
    </w:p>
    <w:p w:rsidR="001F4D85" w:rsidRDefault="001F4D85" w:rsidP="001F4D85">
      <w:pPr>
        <w:jc w:val="both"/>
        <w:rPr>
          <w:rFonts w:ascii="Tahoma" w:hAnsi="Tahoma"/>
          <w:sz w:val="20"/>
        </w:rPr>
      </w:pPr>
      <w:r w:rsidRPr="00052701">
        <w:rPr>
          <w:rFonts w:ascii="Tahoma" w:hAnsi="Tahoma"/>
          <w:sz w:val="20"/>
        </w:rPr>
        <w:t xml:space="preserve"> </w:t>
      </w:r>
    </w:p>
    <w:p w:rsidR="003C2A89" w:rsidRDefault="003C2A89" w:rsidP="001F4D85">
      <w:pPr>
        <w:jc w:val="both"/>
        <w:rPr>
          <w:rFonts w:ascii="Tahoma" w:hAnsi="Tahoma"/>
          <w:sz w:val="20"/>
        </w:rPr>
      </w:pPr>
    </w:p>
    <w:p w:rsidR="003C2A89" w:rsidRPr="00052701" w:rsidRDefault="003C2A89" w:rsidP="001F4D85">
      <w:pPr>
        <w:jc w:val="both"/>
        <w:rPr>
          <w:rFonts w:ascii="Tahoma" w:hAnsi="Tahoma"/>
          <w:sz w:val="20"/>
        </w:rPr>
      </w:pPr>
    </w:p>
    <w:p w:rsidR="001F4D85" w:rsidRPr="00AC0F55" w:rsidRDefault="001F4D85" w:rsidP="001F4D85">
      <w:pPr>
        <w:jc w:val="both"/>
        <w:rPr>
          <w:rFonts w:ascii="Tahoma" w:hAnsi="Tahoma"/>
          <w:b/>
          <w:i/>
          <w:sz w:val="20"/>
          <w:u w:val="single"/>
        </w:rPr>
      </w:pPr>
      <w:r>
        <w:rPr>
          <w:rFonts w:ascii="Tahoma" w:hAnsi="Tahoma"/>
          <w:b/>
          <w:i/>
          <w:sz w:val="20"/>
          <w:u w:val="single"/>
        </w:rPr>
        <w:lastRenderedPageBreak/>
        <w:t>Marketing</w:t>
      </w:r>
    </w:p>
    <w:p w:rsidR="001F4D85" w:rsidRDefault="001F4D85" w:rsidP="001F4D85">
      <w:pPr>
        <w:ind w:left="36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presupuesto de marketing anual.</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plan de marketing.</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Diseñar estrategia de imagen y comunicación.</w:t>
      </w:r>
    </w:p>
    <w:p w:rsidR="001F4D85" w:rsidRPr="00A634C7" w:rsidRDefault="001F4D85" w:rsidP="001F4D85">
      <w:pPr>
        <w:numPr>
          <w:ilvl w:val="0"/>
          <w:numId w:val="29"/>
        </w:numPr>
        <w:spacing w:after="0" w:line="240" w:lineRule="auto"/>
        <w:jc w:val="both"/>
        <w:rPr>
          <w:rFonts w:ascii="Tahoma" w:hAnsi="Tahoma"/>
          <w:sz w:val="20"/>
        </w:rPr>
      </w:pPr>
      <w:r w:rsidRPr="00A634C7">
        <w:rPr>
          <w:rFonts w:ascii="Tahoma" w:hAnsi="Tahoma"/>
          <w:sz w:val="20"/>
        </w:rPr>
        <w:t>Elaborar plan de medios de comunicación.</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el diseño y producción de cuñas radiale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el diseño de video promocionales y spot publicitarios para televisión.</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 xml:space="preserve">Coordinar el diseño de publicitario a través de </w:t>
      </w:r>
      <w:proofErr w:type="spellStart"/>
      <w:r>
        <w:rPr>
          <w:rFonts w:ascii="Tahoma" w:hAnsi="Tahoma"/>
          <w:sz w:val="20"/>
        </w:rPr>
        <w:t>flayers</w:t>
      </w:r>
      <w:proofErr w:type="spellEnd"/>
      <w:r>
        <w:rPr>
          <w:rFonts w:ascii="Tahoma" w:hAnsi="Tahoma"/>
          <w:sz w:val="20"/>
        </w:rPr>
        <w:t xml:space="preserve">, </w:t>
      </w:r>
      <w:proofErr w:type="spellStart"/>
      <w:r>
        <w:rPr>
          <w:rFonts w:ascii="Tahoma" w:hAnsi="Tahoma"/>
          <w:sz w:val="20"/>
        </w:rPr>
        <w:t>brochures</w:t>
      </w:r>
      <w:proofErr w:type="spellEnd"/>
      <w:r>
        <w:rPr>
          <w:rFonts w:ascii="Tahoma" w:hAnsi="Tahoma"/>
          <w:sz w:val="20"/>
        </w:rPr>
        <w:t xml:space="preserve"> y banner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el diseño publicitario para revistas y prensa.</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Diseñar y coordinar lanzamiento de nuevos productos.</w:t>
      </w:r>
    </w:p>
    <w:p w:rsidR="001F4D85" w:rsidRPr="00F44956" w:rsidRDefault="001F4D85" w:rsidP="001F4D85">
      <w:pPr>
        <w:numPr>
          <w:ilvl w:val="0"/>
          <w:numId w:val="29"/>
        </w:numPr>
        <w:spacing w:after="0" w:line="240" w:lineRule="auto"/>
        <w:jc w:val="both"/>
        <w:rPr>
          <w:rFonts w:ascii="Tahoma" w:hAnsi="Tahoma"/>
          <w:sz w:val="20"/>
        </w:rPr>
      </w:pPr>
      <w:r w:rsidRPr="00F44956">
        <w:rPr>
          <w:rFonts w:ascii="Tahoma" w:hAnsi="Tahoma"/>
          <w:sz w:val="20"/>
        </w:rPr>
        <w:t>Diseñar promociones para incentivas la demanda de productos (rifas, promoción a inactivos, plan puntuales, cliente promotor, etc.)</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Organizar ferias, en las que participan clientes microempresarios.</w:t>
      </w:r>
    </w:p>
    <w:p w:rsidR="001F4D85" w:rsidRPr="00F44956" w:rsidRDefault="001F4D85" w:rsidP="001F4D85">
      <w:pPr>
        <w:numPr>
          <w:ilvl w:val="0"/>
          <w:numId w:val="29"/>
        </w:numPr>
        <w:spacing w:after="0" w:line="240" w:lineRule="auto"/>
        <w:jc w:val="both"/>
        <w:rPr>
          <w:rFonts w:ascii="Tahoma" w:hAnsi="Tahoma"/>
          <w:sz w:val="20"/>
        </w:rPr>
      </w:pPr>
      <w:r>
        <w:rPr>
          <w:rFonts w:ascii="Tahoma" w:hAnsi="Tahoma"/>
          <w:sz w:val="20"/>
        </w:rPr>
        <w:t>Coordinar patrocinio en fiestas patronales, con el fin de posicionar la imagen de la Institución.</w:t>
      </w:r>
    </w:p>
    <w:p w:rsidR="001F4D85" w:rsidRPr="002D61F0" w:rsidRDefault="001F4D85" w:rsidP="001F4D85">
      <w:pPr>
        <w:numPr>
          <w:ilvl w:val="0"/>
          <w:numId w:val="29"/>
        </w:numPr>
        <w:spacing w:after="0" w:line="240" w:lineRule="auto"/>
        <w:jc w:val="both"/>
        <w:rPr>
          <w:rFonts w:ascii="Tahoma" w:hAnsi="Tahoma"/>
          <w:sz w:val="20"/>
        </w:rPr>
      </w:pPr>
      <w:r>
        <w:rPr>
          <w:rFonts w:ascii="Tahoma" w:hAnsi="Tahoma"/>
          <w:sz w:val="20"/>
        </w:rPr>
        <w:t>Organizar y dirigir plan de comunicación a través de promotoras de ventas.</w:t>
      </w:r>
    </w:p>
    <w:p w:rsidR="001F4D85" w:rsidRDefault="001F4D85" w:rsidP="001F4D85">
      <w:pPr>
        <w:jc w:val="both"/>
        <w:rPr>
          <w:rFonts w:ascii="Tahoma" w:hAnsi="Tahoma"/>
          <w:sz w:val="20"/>
        </w:rPr>
      </w:pPr>
    </w:p>
    <w:p w:rsidR="001F4D85" w:rsidRPr="00052701" w:rsidRDefault="001F4D85" w:rsidP="001F4D85">
      <w:pPr>
        <w:jc w:val="both"/>
        <w:rPr>
          <w:rFonts w:ascii="Tahoma" w:hAnsi="Tahoma"/>
          <w:b/>
          <w:i/>
          <w:sz w:val="20"/>
          <w:u w:val="single"/>
        </w:rPr>
      </w:pPr>
      <w:r>
        <w:rPr>
          <w:rFonts w:ascii="Tahoma" w:hAnsi="Tahoma"/>
          <w:b/>
          <w:i/>
          <w:sz w:val="20"/>
          <w:u w:val="single"/>
        </w:rPr>
        <w:t>Comités</w:t>
      </w:r>
      <w:r w:rsidRPr="00052701">
        <w:rPr>
          <w:rFonts w:ascii="Tahoma" w:hAnsi="Tahoma"/>
          <w:b/>
          <w:i/>
          <w:sz w:val="20"/>
          <w:u w:val="single"/>
        </w:rPr>
        <w:t xml:space="preserve"> </w:t>
      </w:r>
    </w:p>
    <w:p w:rsidR="001F4D85" w:rsidRPr="00052701" w:rsidRDefault="001F4D85" w:rsidP="001F4D85">
      <w:pPr>
        <w:ind w:left="36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Participar en Comités de Crédito.</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Participar en Comités de Recuperación.</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Participar en Comité de Riesgo.</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Participar en Comité de Marketing</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Participar en Comité de Apoyo a las Agencia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Participar en Comité de Gerencia.</w:t>
      </w:r>
    </w:p>
    <w:p w:rsidR="001F4D85" w:rsidRDefault="001F4D85" w:rsidP="001F4D85">
      <w:pPr>
        <w:jc w:val="both"/>
        <w:rPr>
          <w:rFonts w:ascii="Tahoma" w:hAnsi="Tahoma"/>
          <w:b/>
          <w:color w:val="000080"/>
        </w:rPr>
      </w:pPr>
    </w:p>
    <w:p w:rsidR="001F4D85" w:rsidRDefault="001F4D85" w:rsidP="001F4D85">
      <w:pPr>
        <w:jc w:val="both"/>
        <w:rPr>
          <w:rFonts w:ascii="Tahoma" w:hAnsi="Tahoma"/>
          <w:b/>
          <w:color w:val="000080"/>
        </w:rPr>
      </w:pPr>
    </w:p>
    <w:p w:rsidR="001F4D85" w:rsidRDefault="001F4D85" w:rsidP="001F4D85">
      <w:pPr>
        <w:jc w:val="both"/>
        <w:rPr>
          <w:rFonts w:ascii="Tahoma" w:hAnsi="Tahoma"/>
          <w:b/>
          <w:color w:val="000080"/>
        </w:rPr>
      </w:pPr>
    </w:p>
    <w:tbl>
      <w:tblPr>
        <w:tblW w:w="8921" w:type="dxa"/>
        <w:tblLook w:val="01E0"/>
      </w:tblPr>
      <w:tblGrid>
        <w:gridCol w:w="3218"/>
        <w:gridCol w:w="296"/>
        <w:gridCol w:w="5407"/>
      </w:tblGrid>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Fecha</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 xml:space="preserve">Agosto de </w:t>
            </w:r>
            <w:smartTag w:uri="urn:schemas-microsoft-com:office:smarttags" w:element="metricconverter">
              <w:smartTagPr>
                <w:attr w:name="ProductID" w:val="2002 a"/>
              </w:smartTagPr>
              <w:r w:rsidRPr="00850839">
                <w:rPr>
                  <w:rFonts w:ascii="Tahoma" w:hAnsi="Tahoma"/>
                  <w:sz w:val="20"/>
                </w:rPr>
                <w:t>2002 a</w:t>
              </w:r>
            </w:smartTag>
            <w:r w:rsidRPr="00850839">
              <w:rPr>
                <w:rFonts w:ascii="Tahoma" w:hAnsi="Tahoma"/>
                <w:sz w:val="20"/>
              </w:rPr>
              <w:t xml:space="preserve"> diciembre 2007.</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Empresa</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CAJA DE CREDITO METROPOLITANA (Institución financiera afiliada a FEDECREDITO)</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Cargo</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Jefe de la Unidad de Planificación y Marketing</w:t>
            </w:r>
          </w:p>
        </w:tc>
      </w:tr>
      <w:tr w:rsidR="001F4D85" w:rsidRPr="00850839" w:rsidTr="00911665">
        <w:trPr>
          <w:trHeight w:val="342"/>
        </w:trPr>
        <w:tc>
          <w:tcPr>
            <w:tcW w:w="3218" w:type="dxa"/>
          </w:tcPr>
          <w:p w:rsidR="001F4D85" w:rsidRDefault="001F4D85" w:rsidP="00911665">
            <w:pPr>
              <w:jc w:val="both"/>
              <w:rPr>
                <w:rFonts w:ascii="Tahoma" w:hAnsi="Tahoma"/>
                <w:b/>
                <w:color w:val="000000"/>
                <w:sz w:val="20"/>
              </w:rPr>
            </w:pPr>
          </w:p>
          <w:p w:rsidR="001F4D85" w:rsidRPr="00850839" w:rsidRDefault="001F4D85" w:rsidP="00911665">
            <w:pPr>
              <w:jc w:val="both"/>
              <w:rPr>
                <w:rFonts w:ascii="Tahoma" w:hAnsi="Tahoma"/>
                <w:b/>
                <w:color w:val="000000"/>
                <w:sz w:val="20"/>
              </w:rPr>
            </w:pPr>
          </w:p>
        </w:tc>
        <w:tc>
          <w:tcPr>
            <w:tcW w:w="296" w:type="dxa"/>
            <w:tcBorders>
              <w:left w:val="nil"/>
            </w:tcBorders>
          </w:tcPr>
          <w:p w:rsidR="001F4D85" w:rsidRPr="00850839" w:rsidRDefault="001F4D85" w:rsidP="00911665">
            <w:pPr>
              <w:jc w:val="both"/>
              <w:rPr>
                <w:rFonts w:ascii="Tahoma" w:hAnsi="Tahoma"/>
                <w:b/>
                <w:color w:val="000000"/>
                <w:sz w:val="20"/>
              </w:rPr>
            </w:pPr>
          </w:p>
        </w:tc>
        <w:tc>
          <w:tcPr>
            <w:tcW w:w="5407" w:type="dxa"/>
          </w:tcPr>
          <w:p w:rsidR="001F4D85" w:rsidRPr="00850839" w:rsidRDefault="001F4D85" w:rsidP="00911665">
            <w:pPr>
              <w:jc w:val="both"/>
              <w:rPr>
                <w:rFonts w:ascii="Tahoma" w:hAnsi="Tahoma"/>
                <w:sz w:val="20"/>
              </w:rPr>
            </w:pPr>
          </w:p>
        </w:tc>
      </w:tr>
    </w:tbl>
    <w:p w:rsidR="001F4D85" w:rsidRDefault="001F4D85" w:rsidP="001F4D85">
      <w:pPr>
        <w:jc w:val="both"/>
        <w:rPr>
          <w:rFonts w:ascii="Tahoma" w:hAnsi="Tahoma"/>
          <w:b/>
          <w:color w:val="000000"/>
          <w:sz w:val="20"/>
        </w:rPr>
      </w:pPr>
    </w:p>
    <w:p w:rsidR="003C2A89" w:rsidRPr="00BA6178" w:rsidRDefault="003C2A89" w:rsidP="001F4D85">
      <w:pPr>
        <w:jc w:val="both"/>
        <w:rPr>
          <w:rFonts w:ascii="Tahoma" w:hAnsi="Tahoma"/>
          <w:b/>
          <w:color w:val="000000"/>
          <w:sz w:val="20"/>
        </w:rPr>
      </w:pPr>
    </w:p>
    <w:p w:rsidR="001F4D85" w:rsidRDefault="001F4D85" w:rsidP="001F4D85">
      <w:pPr>
        <w:jc w:val="both"/>
        <w:rPr>
          <w:rFonts w:ascii="Tahoma" w:hAnsi="Tahoma"/>
          <w:color w:val="000080"/>
        </w:rPr>
      </w:pPr>
    </w:p>
    <w:p w:rsidR="001F4D85" w:rsidRPr="008C6B1D" w:rsidRDefault="001F4D85" w:rsidP="001F4D85">
      <w:pPr>
        <w:jc w:val="both"/>
        <w:rPr>
          <w:rFonts w:ascii="Tahoma" w:hAnsi="Tahoma"/>
          <w:color w:val="000080"/>
          <w:u w:val="single"/>
        </w:rPr>
      </w:pPr>
      <w:r w:rsidRPr="008C6B1D">
        <w:rPr>
          <w:rFonts w:ascii="Tahoma" w:hAnsi="Tahoma"/>
          <w:color w:val="000080"/>
          <w:u w:val="single"/>
        </w:rPr>
        <w:lastRenderedPageBreak/>
        <w:t>AREA DE PLANIFICACION</w:t>
      </w:r>
    </w:p>
    <w:p w:rsidR="001F4D85" w:rsidRDefault="001F4D85" w:rsidP="001F4D85">
      <w:pPr>
        <w:jc w:val="both"/>
        <w:rPr>
          <w:rFonts w:ascii="Tahoma" w:hAnsi="Tahoma"/>
          <w:color w:val="000080"/>
        </w:rPr>
      </w:pPr>
    </w:p>
    <w:p w:rsidR="001F4D85" w:rsidRPr="00102FAB" w:rsidRDefault="001F4D85" w:rsidP="001F4D85">
      <w:pPr>
        <w:jc w:val="both"/>
        <w:rPr>
          <w:rFonts w:ascii="Tahoma" w:hAnsi="Tahoma"/>
          <w:b/>
          <w:i/>
          <w:sz w:val="20"/>
          <w:u w:val="single"/>
        </w:rPr>
      </w:pPr>
      <w:r>
        <w:rPr>
          <w:rFonts w:ascii="Tahoma" w:hAnsi="Tahoma"/>
          <w:b/>
          <w:i/>
          <w:sz w:val="20"/>
          <w:u w:val="single"/>
        </w:rPr>
        <w:t>Desarrollo Organizacional</w:t>
      </w:r>
    </w:p>
    <w:p w:rsidR="001F4D85" w:rsidRDefault="001F4D85" w:rsidP="001F4D85">
      <w:pPr>
        <w:jc w:val="both"/>
        <w:rPr>
          <w:rFonts w:ascii="Tahoma" w:hAnsi="Tahoma"/>
          <w:b/>
          <w:i/>
          <w:sz w:val="20"/>
          <w:u w:val="single"/>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y actualizar manual de organización</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y actualizar manual de puestos y funcione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 xml:space="preserve">Elaborar y actualizar manual de procedimientos </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Diseño e implementación de instructivo de evaluación del desempeño</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Diseño e implementación de sistema para evaluar el clima organizacional.</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Desarrollo de estudio salarial.</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ción de manual para el reclutamiento y selección de personal</w:t>
      </w:r>
    </w:p>
    <w:p w:rsidR="001F4D85" w:rsidRDefault="001F4D85" w:rsidP="001F4D85">
      <w:pPr>
        <w:jc w:val="both"/>
        <w:rPr>
          <w:rFonts w:ascii="Tahoma" w:hAnsi="Tahoma"/>
          <w:b/>
          <w:i/>
          <w:sz w:val="20"/>
          <w:u w:val="single"/>
        </w:rPr>
      </w:pPr>
    </w:p>
    <w:p w:rsidR="001F4D85" w:rsidRPr="00102FAB" w:rsidRDefault="001F4D85" w:rsidP="001F4D85">
      <w:pPr>
        <w:jc w:val="both"/>
        <w:rPr>
          <w:rFonts w:ascii="Tahoma" w:hAnsi="Tahoma"/>
          <w:b/>
          <w:i/>
          <w:sz w:val="20"/>
          <w:u w:val="single"/>
        </w:rPr>
      </w:pPr>
      <w:r w:rsidRPr="00102FAB">
        <w:rPr>
          <w:rFonts w:ascii="Tahoma" w:hAnsi="Tahoma"/>
          <w:b/>
          <w:i/>
          <w:sz w:val="20"/>
          <w:u w:val="single"/>
        </w:rPr>
        <w:t>Planeamiento estratégico</w:t>
      </w:r>
    </w:p>
    <w:p w:rsidR="001F4D85" w:rsidRPr="00102FAB" w:rsidRDefault="001F4D85" w:rsidP="001F4D85">
      <w:pPr>
        <w:jc w:val="both"/>
        <w:rPr>
          <w:rFonts w:ascii="Tahoma" w:hAnsi="Tahoma"/>
          <w:b/>
          <w:i/>
          <w:color w:val="000080"/>
          <w:u w:val="single"/>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Preparar la metodología para el desarrollo del planeamiento estratégico.</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los talleres para desarrollar el planeamiento estratégico.</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Asesorar a los participantes en la elaboración de la misión, visión, establecimiento de valores, objetivos y meta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formatos y metodología para la proyección del plan de acción.</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la metodología para el seguimiento y evaluación de los planes de acción.</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el documento final del plan estratégico.</w:t>
      </w:r>
    </w:p>
    <w:p w:rsidR="001F4D85" w:rsidRDefault="001F4D85" w:rsidP="001F4D85">
      <w:pPr>
        <w:jc w:val="both"/>
        <w:rPr>
          <w:rFonts w:ascii="Tahoma" w:hAnsi="Tahoma"/>
          <w:b/>
          <w:bCs/>
          <w:i/>
          <w:iCs/>
          <w:sz w:val="20"/>
          <w:u w:val="single"/>
        </w:rPr>
      </w:pPr>
    </w:p>
    <w:p w:rsidR="001F4D85" w:rsidRDefault="001F4D85" w:rsidP="001F4D85">
      <w:pPr>
        <w:jc w:val="both"/>
        <w:rPr>
          <w:rFonts w:ascii="Tahoma" w:hAnsi="Tahoma"/>
          <w:b/>
          <w:bCs/>
          <w:i/>
          <w:iCs/>
          <w:sz w:val="20"/>
          <w:u w:val="single"/>
        </w:rPr>
      </w:pPr>
      <w:r>
        <w:rPr>
          <w:rFonts w:ascii="Tahoma" w:hAnsi="Tahoma"/>
          <w:b/>
          <w:bCs/>
          <w:i/>
          <w:iCs/>
          <w:sz w:val="20"/>
          <w:u w:val="single"/>
        </w:rPr>
        <w:t>Administración CMI (Cuadro de Mando Integral)</w:t>
      </w:r>
    </w:p>
    <w:p w:rsidR="001F4D85" w:rsidRDefault="001F4D85" w:rsidP="001F4D85">
      <w:pPr>
        <w:jc w:val="both"/>
        <w:rPr>
          <w:rFonts w:ascii="Tahoma" w:hAnsi="Tahoma"/>
          <w:b/>
          <w:bCs/>
          <w:i/>
          <w:iCs/>
          <w:sz w:val="20"/>
          <w:u w:val="single"/>
        </w:rPr>
      </w:pPr>
    </w:p>
    <w:p w:rsidR="001F4D85" w:rsidRDefault="001F4D85" w:rsidP="001F4D85">
      <w:pPr>
        <w:numPr>
          <w:ilvl w:val="0"/>
          <w:numId w:val="29"/>
        </w:numPr>
        <w:spacing w:after="0" w:line="240" w:lineRule="auto"/>
        <w:jc w:val="both"/>
        <w:rPr>
          <w:rFonts w:ascii="Tahoma" w:hAnsi="Tahoma"/>
          <w:sz w:val="20"/>
        </w:rPr>
      </w:pPr>
      <w:proofErr w:type="spellStart"/>
      <w:r>
        <w:rPr>
          <w:rFonts w:ascii="Tahoma" w:hAnsi="Tahoma"/>
          <w:sz w:val="20"/>
        </w:rPr>
        <w:t>Operativisar</w:t>
      </w:r>
      <w:proofErr w:type="spellEnd"/>
      <w:r>
        <w:rPr>
          <w:rFonts w:ascii="Tahoma" w:hAnsi="Tahoma"/>
          <w:sz w:val="20"/>
        </w:rPr>
        <w:t xml:space="preserve"> estrategias en CMI, a través de sus perspectiva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Definir indicadores y meta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la proyección de iniciativas para dar cumplimiento a indicadores y meta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la proyección de plan operativo de cada Unidad.</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seguimiento de plan operativos y estrategias globales de la institución.</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formatos y metodología para la proyección del plan de acción.</w:t>
      </w:r>
    </w:p>
    <w:p w:rsidR="001F4D85" w:rsidRDefault="001F4D85" w:rsidP="001F4D85">
      <w:pPr>
        <w:jc w:val="both"/>
        <w:rPr>
          <w:rFonts w:ascii="Tahoma" w:hAnsi="Tahoma"/>
          <w:b/>
          <w:bCs/>
          <w:i/>
          <w:iCs/>
          <w:sz w:val="20"/>
          <w:u w:val="single"/>
        </w:rPr>
      </w:pPr>
    </w:p>
    <w:p w:rsidR="001F4D85" w:rsidRPr="00002942" w:rsidRDefault="001F4D85" w:rsidP="001F4D85">
      <w:pPr>
        <w:jc w:val="both"/>
        <w:rPr>
          <w:rFonts w:ascii="Tahoma" w:hAnsi="Tahoma"/>
          <w:b/>
          <w:bCs/>
          <w:i/>
          <w:iCs/>
          <w:sz w:val="20"/>
          <w:u w:val="single"/>
        </w:rPr>
      </w:pPr>
      <w:r w:rsidRPr="00002942">
        <w:rPr>
          <w:rFonts w:ascii="Tahoma" w:hAnsi="Tahoma"/>
          <w:b/>
          <w:bCs/>
          <w:i/>
          <w:iCs/>
          <w:sz w:val="20"/>
          <w:u w:val="single"/>
        </w:rPr>
        <w:t>Presupuestos</w:t>
      </w:r>
    </w:p>
    <w:p w:rsidR="001F4D85" w:rsidRDefault="001F4D85" w:rsidP="001F4D85">
      <w:pPr>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el manual de criterios para la proyección del presupuesto.</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la consolidación de presupuesto de gastos administrativos por centro de cost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Revisar y validad el presupuesto en coordinación con las Unidades Organizativa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el seguimiento de los gastos por centro de costos.</w:t>
      </w:r>
    </w:p>
    <w:p w:rsidR="001F4D85" w:rsidRDefault="001F4D85" w:rsidP="001F4D85">
      <w:pPr>
        <w:jc w:val="both"/>
        <w:rPr>
          <w:rFonts w:ascii="Tahoma" w:hAnsi="Tahoma"/>
          <w:sz w:val="20"/>
        </w:rPr>
      </w:pPr>
    </w:p>
    <w:p w:rsidR="001F4D85" w:rsidRDefault="001F4D85" w:rsidP="001F4D85">
      <w:pPr>
        <w:jc w:val="both"/>
        <w:rPr>
          <w:rFonts w:ascii="Tahoma" w:hAnsi="Tahoma"/>
          <w:sz w:val="20"/>
        </w:rPr>
      </w:pPr>
    </w:p>
    <w:p w:rsidR="001F4D85" w:rsidRPr="00102FAB" w:rsidRDefault="001F4D85" w:rsidP="001F4D85">
      <w:pPr>
        <w:jc w:val="both"/>
        <w:rPr>
          <w:rFonts w:ascii="Tahoma" w:hAnsi="Tahoma"/>
          <w:b/>
          <w:i/>
          <w:sz w:val="20"/>
          <w:u w:val="single"/>
        </w:rPr>
      </w:pPr>
      <w:r w:rsidRPr="00102FAB">
        <w:rPr>
          <w:rFonts w:ascii="Tahoma" w:hAnsi="Tahoma"/>
          <w:b/>
          <w:i/>
          <w:sz w:val="20"/>
          <w:u w:val="single"/>
        </w:rPr>
        <w:lastRenderedPageBreak/>
        <w:t>Plan de negocios</w:t>
      </w:r>
    </w:p>
    <w:p w:rsidR="001F4D85" w:rsidRDefault="001F4D85" w:rsidP="001F4D85">
      <w:pPr>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Revisar la planeación financiera de la institución para que este acorde al plan estratégico de la institución.</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la elaboración de proyecciones comerciales según alcance del plan estratégico.</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el documento final del plan de negocios de la institución.</w:t>
      </w:r>
    </w:p>
    <w:p w:rsidR="001F4D85" w:rsidRDefault="001F4D85" w:rsidP="001F4D85">
      <w:pPr>
        <w:jc w:val="both"/>
        <w:rPr>
          <w:rFonts w:ascii="Tahoma" w:hAnsi="Tahoma"/>
          <w:sz w:val="20"/>
        </w:rPr>
      </w:pPr>
    </w:p>
    <w:p w:rsidR="001F4D85" w:rsidRDefault="001F4D85" w:rsidP="001F4D85">
      <w:pPr>
        <w:jc w:val="both"/>
        <w:rPr>
          <w:rFonts w:ascii="Tahoma" w:hAnsi="Tahoma"/>
          <w:sz w:val="20"/>
        </w:rPr>
      </w:pPr>
    </w:p>
    <w:p w:rsidR="001F4D85" w:rsidRDefault="001F4D85" w:rsidP="001F4D85">
      <w:pPr>
        <w:jc w:val="both"/>
        <w:rPr>
          <w:rFonts w:ascii="Tahoma" w:hAnsi="Tahoma"/>
          <w:b/>
          <w:i/>
          <w:sz w:val="20"/>
          <w:u w:val="single"/>
        </w:rPr>
      </w:pPr>
    </w:p>
    <w:p w:rsidR="001F4D85" w:rsidRPr="00102FAB" w:rsidRDefault="001F4D85" w:rsidP="001F4D85">
      <w:pPr>
        <w:jc w:val="both"/>
        <w:rPr>
          <w:rFonts w:ascii="Tahoma" w:hAnsi="Tahoma"/>
          <w:b/>
          <w:i/>
          <w:sz w:val="20"/>
          <w:u w:val="single"/>
        </w:rPr>
      </w:pPr>
      <w:r w:rsidRPr="00102FAB">
        <w:rPr>
          <w:rFonts w:ascii="Tahoma" w:hAnsi="Tahoma"/>
          <w:b/>
          <w:i/>
          <w:sz w:val="20"/>
          <w:u w:val="single"/>
        </w:rPr>
        <w:t>Documentos normativos</w:t>
      </w:r>
    </w:p>
    <w:p w:rsidR="001F4D85" w:rsidRDefault="001F4D85" w:rsidP="001F4D85">
      <w:pPr>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proyectos para la administración y control de documentos normativos</w:t>
      </w:r>
    </w:p>
    <w:p w:rsidR="001F4D85" w:rsidRDefault="001F4D85" w:rsidP="001F4D85">
      <w:pPr>
        <w:numPr>
          <w:ilvl w:val="0"/>
          <w:numId w:val="29"/>
        </w:numPr>
        <w:spacing w:after="0" w:line="240" w:lineRule="auto"/>
        <w:jc w:val="both"/>
        <w:rPr>
          <w:rFonts w:ascii="Tahoma" w:hAnsi="Tahoma"/>
          <w:sz w:val="20"/>
        </w:rPr>
      </w:pPr>
      <w:r w:rsidRPr="000F11B3">
        <w:rPr>
          <w:rFonts w:ascii="Tahoma" w:hAnsi="Tahoma"/>
          <w:sz w:val="20"/>
        </w:rPr>
        <w:t>Elaborar documentos normativ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Asesorar en la elaboración de documentos normativos.</w:t>
      </w:r>
    </w:p>
    <w:p w:rsidR="001F4D85" w:rsidRDefault="001F4D85" w:rsidP="001F4D85">
      <w:pPr>
        <w:jc w:val="both"/>
        <w:rPr>
          <w:rFonts w:ascii="Tahoma" w:hAnsi="Tahoma"/>
          <w:sz w:val="20"/>
        </w:rPr>
      </w:pPr>
    </w:p>
    <w:p w:rsidR="001F4D85" w:rsidRPr="006C260F" w:rsidRDefault="001F4D85" w:rsidP="001F4D85">
      <w:pPr>
        <w:jc w:val="both"/>
        <w:rPr>
          <w:rFonts w:ascii="Tahoma" w:hAnsi="Tahoma"/>
          <w:b/>
          <w:i/>
          <w:sz w:val="20"/>
          <w:u w:val="single"/>
        </w:rPr>
      </w:pPr>
      <w:r w:rsidRPr="006C260F">
        <w:rPr>
          <w:rFonts w:ascii="Tahoma" w:hAnsi="Tahoma"/>
          <w:b/>
          <w:i/>
          <w:sz w:val="20"/>
          <w:u w:val="single"/>
        </w:rPr>
        <w:t>Mejora de procesos</w:t>
      </w:r>
    </w:p>
    <w:p w:rsidR="001F4D85" w:rsidRDefault="001F4D85" w:rsidP="001F4D85">
      <w:pPr>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Realizar estudio y evaluación de la carga de trabajo por cada puesto de la organización</w:t>
      </w:r>
    </w:p>
    <w:p w:rsidR="001F4D85" w:rsidRPr="000F11B3" w:rsidRDefault="001F4D85" w:rsidP="001F4D85">
      <w:pPr>
        <w:numPr>
          <w:ilvl w:val="0"/>
          <w:numId w:val="29"/>
        </w:numPr>
        <w:spacing w:after="0" w:line="240" w:lineRule="auto"/>
        <w:jc w:val="both"/>
        <w:rPr>
          <w:rFonts w:ascii="Tahoma" w:hAnsi="Tahoma"/>
          <w:sz w:val="20"/>
        </w:rPr>
      </w:pPr>
      <w:r w:rsidRPr="000F11B3">
        <w:rPr>
          <w:rFonts w:ascii="Tahoma" w:hAnsi="Tahoma"/>
          <w:sz w:val="20"/>
        </w:rPr>
        <w:t>Realizar estudio, mejora y rediseño de procesos.</w:t>
      </w:r>
    </w:p>
    <w:p w:rsidR="001F4D85" w:rsidRDefault="001F4D85" w:rsidP="001F4D85">
      <w:pPr>
        <w:numPr>
          <w:ilvl w:val="0"/>
          <w:numId w:val="29"/>
        </w:numPr>
        <w:spacing w:after="0" w:line="240" w:lineRule="auto"/>
        <w:jc w:val="both"/>
        <w:rPr>
          <w:rFonts w:ascii="Tahoma" w:hAnsi="Tahoma"/>
          <w:sz w:val="20"/>
        </w:rPr>
      </w:pPr>
      <w:r w:rsidRPr="000F11B3">
        <w:rPr>
          <w:rFonts w:ascii="Tahoma" w:hAnsi="Tahoma"/>
          <w:sz w:val="20"/>
        </w:rPr>
        <w:t>Elaborar estudios y proyectos para la mejora de la organización.</w:t>
      </w:r>
    </w:p>
    <w:p w:rsidR="001F4D85" w:rsidRDefault="001F4D85" w:rsidP="001F4D85">
      <w:pPr>
        <w:jc w:val="both"/>
        <w:rPr>
          <w:rFonts w:ascii="Tahoma" w:hAnsi="Tahoma"/>
          <w:sz w:val="20"/>
        </w:rPr>
      </w:pPr>
    </w:p>
    <w:p w:rsidR="001F4D85" w:rsidRPr="009F7998" w:rsidRDefault="001F4D85" w:rsidP="001F4D85">
      <w:pPr>
        <w:jc w:val="both"/>
        <w:rPr>
          <w:rFonts w:ascii="Tahoma" w:hAnsi="Tahoma"/>
          <w:b/>
          <w:i/>
          <w:sz w:val="20"/>
          <w:u w:val="single"/>
        </w:rPr>
      </w:pPr>
      <w:r w:rsidRPr="009F7998">
        <w:rPr>
          <w:rFonts w:ascii="Tahoma" w:hAnsi="Tahoma"/>
          <w:b/>
          <w:i/>
          <w:sz w:val="20"/>
          <w:u w:val="single"/>
        </w:rPr>
        <w:t>Proyectos</w:t>
      </w:r>
    </w:p>
    <w:p w:rsidR="001F4D85" w:rsidRDefault="001F4D85" w:rsidP="001F4D85">
      <w:pPr>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Realizar la formulación de los proyect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Realizar la evaluación de la factibilidad de los proyect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la contratación de personal para los proyect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la implementación de los proyectos.</w:t>
      </w:r>
    </w:p>
    <w:p w:rsidR="001F4D85" w:rsidRDefault="001F4D85" w:rsidP="001F4D85">
      <w:pPr>
        <w:ind w:left="360"/>
        <w:jc w:val="both"/>
        <w:rPr>
          <w:rFonts w:ascii="Tahoma" w:hAnsi="Tahoma"/>
          <w:sz w:val="20"/>
        </w:rPr>
      </w:pPr>
    </w:p>
    <w:p w:rsidR="001F4D85" w:rsidRPr="006C260F" w:rsidRDefault="001F4D85" w:rsidP="001F4D85">
      <w:pPr>
        <w:jc w:val="both"/>
        <w:rPr>
          <w:rFonts w:ascii="Tahoma" w:hAnsi="Tahoma"/>
          <w:b/>
          <w:i/>
          <w:sz w:val="20"/>
          <w:u w:val="single"/>
        </w:rPr>
      </w:pPr>
      <w:r w:rsidRPr="006C260F">
        <w:rPr>
          <w:rFonts w:ascii="Tahoma" w:hAnsi="Tahoma"/>
          <w:b/>
          <w:i/>
          <w:sz w:val="20"/>
          <w:u w:val="single"/>
        </w:rPr>
        <w:t>Otras actividades</w:t>
      </w:r>
    </w:p>
    <w:p w:rsidR="001F4D85" w:rsidRPr="006C260F" w:rsidRDefault="001F4D85" w:rsidP="001F4D85">
      <w:pPr>
        <w:jc w:val="both"/>
        <w:rPr>
          <w:rFonts w:ascii="Tahoma" w:hAnsi="Tahoma"/>
          <w:b/>
          <w:i/>
          <w:sz w:val="20"/>
          <w:u w:val="single"/>
        </w:rPr>
      </w:pPr>
    </w:p>
    <w:p w:rsidR="001F4D85" w:rsidRDefault="001F4D85" w:rsidP="001F4D85">
      <w:pPr>
        <w:numPr>
          <w:ilvl w:val="0"/>
          <w:numId w:val="29"/>
        </w:numPr>
        <w:spacing w:after="0" w:line="240" w:lineRule="auto"/>
        <w:jc w:val="both"/>
        <w:rPr>
          <w:rFonts w:ascii="Tahoma" w:hAnsi="Tahoma"/>
          <w:sz w:val="20"/>
        </w:rPr>
      </w:pPr>
      <w:r w:rsidRPr="000F11B3">
        <w:rPr>
          <w:rFonts w:ascii="Tahoma" w:hAnsi="Tahoma"/>
          <w:sz w:val="20"/>
        </w:rPr>
        <w:t>Elaborar la memoria de labores anual de la institución.</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Impartir capacitaciones, en las áreas que le competen a la Planificación.</w:t>
      </w:r>
    </w:p>
    <w:p w:rsidR="001F4D85" w:rsidRPr="000F11B3" w:rsidRDefault="001F4D85" w:rsidP="001F4D85">
      <w:pPr>
        <w:ind w:left="360"/>
        <w:jc w:val="both"/>
        <w:rPr>
          <w:rFonts w:ascii="Tahoma" w:hAnsi="Tahoma"/>
          <w:sz w:val="20"/>
        </w:rPr>
      </w:pPr>
    </w:p>
    <w:p w:rsidR="001F4D85" w:rsidRDefault="001F4D85" w:rsidP="001F4D85">
      <w:pPr>
        <w:ind w:left="360"/>
        <w:jc w:val="both"/>
        <w:rPr>
          <w:rFonts w:ascii="Tahoma" w:hAnsi="Tahoma"/>
          <w:color w:val="000080"/>
        </w:rPr>
      </w:pPr>
    </w:p>
    <w:p w:rsidR="003C2A89" w:rsidRDefault="003C2A89" w:rsidP="001F4D85">
      <w:pPr>
        <w:ind w:left="360"/>
        <w:jc w:val="both"/>
        <w:rPr>
          <w:rFonts w:ascii="Tahoma" w:hAnsi="Tahoma"/>
          <w:color w:val="000080"/>
        </w:rPr>
      </w:pPr>
    </w:p>
    <w:p w:rsidR="001F4D85" w:rsidRPr="008C6B1D" w:rsidRDefault="001F4D85" w:rsidP="001F4D85">
      <w:pPr>
        <w:jc w:val="both"/>
        <w:rPr>
          <w:rFonts w:ascii="Tahoma" w:hAnsi="Tahoma"/>
          <w:color w:val="000080"/>
          <w:u w:val="single"/>
        </w:rPr>
      </w:pPr>
      <w:r w:rsidRPr="008C6B1D">
        <w:rPr>
          <w:rFonts w:ascii="Tahoma" w:hAnsi="Tahoma"/>
          <w:color w:val="000080"/>
          <w:u w:val="single"/>
        </w:rPr>
        <w:lastRenderedPageBreak/>
        <w:t xml:space="preserve">AREA DE </w:t>
      </w:r>
      <w:r>
        <w:rPr>
          <w:rFonts w:ascii="Tahoma" w:hAnsi="Tahoma"/>
          <w:color w:val="000080"/>
          <w:u w:val="single"/>
        </w:rPr>
        <w:t>MARKETING</w:t>
      </w:r>
    </w:p>
    <w:p w:rsidR="001F4D85" w:rsidRDefault="001F4D85" w:rsidP="001F4D85">
      <w:pPr>
        <w:jc w:val="both"/>
        <w:rPr>
          <w:rFonts w:ascii="Tahoma" w:hAnsi="Tahoma"/>
          <w:color w:val="00008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presupuesto de marketing anual.</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Elaborar plan de marketing.</w:t>
      </w:r>
    </w:p>
    <w:p w:rsidR="001F4D85" w:rsidRDefault="001F4D85" w:rsidP="001F4D85">
      <w:pPr>
        <w:jc w:val="both"/>
        <w:rPr>
          <w:rFonts w:ascii="Tahoma" w:hAnsi="Tahoma"/>
          <w:color w:val="000080"/>
        </w:rPr>
      </w:pPr>
    </w:p>
    <w:p w:rsidR="001F4D85" w:rsidRPr="009F7998" w:rsidRDefault="001F4D85" w:rsidP="001F4D85">
      <w:pPr>
        <w:jc w:val="both"/>
        <w:rPr>
          <w:rFonts w:ascii="Tahoma" w:hAnsi="Tahoma"/>
          <w:b/>
          <w:i/>
          <w:sz w:val="20"/>
          <w:u w:val="single"/>
        </w:rPr>
      </w:pPr>
      <w:r w:rsidRPr="009F7998">
        <w:rPr>
          <w:rFonts w:ascii="Tahoma" w:hAnsi="Tahoma"/>
          <w:b/>
          <w:i/>
          <w:sz w:val="20"/>
          <w:u w:val="single"/>
        </w:rPr>
        <w:t>P</w:t>
      </w:r>
      <w:r>
        <w:rPr>
          <w:rFonts w:ascii="Tahoma" w:hAnsi="Tahoma"/>
          <w:b/>
          <w:i/>
          <w:sz w:val="20"/>
          <w:u w:val="single"/>
        </w:rPr>
        <w:t>ublicidad:</w:t>
      </w:r>
    </w:p>
    <w:p w:rsidR="001F4D85" w:rsidRDefault="001F4D85" w:rsidP="001F4D85">
      <w:pPr>
        <w:jc w:val="both"/>
        <w:rPr>
          <w:rFonts w:ascii="Tahoma" w:hAnsi="Tahoma"/>
          <w:color w:val="00008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Diseñar estrategia de imagen y comunicación.</w:t>
      </w:r>
    </w:p>
    <w:p w:rsidR="001F4D85" w:rsidRPr="00A634C7" w:rsidRDefault="001F4D85" w:rsidP="001F4D85">
      <w:pPr>
        <w:numPr>
          <w:ilvl w:val="0"/>
          <w:numId w:val="29"/>
        </w:numPr>
        <w:spacing w:after="0" w:line="240" w:lineRule="auto"/>
        <w:jc w:val="both"/>
        <w:rPr>
          <w:rFonts w:ascii="Tahoma" w:hAnsi="Tahoma"/>
          <w:sz w:val="20"/>
        </w:rPr>
      </w:pPr>
      <w:r w:rsidRPr="00A634C7">
        <w:rPr>
          <w:rFonts w:ascii="Tahoma" w:hAnsi="Tahoma"/>
          <w:sz w:val="20"/>
        </w:rPr>
        <w:t>Elaborar plan de medios de comunicación.</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el diseño y producción de cuñas radiale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el diseño de video promocionales y spot publicitarios para televisión.</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 xml:space="preserve">Coordinar el diseño de publicitario a través de </w:t>
      </w:r>
      <w:proofErr w:type="spellStart"/>
      <w:r>
        <w:rPr>
          <w:rFonts w:ascii="Tahoma" w:hAnsi="Tahoma"/>
          <w:sz w:val="20"/>
        </w:rPr>
        <w:t>flayers</w:t>
      </w:r>
      <w:proofErr w:type="spellEnd"/>
      <w:r>
        <w:rPr>
          <w:rFonts w:ascii="Tahoma" w:hAnsi="Tahoma"/>
          <w:sz w:val="20"/>
        </w:rPr>
        <w:t xml:space="preserve">, </w:t>
      </w:r>
      <w:proofErr w:type="spellStart"/>
      <w:r>
        <w:rPr>
          <w:rFonts w:ascii="Tahoma" w:hAnsi="Tahoma"/>
          <w:sz w:val="20"/>
        </w:rPr>
        <w:t>brochures</w:t>
      </w:r>
      <w:proofErr w:type="spellEnd"/>
      <w:r>
        <w:rPr>
          <w:rFonts w:ascii="Tahoma" w:hAnsi="Tahoma"/>
          <w:sz w:val="20"/>
        </w:rPr>
        <w:t xml:space="preserve"> y banner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el diseño publicitario para revistas y prensa.</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Diseñar y coordinar lanzamiento de nuevos productos.</w:t>
      </w:r>
    </w:p>
    <w:p w:rsidR="001F4D85" w:rsidRDefault="001F4D85" w:rsidP="001F4D85">
      <w:pPr>
        <w:ind w:left="360"/>
        <w:jc w:val="both"/>
        <w:rPr>
          <w:rFonts w:ascii="Tahoma" w:hAnsi="Tahoma"/>
          <w:color w:val="000080"/>
        </w:rPr>
      </w:pPr>
    </w:p>
    <w:p w:rsidR="001F4D85" w:rsidRPr="009F7998" w:rsidRDefault="001F4D85" w:rsidP="001F4D85">
      <w:pPr>
        <w:jc w:val="both"/>
        <w:rPr>
          <w:rFonts w:ascii="Tahoma" w:hAnsi="Tahoma"/>
          <w:b/>
          <w:i/>
          <w:sz w:val="20"/>
          <w:u w:val="single"/>
        </w:rPr>
      </w:pPr>
      <w:r>
        <w:rPr>
          <w:rFonts w:ascii="Tahoma" w:hAnsi="Tahoma"/>
          <w:b/>
          <w:i/>
          <w:sz w:val="20"/>
          <w:u w:val="single"/>
        </w:rPr>
        <w:t>Promoción:</w:t>
      </w:r>
    </w:p>
    <w:p w:rsidR="001F4D85" w:rsidRDefault="001F4D85" w:rsidP="001F4D85">
      <w:pPr>
        <w:jc w:val="both"/>
        <w:rPr>
          <w:rFonts w:ascii="Tahoma" w:hAnsi="Tahoma"/>
          <w:color w:val="000080"/>
        </w:rPr>
      </w:pPr>
    </w:p>
    <w:p w:rsidR="001F4D85" w:rsidRPr="00F44956" w:rsidRDefault="001F4D85" w:rsidP="001F4D85">
      <w:pPr>
        <w:numPr>
          <w:ilvl w:val="0"/>
          <w:numId w:val="29"/>
        </w:numPr>
        <w:spacing w:after="0" w:line="240" w:lineRule="auto"/>
        <w:jc w:val="both"/>
        <w:rPr>
          <w:rFonts w:ascii="Tahoma" w:hAnsi="Tahoma"/>
          <w:sz w:val="20"/>
        </w:rPr>
      </w:pPr>
      <w:r w:rsidRPr="00F44956">
        <w:rPr>
          <w:rFonts w:ascii="Tahoma" w:hAnsi="Tahoma"/>
          <w:sz w:val="20"/>
        </w:rPr>
        <w:t>Diseñar promociones para incentivas la demanda de productos (rifas, promoción a inactivos, plan puntuales, cliente promotor, etc.)</w:t>
      </w:r>
    </w:p>
    <w:p w:rsidR="001F4D85" w:rsidRDefault="001F4D85" w:rsidP="001F4D85">
      <w:pPr>
        <w:jc w:val="both"/>
        <w:rPr>
          <w:rFonts w:ascii="Tahoma" w:hAnsi="Tahoma"/>
          <w:color w:val="000080"/>
        </w:rPr>
      </w:pPr>
    </w:p>
    <w:p w:rsidR="001F4D85" w:rsidRPr="009F7998" w:rsidRDefault="001F4D85" w:rsidP="001F4D85">
      <w:pPr>
        <w:jc w:val="both"/>
        <w:rPr>
          <w:rFonts w:ascii="Tahoma" w:hAnsi="Tahoma"/>
          <w:b/>
          <w:i/>
          <w:sz w:val="20"/>
          <w:u w:val="single"/>
        </w:rPr>
      </w:pPr>
      <w:r>
        <w:rPr>
          <w:rFonts w:ascii="Tahoma" w:hAnsi="Tahoma"/>
          <w:b/>
          <w:i/>
          <w:sz w:val="20"/>
          <w:u w:val="single"/>
        </w:rPr>
        <w:t>Relaciones públicas:</w:t>
      </w:r>
    </w:p>
    <w:p w:rsidR="001F4D85" w:rsidRDefault="001F4D85" w:rsidP="001F4D85">
      <w:pPr>
        <w:jc w:val="both"/>
        <w:rPr>
          <w:rFonts w:ascii="Tahoma" w:hAnsi="Tahoma"/>
          <w:color w:val="00008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Organizar ferias, en las que participan clientes microempresari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apoyar a nuestros clientes, en celebraciones realzadas (día de la Madre, día del Niño, etc.)</w:t>
      </w:r>
    </w:p>
    <w:p w:rsidR="001F4D85" w:rsidRPr="00F44956" w:rsidRDefault="001F4D85" w:rsidP="001F4D85">
      <w:pPr>
        <w:numPr>
          <w:ilvl w:val="0"/>
          <w:numId w:val="29"/>
        </w:numPr>
        <w:spacing w:after="0" w:line="240" w:lineRule="auto"/>
        <w:jc w:val="both"/>
        <w:rPr>
          <w:rFonts w:ascii="Tahoma" w:hAnsi="Tahoma"/>
          <w:sz w:val="20"/>
        </w:rPr>
      </w:pPr>
      <w:r>
        <w:rPr>
          <w:rFonts w:ascii="Tahoma" w:hAnsi="Tahoma"/>
          <w:sz w:val="20"/>
        </w:rPr>
        <w:t>Coordinar patrocinio en fiestas patronales, con el fin de posicionar la imagen de la Institución.</w:t>
      </w:r>
    </w:p>
    <w:p w:rsidR="001F4D85" w:rsidRDefault="001F4D85" w:rsidP="001F4D85">
      <w:pPr>
        <w:ind w:left="360"/>
        <w:jc w:val="both"/>
        <w:rPr>
          <w:rFonts w:ascii="Tahoma" w:hAnsi="Tahoma"/>
          <w:sz w:val="20"/>
        </w:rPr>
      </w:pPr>
    </w:p>
    <w:p w:rsidR="001F4D85" w:rsidRPr="009F7998" w:rsidRDefault="001F4D85" w:rsidP="001F4D85">
      <w:pPr>
        <w:jc w:val="both"/>
        <w:rPr>
          <w:rFonts w:ascii="Tahoma" w:hAnsi="Tahoma"/>
          <w:b/>
          <w:i/>
          <w:sz w:val="20"/>
          <w:u w:val="single"/>
        </w:rPr>
      </w:pPr>
      <w:r>
        <w:rPr>
          <w:rFonts w:ascii="Tahoma" w:hAnsi="Tahoma"/>
          <w:b/>
          <w:i/>
          <w:sz w:val="20"/>
          <w:u w:val="single"/>
        </w:rPr>
        <w:t>Marketing Directo:</w:t>
      </w:r>
    </w:p>
    <w:p w:rsidR="001F4D85" w:rsidRDefault="001F4D85" w:rsidP="001F4D85">
      <w:pPr>
        <w:jc w:val="both"/>
        <w:rPr>
          <w:rFonts w:ascii="Tahoma" w:hAnsi="Tahoma"/>
          <w:color w:val="000080"/>
        </w:rPr>
      </w:pPr>
    </w:p>
    <w:p w:rsidR="001F4D85" w:rsidRPr="002D61F0" w:rsidRDefault="001F4D85" w:rsidP="001F4D85">
      <w:pPr>
        <w:numPr>
          <w:ilvl w:val="0"/>
          <w:numId w:val="29"/>
        </w:numPr>
        <w:spacing w:after="0" w:line="240" w:lineRule="auto"/>
        <w:jc w:val="both"/>
        <w:rPr>
          <w:rFonts w:ascii="Tahoma" w:hAnsi="Tahoma"/>
          <w:sz w:val="20"/>
        </w:rPr>
      </w:pPr>
      <w:r>
        <w:rPr>
          <w:rFonts w:ascii="Tahoma" w:hAnsi="Tahoma"/>
          <w:sz w:val="20"/>
        </w:rPr>
        <w:t>Organizar y dirigir plan de comunicación a través de promotoras de ventas.</w:t>
      </w:r>
    </w:p>
    <w:p w:rsidR="001F4D85" w:rsidRDefault="001F4D85" w:rsidP="001F4D85">
      <w:pPr>
        <w:jc w:val="both"/>
        <w:rPr>
          <w:rFonts w:ascii="Tahoma" w:hAnsi="Tahoma"/>
          <w:b/>
          <w:i/>
          <w:sz w:val="20"/>
          <w:u w:val="single"/>
        </w:rPr>
      </w:pPr>
    </w:p>
    <w:p w:rsidR="001F4D85" w:rsidRPr="008C6B1D" w:rsidRDefault="001F4D85" w:rsidP="001F4D85">
      <w:pPr>
        <w:jc w:val="both"/>
        <w:rPr>
          <w:rFonts w:ascii="Tahoma" w:hAnsi="Tahoma"/>
          <w:b/>
          <w:i/>
          <w:sz w:val="20"/>
          <w:u w:val="single"/>
        </w:rPr>
      </w:pPr>
      <w:r w:rsidRPr="008C6B1D">
        <w:rPr>
          <w:rFonts w:ascii="Tahoma" w:hAnsi="Tahoma"/>
          <w:b/>
          <w:i/>
          <w:sz w:val="20"/>
          <w:u w:val="single"/>
        </w:rPr>
        <w:t>Ventas:</w:t>
      </w:r>
    </w:p>
    <w:p w:rsidR="001F4D85" w:rsidRPr="002D61F0" w:rsidRDefault="001F4D85" w:rsidP="001F4D85">
      <w:pPr>
        <w:ind w:left="360"/>
        <w:jc w:val="both"/>
        <w:rPr>
          <w:rFonts w:ascii="Tahoma" w:hAnsi="Tahoma"/>
          <w:sz w:val="20"/>
        </w:rPr>
      </w:pPr>
    </w:p>
    <w:p w:rsidR="001F4D85" w:rsidRPr="002D61F0" w:rsidRDefault="001F4D85" w:rsidP="001F4D85">
      <w:pPr>
        <w:numPr>
          <w:ilvl w:val="0"/>
          <w:numId w:val="29"/>
        </w:numPr>
        <w:spacing w:after="0" w:line="240" w:lineRule="auto"/>
        <w:jc w:val="both"/>
        <w:rPr>
          <w:rFonts w:ascii="Tahoma" w:hAnsi="Tahoma"/>
          <w:sz w:val="20"/>
        </w:rPr>
      </w:pPr>
      <w:r>
        <w:rPr>
          <w:rFonts w:ascii="Tahoma" w:hAnsi="Tahoma"/>
          <w:sz w:val="20"/>
        </w:rPr>
        <w:t>Coordinar apoyo a la fuerza de venta, a través de un sistema de inteligencia de ventas, a fin de monitorear cumplimiento de metas.</w:t>
      </w:r>
    </w:p>
    <w:p w:rsidR="001F4D85" w:rsidRPr="009F7998" w:rsidRDefault="001F4D85" w:rsidP="001F4D85">
      <w:pPr>
        <w:jc w:val="both"/>
        <w:rPr>
          <w:rFonts w:ascii="Tahoma" w:hAnsi="Tahoma"/>
          <w:b/>
          <w:i/>
          <w:sz w:val="20"/>
          <w:u w:val="single"/>
        </w:rPr>
      </w:pPr>
      <w:r>
        <w:rPr>
          <w:rFonts w:ascii="Tahoma" w:hAnsi="Tahoma"/>
          <w:b/>
          <w:i/>
          <w:sz w:val="20"/>
          <w:u w:val="single"/>
        </w:rPr>
        <w:lastRenderedPageBreak/>
        <w:t>Investigación de mercados</w:t>
      </w:r>
    </w:p>
    <w:p w:rsidR="001F4D85" w:rsidRPr="005332B9" w:rsidRDefault="001F4D85" w:rsidP="001F4D85">
      <w:pPr>
        <w:ind w:left="360"/>
        <w:jc w:val="both"/>
        <w:rPr>
          <w:rFonts w:ascii="Tahoma" w:hAnsi="Tahoma"/>
          <w:sz w:val="2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Diseñar herramientas para realizar investigación de mercados (cuestionarios, guías de entrevistas y de observación directa).</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Diseñar logística para realización de investigación de mercad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tabulación, análisis e interpretación de dat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 xml:space="preserve">Coordinar diseño y desarrollo de </w:t>
      </w:r>
      <w:proofErr w:type="spellStart"/>
      <w:r>
        <w:rPr>
          <w:rFonts w:ascii="Tahoma" w:hAnsi="Tahoma"/>
          <w:sz w:val="20"/>
        </w:rPr>
        <w:t>Focus</w:t>
      </w:r>
      <w:proofErr w:type="spellEnd"/>
      <w:r>
        <w:rPr>
          <w:rFonts w:ascii="Tahoma" w:hAnsi="Tahoma"/>
          <w:sz w:val="20"/>
        </w:rPr>
        <w:t xml:space="preserve"> </w:t>
      </w:r>
      <w:proofErr w:type="spellStart"/>
      <w:r>
        <w:rPr>
          <w:rFonts w:ascii="Tahoma" w:hAnsi="Tahoma"/>
          <w:sz w:val="20"/>
        </w:rPr>
        <w:t>Groups</w:t>
      </w:r>
      <w:proofErr w:type="spellEnd"/>
      <w:r>
        <w:rPr>
          <w:rFonts w:ascii="Tahoma" w:hAnsi="Tahoma"/>
          <w:sz w:val="20"/>
        </w:rPr>
        <w:t>.</w:t>
      </w:r>
    </w:p>
    <w:p w:rsidR="001F4D85" w:rsidRPr="005332B9" w:rsidRDefault="001F4D85" w:rsidP="001F4D85">
      <w:pPr>
        <w:ind w:left="360"/>
        <w:jc w:val="both"/>
        <w:rPr>
          <w:rFonts w:ascii="Tahoma" w:hAnsi="Tahoma"/>
          <w:sz w:val="20"/>
        </w:rPr>
      </w:pPr>
    </w:p>
    <w:p w:rsidR="001F4D85" w:rsidRPr="009F7998" w:rsidRDefault="001F4D85" w:rsidP="001F4D85">
      <w:pPr>
        <w:jc w:val="both"/>
        <w:rPr>
          <w:rFonts w:ascii="Tahoma" w:hAnsi="Tahoma"/>
          <w:b/>
          <w:i/>
          <w:sz w:val="20"/>
          <w:u w:val="single"/>
        </w:rPr>
      </w:pPr>
      <w:r>
        <w:rPr>
          <w:rFonts w:ascii="Tahoma" w:hAnsi="Tahoma"/>
          <w:b/>
          <w:i/>
          <w:sz w:val="20"/>
          <w:u w:val="single"/>
        </w:rPr>
        <w:t>Desarrollo de nuevos productos</w:t>
      </w:r>
    </w:p>
    <w:p w:rsidR="001F4D85" w:rsidRDefault="001F4D85" w:rsidP="001F4D85">
      <w:pPr>
        <w:jc w:val="both"/>
        <w:rPr>
          <w:rFonts w:ascii="Tahoma" w:hAnsi="Tahoma"/>
          <w:color w:val="000080"/>
        </w:rPr>
      </w:pPr>
    </w:p>
    <w:p w:rsidR="001F4D85" w:rsidRDefault="001F4D85" w:rsidP="001F4D85">
      <w:pPr>
        <w:numPr>
          <w:ilvl w:val="0"/>
          <w:numId w:val="29"/>
        </w:numPr>
        <w:spacing w:after="0" w:line="240" w:lineRule="auto"/>
        <w:jc w:val="both"/>
        <w:rPr>
          <w:rFonts w:ascii="Tahoma" w:hAnsi="Tahoma"/>
          <w:sz w:val="20"/>
        </w:rPr>
      </w:pPr>
      <w:r>
        <w:rPr>
          <w:rFonts w:ascii="Tahoma" w:hAnsi="Tahoma"/>
          <w:sz w:val="20"/>
        </w:rPr>
        <w:t>Diseño y desarrollo de nuevos product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pruebas pilotos para evaluar aceptación con los cliente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ajustes para el lanzamiento de nuevos product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lanzamiento de nuevos productos, con apoyo publicitario y promoción.</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 xml:space="preserve">Evaluar evolución de la aceptación del nuevo </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r tabulación, análisis e interpretación de datos.</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 xml:space="preserve">Coordinar diseño y desarrollo de </w:t>
      </w:r>
      <w:proofErr w:type="spellStart"/>
      <w:r>
        <w:rPr>
          <w:rFonts w:ascii="Tahoma" w:hAnsi="Tahoma"/>
          <w:sz w:val="20"/>
        </w:rPr>
        <w:t>Focus</w:t>
      </w:r>
      <w:proofErr w:type="spellEnd"/>
      <w:r>
        <w:rPr>
          <w:rFonts w:ascii="Tahoma" w:hAnsi="Tahoma"/>
          <w:sz w:val="20"/>
        </w:rPr>
        <w:t xml:space="preserve"> </w:t>
      </w:r>
      <w:proofErr w:type="spellStart"/>
      <w:r>
        <w:rPr>
          <w:rFonts w:ascii="Tahoma" w:hAnsi="Tahoma"/>
          <w:sz w:val="20"/>
        </w:rPr>
        <w:t>Groups</w:t>
      </w:r>
      <w:proofErr w:type="spellEnd"/>
      <w:r>
        <w:rPr>
          <w:rFonts w:ascii="Tahoma" w:hAnsi="Tahoma"/>
          <w:sz w:val="20"/>
        </w:rPr>
        <w:t>.</w:t>
      </w:r>
    </w:p>
    <w:p w:rsidR="001F4D85" w:rsidRDefault="001F4D85" w:rsidP="001F4D85">
      <w:pPr>
        <w:ind w:left="360"/>
        <w:jc w:val="both"/>
        <w:rPr>
          <w:rFonts w:ascii="Tahoma" w:hAnsi="Tahoma"/>
          <w:color w:val="000080"/>
        </w:rPr>
      </w:pPr>
    </w:p>
    <w:p w:rsidR="001F4D85" w:rsidRDefault="001F4D85" w:rsidP="001F4D85">
      <w:pPr>
        <w:ind w:left="360"/>
        <w:jc w:val="both"/>
        <w:rPr>
          <w:rFonts w:ascii="Tahoma" w:hAnsi="Tahoma"/>
          <w:color w:val="000080"/>
        </w:rPr>
      </w:pPr>
    </w:p>
    <w:tbl>
      <w:tblPr>
        <w:tblW w:w="8921" w:type="dxa"/>
        <w:tblLook w:val="01E0"/>
      </w:tblPr>
      <w:tblGrid>
        <w:gridCol w:w="3218"/>
        <w:gridCol w:w="296"/>
        <w:gridCol w:w="5407"/>
      </w:tblGrid>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Fecha</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 xml:space="preserve">1999 - 2002 </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Empresa</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Federación de Cajas de Crédito y Banco de los Trabajadores (FEDECREDITO)</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Cargo</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Colaborador Técnico de la Unidad de Planificación y Desarrollo.</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p>
        </w:tc>
        <w:tc>
          <w:tcPr>
            <w:tcW w:w="296" w:type="dxa"/>
            <w:tcBorders>
              <w:left w:val="nil"/>
            </w:tcBorders>
          </w:tcPr>
          <w:p w:rsidR="001F4D85" w:rsidRPr="00850839" w:rsidRDefault="001F4D85" w:rsidP="00911665">
            <w:pPr>
              <w:jc w:val="both"/>
              <w:rPr>
                <w:rFonts w:ascii="Tahoma" w:hAnsi="Tahoma"/>
                <w:b/>
                <w:color w:val="000000"/>
                <w:sz w:val="20"/>
              </w:rPr>
            </w:pPr>
          </w:p>
        </w:tc>
        <w:tc>
          <w:tcPr>
            <w:tcW w:w="5407" w:type="dxa"/>
          </w:tcPr>
          <w:p w:rsidR="001F4D85" w:rsidRPr="00850839" w:rsidRDefault="001F4D85" w:rsidP="00911665">
            <w:pPr>
              <w:jc w:val="both"/>
              <w:rPr>
                <w:rFonts w:ascii="Tahoma" w:hAnsi="Tahoma"/>
                <w:sz w:val="20"/>
              </w:rPr>
            </w:pPr>
          </w:p>
        </w:tc>
      </w:tr>
    </w:tbl>
    <w:p w:rsidR="001F4D85" w:rsidRDefault="001F4D85" w:rsidP="001F4D85">
      <w:pPr>
        <w:jc w:val="both"/>
        <w:rPr>
          <w:rFonts w:ascii="Tahoma" w:hAnsi="Tahoma"/>
          <w:b/>
          <w:color w:val="000080"/>
        </w:rPr>
      </w:pPr>
    </w:p>
    <w:p w:rsidR="001F4D85" w:rsidRPr="00BA6178" w:rsidRDefault="001F4D85" w:rsidP="001F4D85">
      <w:pPr>
        <w:jc w:val="both"/>
        <w:rPr>
          <w:rFonts w:ascii="Tahoma" w:hAnsi="Tahoma"/>
          <w:b/>
          <w:color w:val="000000"/>
          <w:sz w:val="20"/>
        </w:rPr>
      </w:pPr>
      <w:r w:rsidRPr="00BA6178">
        <w:rPr>
          <w:rFonts w:ascii="Tahoma" w:hAnsi="Tahoma"/>
          <w:b/>
          <w:color w:val="000000"/>
          <w:sz w:val="20"/>
        </w:rPr>
        <w:t>Funciones:</w:t>
      </w:r>
    </w:p>
    <w:p w:rsidR="001F4D85" w:rsidRDefault="001F4D85" w:rsidP="001F4D85">
      <w:pPr>
        <w:jc w:val="both"/>
        <w:rPr>
          <w:rFonts w:ascii="Tahoma" w:hAnsi="Tahoma"/>
          <w:color w:val="000080"/>
        </w:rPr>
      </w:pPr>
    </w:p>
    <w:p w:rsidR="001F4D85" w:rsidRPr="005B5C41" w:rsidRDefault="001F4D85" w:rsidP="001F4D85">
      <w:pPr>
        <w:numPr>
          <w:ilvl w:val="0"/>
          <w:numId w:val="29"/>
        </w:numPr>
        <w:spacing w:after="0" w:line="240" w:lineRule="auto"/>
        <w:jc w:val="both"/>
        <w:rPr>
          <w:rFonts w:ascii="Tahoma" w:hAnsi="Tahoma"/>
          <w:sz w:val="20"/>
        </w:rPr>
      </w:pPr>
      <w:r w:rsidRPr="005B5C41">
        <w:rPr>
          <w:rFonts w:ascii="Tahoma" w:hAnsi="Tahoma"/>
          <w:sz w:val="20"/>
        </w:rPr>
        <w:t>Elaboración de Manuales de Descripción de Puestos, Procedimientos y Organización.</w:t>
      </w:r>
    </w:p>
    <w:p w:rsidR="001F4D85" w:rsidRPr="005B5C41" w:rsidRDefault="001F4D85" w:rsidP="001F4D85">
      <w:pPr>
        <w:numPr>
          <w:ilvl w:val="0"/>
          <w:numId w:val="29"/>
        </w:numPr>
        <w:spacing w:after="0" w:line="240" w:lineRule="auto"/>
        <w:jc w:val="both"/>
        <w:rPr>
          <w:rFonts w:ascii="Tahoma" w:hAnsi="Tahoma"/>
          <w:sz w:val="20"/>
        </w:rPr>
      </w:pPr>
      <w:r>
        <w:rPr>
          <w:rFonts w:ascii="Tahoma" w:hAnsi="Tahoma"/>
          <w:sz w:val="20"/>
        </w:rPr>
        <w:t>Apoyar en la formulación y seguimiento del p</w:t>
      </w:r>
      <w:r w:rsidRPr="005B5C41">
        <w:rPr>
          <w:rFonts w:ascii="Tahoma" w:hAnsi="Tahoma"/>
          <w:sz w:val="20"/>
        </w:rPr>
        <w:t>resupuesto</w:t>
      </w:r>
      <w:r>
        <w:rPr>
          <w:rFonts w:ascii="Tahoma" w:hAnsi="Tahoma"/>
          <w:sz w:val="20"/>
        </w:rPr>
        <w:t xml:space="preserve"> de gastos administrativos.</w:t>
      </w:r>
    </w:p>
    <w:p w:rsidR="001F4D85" w:rsidRPr="005B5C41" w:rsidRDefault="001F4D85" w:rsidP="001F4D85">
      <w:pPr>
        <w:numPr>
          <w:ilvl w:val="0"/>
          <w:numId w:val="29"/>
        </w:numPr>
        <w:spacing w:after="0" w:line="240" w:lineRule="auto"/>
        <w:jc w:val="both"/>
        <w:rPr>
          <w:rFonts w:ascii="Tahoma" w:hAnsi="Tahoma"/>
          <w:sz w:val="20"/>
        </w:rPr>
      </w:pPr>
      <w:r w:rsidRPr="005B5C41">
        <w:rPr>
          <w:rFonts w:ascii="Tahoma" w:hAnsi="Tahoma"/>
          <w:sz w:val="20"/>
        </w:rPr>
        <w:t>Impartir seminarios y capacitaciones.</w:t>
      </w:r>
    </w:p>
    <w:p w:rsidR="001F4D85" w:rsidRPr="005B5C41" w:rsidRDefault="001F4D85" w:rsidP="001F4D85">
      <w:pPr>
        <w:numPr>
          <w:ilvl w:val="0"/>
          <w:numId w:val="29"/>
        </w:numPr>
        <w:spacing w:after="0" w:line="240" w:lineRule="auto"/>
        <w:jc w:val="both"/>
        <w:rPr>
          <w:rFonts w:ascii="Tahoma" w:hAnsi="Tahoma"/>
          <w:sz w:val="20"/>
        </w:rPr>
      </w:pPr>
      <w:r w:rsidRPr="005B5C41">
        <w:rPr>
          <w:rFonts w:ascii="Tahoma" w:hAnsi="Tahoma"/>
          <w:sz w:val="20"/>
        </w:rPr>
        <w:t>Asesorías en planeación estratégica.</w:t>
      </w:r>
    </w:p>
    <w:p w:rsidR="001F4D85" w:rsidRPr="005B5C41" w:rsidRDefault="001F4D85" w:rsidP="001F4D85">
      <w:pPr>
        <w:numPr>
          <w:ilvl w:val="0"/>
          <w:numId w:val="29"/>
        </w:numPr>
        <w:spacing w:after="0" w:line="240" w:lineRule="auto"/>
        <w:jc w:val="both"/>
        <w:rPr>
          <w:rFonts w:ascii="Tahoma" w:hAnsi="Tahoma"/>
          <w:sz w:val="20"/>
        </w:rPr>
      </w:pPr>
      <w:r w:rsidRPr="005B5C41">
        <w:rPr>
          <w:rFonts w:ascii="Tahoma" w:hAnsi="Tahoma"/>
          <w:sz w:val="20"/>
        </w:rPr>
        <w:t>Asesoría en la elaboración de manuales.</w:t>
      </w:r>
    </w:p>
    <w:p w:rsidR="001F4D85" w:rsidRPr="005B5C41" w:rsidRDefault="001F4D85" w:rsidP="001F4D85">
      <w:pPr>
        <w:numPr>
          <w:ilvl w:val="0"/>
          <w:numId w:val="29"/>
        </w:numPr>
        <w:spacing w:after="0" w:line="240" w:lineRule="auto"/>
        <w:jc w:val="both"/>
        <w:rPr>
          <w:rFonts w:ascii="Tahoma" w:hAnsi="Tahoma"/>
          <w:sz w:val="20"/>
        </w:rPr>
      </w:pPr>
      <w:r w:rsidRPr="005B5C41">
        <w:rPr>
          <w:rFonts w:ascii="Tahoma" w:hAnsi="Tahoma"/>
          <w:sz w:val="20"/>
        </w:rPr>
        <w:t>Análisis y rediseño de procesos.</w:t>
      </w:r>
    </w:p>
    <w:p w:rsidR="001F4D85" w:rsidRPr="005B5C41" w:rsidRDefault="001F4D85" w:rsidP="001F4D85">
      <w:pPr>
        <w:numPr>
          <w:ilvl w:val="0"/>
          <w:numId w:val="29"/>
        </w:numPr>
        <w:spacing w:after="0" w:line="240" w:lineRule="auto"/>
        <w:jc w:val="both"/>
        <w:rPr>
          <w:rFonts w:ascii="Tahoma" w:hAnsi="Tahoma"/>
          <w:sz w:val="20"/>
        </w:rPr>
      </w:pPr>
      <w:r w:rsidRPr="005B5C41">
        <w:rPr>
          <w:rFonts w:ascii="Tahoma" w:hAnsi="Tahoma"/>
          <w:sz w:val="20"/>
        </w:rPr>
        <w:t>Seguimiento y evaluación de planes operativos y estratégicos.</w:t>
      </w:r>
    </w:p>
    <w:p w:rsidR="001F4D85" w:rsidRPr="005B5C41" w:rsidRDefault="001F4D85" w:rsidP="001F4D85">
      <w:pPr>
        <w:numPr>
          <w:ilvl w:val="0"/>
          <w:numId w:val="29"/>
        </w:numPr>
        <w:spacing w:after="0" w:line="240" w:lineRule="auto"/>
        <w:jc w:val="both"/>
        <w:rPr>
          <w:rFonts w:ascii="Tahoma" w:hAnsi="Tahoma"/>
          <w:sz w:val="20"/>
        </w:rPr>
      </w:pPr>
      <w:r w:rsidRPr="005B5C41">
        <w:rPr>
          <w:rFonts w:ascii="Tahoma" w:hAnsi="Tahoma"/>
          <w:sz w:val="20"/>
        </w:rPr>
        <w:t>Diseño de sistemas de información gerencial.</w:t>
      </w:r>
    </w:p>
    <w:p w:rsidR="001F4D85" w:rsidRPr="005B5C41" w:rsidRDefault="001F4D85" w:rsidP="001F4D85">
      <w:pPr>
        <w:numPr>
          <w:ilvl w:val="0"/>
          <w:numId w:val="29"/>
        </w:numPr>
        <w:spacing w:after="0" w:line="240" w:lineRule="auto"/>
        <w:jc w:val="both"/>
        <w:rPr>
          <w:rFonts w:ascii="Tahoma" w:hAnsi="Tahoma"/>
          <w:sz w:val="20"/>
        </w:rPr>
      </w:pPr>
      <w:r w:rsidRPr="005B5C41">
        <w:rPr>
          <w:rFonts w:ascii="Tahoma" w:hAnsi="Tahoma"/>
          <w:sz w:val="20"/>
        </w:rPr>
        <w:t>Elaboración de propuesta para implementación de equipos de mejora de procesos.</w:t>
      </w:r>
    </w:p>
    <w:p w:rsidR="001F4D85" w:rsidRPr="005B5C41" w:rsidRDefault="001F4D85" w:rsidP="001F4D85">
      <w:pPr>
        <w:numPr>
          <w:ilvl w:val="0"/>
          <w:numId w:val="29"/>
        </w:numPr>
        <w:spacing w:after="0" w:line="240" w:lineRule="auto"/>
        <w:jc w:val="both"/>
        <w:rPr>
          <w:rFonts w:ascii="Tahoma" w:hAnsi="Tahoma"/>
          <w:sz w:val="20"/>
        </w:rPr>
      </w:pPr>
      <w:r w:rsidRPr="005B5C41">
        <w:rPr>
          <w:rFonts w:ascii="Tahoma" w:hAnsi="Tahoma"/>
          <w:sz w:val="20"/>
        </w:rPr>
        <w:t>Formulación de Proyectos.</w:t>
      </w:r>
    </w:p>
    <w:p w:rsidR="001F4D85" w:rsidRDefault="001F4D85" w:rsidP="001F4D85">
      <w:pPr>
        <w:numPr>
          <w:ilvl w:val="0"/>
          <w:numId w:val="29"/>
        </w:numPr>
        <w:spacing w:after="0" w:line="240" w:lineRule="auto"/>
        <w:jc w:val="both"/>
        <w:rPr>
          <w:rFonts w:ascii="Tahoma" w:hAnsi="Tahoma"/>
          <w:sz w:val="20"/>
        </w:rPr>
      </w:pPr>
      <w:r w:rsidRPr="005B5C41">
        <w:rPr>
          <w:rFonts w:ascii="Tahoma" w:hAnsi="Tahoma"/>
          <w:sz w:val="20"/>
        </w:rPr>
        <w:t>Funciones como Jefe interino del Depto. del Planificación</w:t>
      </w:r>
    </w:p>
    <w:p w:rsidR="001F4D85" w:rsidRDefault="001F4D85" w:rsidP="001F4D85">
      <w:pPr>
        <w:ind w:left="360"/>
        <w:jc w:val="both"/>
        <w:rPr>
          <w:rFonts w:ascii="Tahoma" w:hAnsi="Tahoma"/>
          <w:sz w:val="20"/>
        </w:rPr>
      </w:pPr>
    </w:p>
    <w:tbl>
      <w:tblPr>
        <w:tblW w:w="8921" w:type="dxa"/>
        <w:tblLook w:val="01E0"/>
      </w:tblPr>
      <w:tblGrid>
        <w:gridCol w:w="3218"/>
        <w:gridCol w:w="296"/>
        <w:gridCol w:w="5407"/>
      </w:tblGrid>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Fecha</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 xml:space="preserve">1998- 1999 </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Empresa</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Federación de Cajas de Crédito y Banco de los Trabajadores (FEDECREDITO)</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Cargo</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Jefe de Sección Mantenimiento del Depto. de Servicios Generales.</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p>
        </w:tc>
        <w:tc>
          <w:tcPr>
            <w:tcW w:w="296" w:type="dxa"/>
            <w:tcBorders>
              <w:left w:val="nil"/>
            </w:tcBorders>
          </w:tcPr>
          <w:p w:rsidR="001F4D85" w:rsidRPr="00850839" w:rsidRDefault="001F4D85" w:rsidP="00911665">
            <w:pPr>
              <w:jc w:val="both"/>
              <w:rPr>
                <w:rFonts w:ascii="Tahoma" w:hAnsi="Tahoma"/>
                <w:b/>
                <w:color w:val="000000"/>
                <w:sz w:val="20"/>
              </w:rPr>
            </w:pPr>
          </w:p>
        </w:tc>
        <w:tc>
          <w:tcPr>
            <w:tcW w:w="5407" w:type="dxa"/>
          </w:tcPr>
          <w:p w:rsidR="001F4D85" w:rsidRPr="00850839" w:rsidRDefault="001F4D85" w:rsidP="00911665">
            <w:pPr>
              <w:jc w:val="both"/>
              <w:rPr>
                <w:rFonts w:ascii="Tahoma" w:hAnsi="Tahoma"/>
                <w:sz w:val="20"/>
              </w:rPr>
            </w:pPr>
          </w:p>
        </w:tc>
      </w:tr>
    </w:tbl>
    <w:p w:rsidR="001F4D85" w:rsidRDefault="001F4D85" w:rsidP="001F4D85">
      <w:pPr>
        <w:jc w:val="both"/>
        <w:rPr>
          <w:rFonts w:ascii="Tahoma" w:hAnsi="Tahoma"/>
          <w:b/>
          <w:color w:val="000080"/>
        </w:rPr>
      </w:pPr>
    </w:p>
    <w:p w:rsidR="001F4D85" w:rsidRPr="00BA6178" w:rsidRDefault="001F4D85" w:rsidP="001F4D85">
      <w:pPr>
        <w:jc w:val="both"/>
        <w:rPr>
          <w:rFonts w:ascii="Tahoma" w:hAnsi="Tahoma"/>
          <w:b/>
          <w:color w:val="000000"/>
          <w:sz w:val="20"/>
        </w:rPr>
      </w:pPr>
      <w:r w:rsidRPr="00BA6178">
        <w:rPr>
          <w:rFonts w:ascii="Tahoma" w:hAnsi="Tahoma"/>
          <w:b/>
          <w:color w:val="000000"/>
          <w:sz w:val="20"/>
        </w:rPr>
        <w:t>Funciones:</w:t>
      </w:r>
    </w:p>
    <w:p w:rsidR="001F4D85" w:rsidRDefault="001F4D85" w:rsidP="001F4D85">
      <w:pPr>
        <w:jc w:val="both"/>
        <w:rPr>
          <w:rFonts w:ascii="Tahoma" w:hAnsi="Tahoma"/>
          <w:color w:val="000080"/>
        </w:rPr>
      </w:pPr>
    </w:p>
    <w:p w:rsidR="001F4D85" w:rsidRPr="004E0CBF" w:rsidRDefault="001F4D85" w:rsidP="001F4D85">
      <w:pPr>
        <w:numPr>
          <w:ilvl w:val="0"/>
          <w:numId w:val="29"/>
        </w:numPr>
        <w:spacing w:after="0" w:line="240" w:lineRule="auto"/>
        <w:jc w:val="both"/>
        <w:rPr>
          <w:rFonts w:ascii="Tahoma" w:hAnsi="Tahoma"/>
          <w:sz w:val="20"/>
        </w:rPr>
      </w:pPr>
      <w:r w:rsidRPr="004E0CBF">
        <w:rPr>
          <w:rFonts w:ascii="Tahoma" w:hAnsi="Tahoma"/>
          <w:sz w:val="20"/>
        </w:rPr>
        <w:t>Manejo de Personal</w:t>
      </w:r>
      <w:r>
        <w:rPr>
          <w:rFonts w:ascii="Tahoma" w:hAnsi="Tahoma"/>
          <w:sz w:val="20"/>
        </w:rPr>
        <w:t>.</w:t>
      </w:r>
    </w:p>
    <w:p w:rsidR="001F4D85" w:rsidRDefault="001F4D85" w:rsidP="001F4D85">
      <w:pPr>
        <w:numPr>
          <w:ilvl w:val="0"/>
          <w:numId w:val="29"/>
        </w:numPr>
        <w:spacing w:after="0" w:line="240" w:lineRule="auto"/>
        <w:jc w:val="both"/>
        <w:rPr>
          <w:rFonts w:ascii="Tahoma" w:hAnsi="Tahoma"/>
          <w:sz w:val="20"/>
        </w:rPr>
      </w:pPr>
      <w:r w:rsidRPr="004E0CBF">
        <w:rPr>
          <w:rFonts w:ascii="Tahoma" w:hAnsi="Tahoma"/>
          <w:sz w:val="20"/>
        </w:rPr>
        <w:t xml:space="preserve">Coordinación del </w:t>
      </w:r>
      <w:proofErr w:type="spellStart"/>
      <w:r w:rsidRPr="004E0CBF">
        <w:rPr>
          <w:rFonts w:ascii="Tahoma" w:hAnsi="Tahoma"/>
          <w:sz w:val="20"/>
        </w:rPr>
        <w:t>Area</w:t>
      </w:r>
      <w:proofErr w:type="spellEnd"/>
      <w:r w:rsidRPr="004E0CBF">
        <w:rPr>
          <w:rFonts w:ascii="Tahoma" w:hAnsi="Tahoma"/>
          <w:sz w:val="20"/>
        </w:rPr>
        <w:t xml:space="preserve"> de Compras y Suministros</w:t>
      </w:r>
      <w:r>
        <w:rPr>
          <w:rFonts w:ascii="Tahoma" w:hAnsi="Tahoma"/>
          <w:sz w:val="20"/>
        </w:rPr>
        <w:t>.</w:t>
      </w:r>
    </w:p>
    <w:p w:rsidR="001F4D85" w:rsidRPr="004E0CBF" w:rsidRDefault="001F4D85" w:rsidP="001F4D85">
      <w:pPr>
        <w:numPr>
          <w:ilvl w:val="0"/>
          <w:numId w:val="29"/>
        </w:numPr>
        <w:spacing w:after="0" w:line="240" w:lineRule="auto"/>
        <w:jc w:val="both"/>
        <w:rPr>
          <w:rFonts w:ascii="Tahoma" w:hAnsi="Tahoma"/>
          <w:sz w:val="20"/>
        </w:rPr>
      </w:pPr>
      <w:r>
        <w:rPr>
          <w:rFonts w:ascii="Tahoma" w:hAnsi="Tahoma"/>
          <w:sz w:val="20"/>
        </w:rPr>
        <w:t xml:space="preserve">Coordinación del </w:t>
      </w:r>
      <w:proofErr w:type="spellStart"/>
      <w:r w:rsidRPr="004E0CBF">
        <w:rPr>
          <w:rFonts w:ascii="Tahoma" w:hAnsi="Tahoma"/>
          <w:sz w:val="20"/>
        </w:rPr>
        <w:t>Area</w:t>
      </w:r>
      <w:proofErr w:type="spellEnd"/>
      <w:r w:rsidRPr="004E0CBF">
        <w:rPr>
          <w:rFonts w:ascii="Tahoma" w:hAnsi="Tahoma"/>
          <w:sz w:val="20"/>
        </w:rPr>
        <w:t xml:space="preserve"> de Seguridad</w:t>
      </w:r>
      <w:r>
        <w:rPr>
          <w:rFonts w:ascii="Tahoma" w:hAnsi="Tahoma"/>
          <w:sz w:val="20"/>
        </w:rPr>
        <w:t>.</w:t>
      </w:r>
    </w:p>
    <w:p w:rsidR="001F4D85" w:rsidRPr="004E0CBF" w:rsidRDefault="001F4D85" w:rsidP="001F4D85">
      <w:pPr>
        <w:numPr>
          <w:ilvl w:val="0"/>
          <w:numId w:val="29"/>
        </w:numPr>
        <w:spacing w:after="0" w:line="240" w:lineRule="auto"/>
        <w:jc w:val="both"/>
        <w:rPr>
          <w:rFonts w:ascii="Tahoma" w:hAnsi="Tahoma"/>
          <w:sz w:val="20"/>
        </w:rPr>
      </w:pPr>
      <w:r w:rsidRPr="004E0CBF">
        <w:rPr>
          <w:rFonts w:ascii="Tahoma" w:hAnsi="Tahoma"/>
          <w:sz w:val="20"/>
        </w:rPr>
        <w:t>Coordinación del mantenimiento preventivo y correctivo de redes telefónicas, redes eléctricas, aires acondicionados, infraestructura del edificio y vehículos.</w:t>
      </w:r>
    </w:p>
    <w:p w:rsidR="001F4D85" w:rsidRDefault="001F4D85" w:rsidP="001F4D85">
      <w:pPr>
        <w:jc w:val="both"/>
        <w:rPr>
          <w:rFonts w:ascii="Tahoma" w:hAnsi="Tahoma"/>
          <w:b/>
          <w:color w:val="000080"/>
        </w:rPr>
      </w:pPr>
    </w:p>
    <w:tbl>
      <w:tblPr>
        <w:tblW w:w="8921" w:type="dxa"/>
        <w:tblLook w:val="01E0"/>
      </w:tblPr>
      <w:tblGrid>
        <w:gridCol w:w="3218"/>
        <w:gridCol w:w="296"/>
        <w:gridCol w:w="5407"/>
      </w:tblGrid>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Fecha</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 xml:space="preserve">1994- 1997 </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Empresa</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rPr>
            </w:pPr>
            <w:r w:rsidRPr="00850839">
              <w:rPr>
                <w:rFonts w:ascii="Tahoma" w:hAnsi="Tahoma"/>
                <w:sz w:val="20"/>
              </w:rPr>
              <w:t>Federación de Cajas de Crédito y Banco de los Trabajadores (FEDECREDITO)</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r w:rsidRPr="00850839">
              <w:rPr>
                <w:rFonts w:ascii="Tahoma" w:hAnsi="Tahoma"/>
                <w:b/>
                <w:color w:val="000000"/>
                <w:sz w:val="20"/>
              </w:rPr>
              <w:t>Cargo</w:t>
            </w:r>
          </w:p>
        </w:tc>
        <w:tc>
          <w:tcPr>
            <w:tcW w:w="296" w:type="dxa"/>
            <w:tcBorders>
              <w:left w:val="nil"/>
            </w:tcBorders>
          </w:tcPr>
          <w:p w:rsidR="001F4D85" w:rsidRPr="00850839" w:rsidRDefault="001F4D85" w:rsidP="00911665">
            <w:pPr>
              <w:jc w:val="both"/>
              <w:rPr>
                <w:rFonts w:ascii="Tahoma" w:hAnsi="Tahoma"/>
                <w:b/>
                <w:color w:val="000000"/>
                <w:sz w:val="20"/>
              </w:rPr>
            </w:pPr>
            <w:r w:rsidRPr="00850839">
              <w:rPr>
                <w:rFonts w:ascii="Tahoma" w:hAnsi="Tahoma"/>
                <w:b/>
                <w:color w:val="000000"/>
                <w:sz w:val="20"/>
              </w:rPr>
              <w:t>:</w:t>
            </w:r>
          </w:p>
        </w:tc>
        <w:tc>
          <w:tcPr>
            <w:tcW w:w="5407" w:type="dxa"/>
          </w:tcPr>
          <w:p w:rsidR="001F4D85" w:rsidRPr="00850839" w:rsidRDefault="001F4D85" w:rsidP="00911665">
            <w:pPr>
              <w:jc w:val="both"/>
              <w:rPr>
                <w:rFonts w:ascii="Tahoma" w:hAnsi="Tahoma"/>
                <w:sz w:val="20"/>
                <w:lang w:val="es-ES"/>
              </w:rPr>
            </w:pPr>
            <w:r w:rsidRPr="00850839">
              <w:rPr>
                <w:rFonts w:ascii="Tahoma" w:hAnsi="Tahoma"/>
                <w:sz w:val="20"/>
              </w:rPr>
              <w:t>Jefe de Sección de Archivo y Microfilm  del Depto. de Servicios Generales</w:t>
            </w:r>
          </w:p>
        </w:tc>
      </w:tr>
      <w:tr w:rsidR="001F4D85" w:rsidRPr="00850839" w:rsidTr="00911665">
        <w:trPr>
          <w:trHeight w:val="342"/>
        </w:trPr>
        <w:tc>
          <w:tcPr>
            <w:tcW w:w="3218" w:type="dxa"/>
          </w:tcPr>
          <w:p w:rsidR="001F4D85" w:rsidRPr="00850839" w:rsidRDefault="001F4D85" w:rsidP="00911665">
            <w:pPr>
              <w:jc w:val="both"/>
              <w:rPr>
                <w:rFonts w:ascii="Tahoma" w:hAnsi="Tahoma"/>
                <w:b/>
                <w:color w:val="000000"/>
                <w:sz w:val="20"/>
              </w:rPr>
            </w:pPr>
          </w:p>
        </w:tc>
        <w:tc>
          <w:tcPr>
            <w:tcW w:w="296" w:type="dxa"/>
            <w:tcBorders>
              <w:left w:val="nil"/>
            </w:tcBorders>
          </w:tcPr>
          <w:p w:rsidR="001F4D85" w:rsidRPr="00850839" w:rsidRDefault="001F4D85" w:rsidP="00911665">
            <w:pPr>
              <w:jc w:val="both"/>
              <w:rPr>
                <w:rFonts w:ascii="Tahoma" w:hAnsi="Tahoma"/>
                <w:b/>
                <w:color w:val="000000"/>
                <w:sz w:val="20"/>
              </w:rPr>
            </w:pPr>
          </w:p>
        </w:tc>
        <w:tc>
          <w:tcPr>
            <w:tcW w:w="5407" w:type="dxa"/>
          </w:tcPr>
          <w:p w:rsidR="001F4D85" w:rsidRPr="00850839" w:rsidRDefault="001F4D85" w:rsidP="00911665">
            <w:pPr>
              <w:jc w:val="both"/>
              <w:rPr>
                <w:rFonts w:ascii="Tahoma" w:hAnsi="Tahoma"/>
                <w:sz w:val="20"/>
              </w:rPr>
            </w:pPr>
          </w:p>
        </w:tc>
      </w:tr>
    </w:tbl>
    <w:p w:rsidR="001F4D85" w:rsidRDefault="001F4D85" w:rsidP="001F4D85">
      <w:pPr>
        <w:jc w:val="both"/>
        <w:rPr>
          <w:rFonts w:ascii="Tahoma" w:hAnsi="Tahoma"/>
          <w:b/>
          <w:color w:val="000080"/>
        </w:rPr>
      </w:pPr>
    </w:p>
    <w:p w:rsidR="001F4D85" w:rsidRPr="00BA6178" w:rsidRDefault="001F4D85" w:rsidP="001F4D85">
      <w:pPr>
        <w:jc w:val="both"/>
        <w:rPr>
          <w:rFonts w:ascii="Tahoma" w:hAnsi="Tahoma"/>
          <w:b/>
          <w:color w:val="000000"/>
          <w:sz w:val="20"/>
        </w:rPr>
      </w:pPr>
      <w:r w:rsidRPr="00BA6178">
        <w:rPr>
          <w:rFonts w:ascii="Tahoma" w:hAnsi="Tahoma"/>
          <w:b/>
          <w:color w:val="000000"/>
          <w:sz w:val="20"/>
        </w:rPr>
        <w:t>Funciones:</w:t>
      </w:r>
    </w:p>
    <w:p w:rsidR="001F4D85" w:rsidRDefault="001F4D85" w:rsidP="001F4D85">
      <w:pPr>
        <w:jc w:val="both"/>
        <w:rPr>
          <w:rFonts w:ascii="Tahoma" w:hAnsi="Tahoma"/>
          <w:color w:val="000080"/>
        </w:rPr>
      </w:pPr>
    </w:p>
    <w:p w:rsidR="001F4D85" w:rsidRPr="00601BE7" w:rsidRDefault="001F4D85" w:rsidP="001F4D85">
      <w:pPr>
        <w:numPr>
          <w:ilvl w:val="0"/>
          <w:numId w:val="29"/>
        </w:numPr>
        <w:spacing w:after="0" w:line="240" w:lineRule="auto"/>
        <w:jc w:val="both"/>
        <w:rPr>
          <w:rFonts w:ascii="Tahoma" w:hAnsi="Tahoma"/>
          <w:sz w:val="20"/>
        </w:rPr>
      </w:pPr>
      <w:r w:rsidRPr="00601BE7">
        <w:rPr>
          <w:rFonts w:ascii="Tahoma" w:hAnsi="Tahoma"/>
          <w:sz w:val="20"/>
        </w:rPr>
        <w:t>Manejo de Personal</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ción y s</w:t>
      </w:r>
      <w:r w:rsidRPr="00601BE7">
        <w:rPr>
          <w:rFonts w:ascii="Tahoma" w:hAnsi="Tahoma"/>
          <w:sz w:val="20"/>
        </w:rPr>
        <w:t xml:space="preserve">upervisión del área de </w:t>
      </w:r>
      <w:r>
        <w:rPr>
          <w:rFonts w:ascii="Tahoma" w:hAnsi="Tahoma"/>
          <w:sz w:val="20"/>
        </w:rPr>
        <w:t>a</w:t>
      </w:r>
      <w:r w:rsidRPr="00601BE7">
        <w:rPr>
          <w:rFonts w:ascii="Tahoma" w:hAnsi="Tahoma"/>
          <w:sz w:val="20"/>
        </w:rPr>
        <w:t>rchivo</w:t>
      </w:r>
      <w:r>
        <w:rPr>
          <w:rFonts w:ascii="Tahoma" w:hAnsi="Tahoma"/>
          <w:sz w:val="20"/>
        </w:rPr>
        <w:t>.</w:t>
      </w:r>
    </w:p>
    <w:p w:rsidR="001F4D85" w:rsidRDefault="001F4D85" w:rsidP="001F4D85">
      <w:pPr>
        <w:numPr>
          <w:ilvl w:val="0"/>
          <w:numId w:val="29"/>
        </w:numPr>
        <w:spacing w:after="0" w:line="240" w:lineRule="auto"/>
        <w:jc w:val="both"/>
        <w:rPr>
          <w:rFonts w:ascii="Tahoma" w:hAnsi="Tahoma"/>
          <w:sz w:val="20"/>
        </w:rPr>
      </w:pPr>
      <w:r>
        <w:rPr>
          <w:rFonts w:ascii="Tahoma" w:hAnsi="Tahoma"/>
          <w:sz w:val="20"/>
        </w:rPr>
        <w:t>Coordinación y supervisión del área de</w:t>
      </w:r>
      <w:r w:rsidRPr="00601BE7">
        <w:rPr>
          <w:rFonts w:ascii="Tahoma" w:hAnsi="Tahoma"/>
          <w:sz w:val="20"/>
        </w:rPr>
        <w:t xml:space="preserve"> </w:t>
      </w:r>
      <w:r>
        <w:rPr>
          <w:rFonts w:ascii="Tahoma" w:hAnsi="Tahoma"/>
          <w:sz w:val="20"/>
        </w:rPr>
        <w:t>m</w:t>
      </w:r>
      <w:r w:rsidRPr="00601BE7">
        <w:rPr>
          <w:rFonts w:ascii="Tahoma" w:hAnsi="Tahoma"/>
          <w:sz w:val="20"/>
        </w:rPr>
        <w:t>icrofilm</w:t>
      </w:r>
      <w:r>
        <w:rPr>
          <w:rFonts w:ascii="Tahoma" w:hAnsi="Tahoma"/>
          <w:sz w:val="20"/>
        </w:rPr>
        <w:t>.</w:t>
      </w:r>
    </w:p>
    <w:p w:rsidR="001F4D85" w:rsidRPr="00601BE7" w:rsidRDefault="001F4D85" w:rsidP="001F4D85">
      <w:pPr>
        <w:numPr>
          <w:ilvl w:val="0"/>
          <w:numId w:val="29"/>
        </w:numPr>
        <w:spacing w:after="0" w:line="240" w:lineRule="auto"/>
        <w:jc w:val="both"/>
        <w:rPr>
          <w:rFonts w:ascii="Tahoma" w:hAnsi="Tahoma"/>
          <w:sz w:val="20"/>
        </w:rPr>
      </w:pPr>
      <w:r>
        <w:rPr>
          <w:rFonts w:ascii="Tahoma" w:hAnsi="Tahoma"/>
          <w:sz w:val="20"/>
        </w:rPr>
        <w:t>Coordinación y supervisión del área de a</w:t>
      </w:r>
      <w:r w:rsidRPr="00601BE7">
        <w:rPr>
          <w:rFonts w:ascii="Tahoma" w:hAnsi="Tahoma"/>
          <w:sz w:val="20"/>
        </w:rPr>
        <w:t>dm</w:t>
      </w:r>
      <w:r>
        <w:rPr>
          <w:rFonts w:ascii="Tahoma" w:hAnsi="Tahoma"/>
          <w:sz w:val="20"/>
        </w:rPr>
        <w:t xml:space="preserve">inistración </w:t>
      </w:r>
      <w:r w:rsidRPr="00601BE7">
        <w:rPr>
          <w:rFonts w:ascii="Tahoma" w:hAnsi="Tahoma"/>
          <w:sz w:val="20"/>
        </w:rPr>
        <w:t xml:space="preserve">de </w:t>
      </w:r>
      <w:r>
        <w:rPr>
          <w:rFonts w:ascii="Tahoma" w:hAnsi="Tahoma"/>
          <w:sz w:val="20"/>
        </w:rPr>
        <w:t>v</w:t>
      </w:r>
      <w:r w:rsidRPr="00601BE7">
        <w:rPr>
          <w:rFonts w:ascii="Tahoma" w:hAnsi="Tahoma"/>
          <w:sz w:val="20"/>
        </w:rPr>
        <w:t>alores</w:t>
      </w:r>
      <w:r>
        <w:rPr>
          <w:rFonts w:ascii="Tahoma" w:hAnsi="Tahoma"/>
          <w:sz w:val="20"/>
        </w:rPr>
        <w:t>.</w:t>
      </w:r>
    </w:p>
    <w:p w:rsidR="001F4D85" w:rsidRDefault="001F4D85" w:rsidP="001F4D85">
      <w:pPr>
        <w:ind w:left="360"/>
        <w:jc w:val="both"/>
        <w:rPr>
          <w:rFonts w:ascii="Tahoma" w:hAnsi="Tahoma"/>
          <w:sz w:val="20"/>
        </w:rPr>
      </w:pPr>
    </w:p>
    <w:p w:rsidR="003C2A89" w:rsidRDefault="003C2A89" w:rsidP="001F4D85">
      <w:pPr>
        <w:pStyle w:val="Ttulo2"/>
        <w:rPr>
          <w:sz w:val="28"/>
        </w:rPr>
      </w:pPr>
    </w:p>
    <w:p w:rsidR="003C2A89" w:rsidRDefault="003C2A89" w:rsidP="001F4D85">
      <w:pPr>
        <w:pStyle w:val="Ttulo2"/>
        <w:rPr>
          <w:sz w:val="28"/>
        </w:rPr>
      </w:pPr>
    </w:p>
    <w:p w:rsidR="001F4D85" w:rsidRPr="00070DF4" w:rsidRDefault="001F4D85" w:rsidP="001F4D85">
      <w:pPr>
        <w:pStyle w:val="Ttulo2"/>
        <w:rPr>
          <w:sz w:val="28"/>
        </w:rPr>
      </w:pPr>
      <w:r w:rsidRPr="00070DF4">
        <w:rPr>
          <w:sz w:val="28"/>
        </w:rPr>
        <w:t>Formación Académica</w:t>
      </w:r>
    </w:p>
    <w:p w:rsidR="001F4D85" w:rsidRDefault="001F4D85" w:rsidP="001F4D85"/>
    <w:p w:rsidR="001F4D85" w:rsidRPr="00461C79" w:rsidRDefault="001F4D85" w:rsidP="001F4D85">
      <w:pPr>
        <w:jc w:val="both"/>
        <w:rPr>
          <w:rFonts w:ascii="Tahoma" w:hAnsi="Tahoma"/>
          <w:b/>
          <w:color w:val="000000"/>
          <w:sz w:val="20"/>
        </w:rPr>
      </w:pPr>
      <w:r w:rsidRPr="00461C79">
        <w:rPr>
          <w:rFonts w:ascii="Tahoma" w:hAnsi="Tahoma"/>
          <w:b/>
          <w:color w:val="000000"/>
          <w:sz w:val="20"/>
        </w:rPr>
        <w:t>Educación formal:</w:t>
      </w:r>
    </w:p>
    <w:p w:rsidR="001F4D85" w:rsidRPr="006C260F" w:rsidRDefault="001F4D85" w:rsidP="001F4D85"/>
    <w:p w:rsidR="001F4D85" w:rsidRDefault="001F4D85" w:rsidP="001F4D85">
      <w:pPr>
        <w:numPr>
          <w:ilvl w:val="0"/>
          <w:numId w:val="28"/>
        </w:numPr>
        <w:spacing w:after="0" w:line="240" w:lineRule="auto"/>
        <w:jc w:val="both"/>
        <w:rPr>
          <w:rFonts w:ascii="Tahoma" w:hAnsi="Tahoma"/>
          <w:sz w:val="20"/>
        </w:rPr>
      </w:pPr>
      <w:r>
        <w:rPr>
          <w:rFonts w:ascii="Tahoma" w:hAnsi="Tahoma"/>
          <w:sz w:val="20"/>
        </w:rPr>
        <w:t xml:space="preserve">Maestría en Marketing y Dirección Comercial, Instituto </w:t>
      </w:r>
      <w:proofErr w:type="spellStart"/>
      <w:r>
        <w:rPr>
          <w:rFonts w:ascii="Tahoma" w:hAnsi="Tahoma"/>
          <w:sz w:val="20"/>
        </w:rPr>
        <w:t>Eurotechnology</w:t>
      </w:r>
      <w:proofErr w:type="spellEnd"/>
      <w:r>
        <w:rPr>
          <w:rFonts w:ascii="Tahoma" w:hAnsi="Tahoma"/>
          <w:sz w:val="20"/>
        </w:rPr>
        <w:t xml:space="preserve"> de España (modalidad On-line, egresado) </w:t>
      </w:r>
    </w:p>
    <w:p w:rsidR="001F4D85" w:rsidRDefault="001F4D85" w:rsidP="001F4D85">
      <w:pPr>
        <w:numPr>
          <w:ilvl w:val="0"/>
          <w:numId w:val="28"/>
        </w:numPr>
        <w:spacing w:after="0" w:line="240" w:lineRule="auto"/>
        <w:jc w:val="both"/>
        <w:rPr>
          <w:rFonts w:ascii="Tahoma" w:hAnsi="Tahoma"/>
          <w:sz w:val="20"/>
        </w:rPr>
      </w:pPr>
      <w:r>
        <w:rPr>
          <w:rFonts w:ascii="Tahoma" w:hAnsi="Tahoma"/>
          <w:sz w:val="20"/>
        </w:rPr>
        <w:t xml:space="preserve">Maestría en Administración de Empresas y Consultoría Empresarial, Universidad de El Salvador, 2005 </w:t>
      </w:r>
      <w:r w:rsidRPr="008369EE">
        <w:rPr>
          <w:rFonts w:ascii="Tahoma" w:hAnsi="Tahoma"/>
          <w:sz w:val="20"/>
        </w:rPr>
        <w:t>.</w:t>
      </w:r>
    </w:p>
    <w:p w:rsidR="001F4D85" w:rsidRPr="00461C79" w:rsidRDefault="001F4D85" w:rsidP="001F4D85">
      <w:pPr>
        <w:numPr>
          <w:ilvl w:val="0"/>
          <w:numId w:val="28"/>
        </w:numPr>
        <w:spacing w:after="0" w:line="240" w:lineRule="auto"/>
        <w:jc w:val="both"/>
        <w:rPr>
          <w:rFonts w:ascii="Tahoma" w:hAnsi="Tahoma"/>
          <w:sz w:val="20"/>
        </w:rPr>
      </w:pPr>
      <w:r>
        <w:rPr>
          <w:rFonts w:ascii="Tahoma" w:hAnsi="Tahoma"/>
          <w:sz w:val="20"/>
        </w:rPr>
        <w:t>Ingeniería Industrial</w:t>
      </w:r>
      <w:r w:rsidRPr="00461C79">
        <w:rPr>
          <w:rFonts w:ascii="Tahoma" w:hAnsi="Tahoma"/>
          <w:sz w:val="20"/>
        </w:rPr>
        <w:t xml:space="preserve">, Universidad </w:t>
      </w:r>
      <w:r>
        <w:rPr>
          <w:rFonts w:ascii="Tahoma" w:hAnsi="Tahoma"/>
          <w:sz w:val="20"/>
        </w:rPr>
        <w:t>Politécnica de El Salvador, 1999.</w:t>
      </w:r>
      <w:r w:rsidRPr="00461C79">
        <w:rPr>
          <w:rFonts w:ascii="Tahoma" w:hAnsi="Tahoma"/>
          <w:sz w:val="20"/>
        </w:rPr>
        <w:t xml:space="preserve"> </w:t>
      </w:r>
    </w:p>
    <w:p w:rsidR="001F4D85" w:rsidRDefault="001F4D85" w:rsidP="001F4D85">
      <w:pPr>
        <w:jc w:val="both"/>
        <w:rPr>
          <w:rFonts w:ascii="Tahoma" w:hAnsi="Tahoma"/>
          <w:b/>
          <w:sz w:val="20"/>
        </w:rPr>
      </w:pPr>
    </w:p>
    <w:p w:rsidR="001F4D85" w:rsidRDefault="001F4D85" w:rsidP="001F4D85">
      <w:pPr>
        <w:jc w:val="both"/>
        <w:rPr>
          <w:rFonts w:ascii="Tahoma" w:hAnsi="Tahoma"/>
          <w:b/>
          <w:sz w:val="20"/>
        </w:rPr>
      </w:pPr>
    </w:p>
    <w:p w:rsidR="001F4D85" w:rsidRDefault="001F4D85" w:rsidP="001F4D85">
      <w:pPr>
        <w:jc w:val="both"/>
        <w:rPr>
          <w:rFonts w:ascii="Tahoma" w:hAnsi="Tahoma"/>
          <w:b/>
          <w:sz w:val="20"/>
        </w:rPr>
      </w:pPr>
    </w:p>
    <w:p w:rsidR="001F4D85" w:rsidRPr="00461C79" w:rsidRDefault="001F4D85" w:rsidP="001F4D85">
      <w:pPr>
        <w:jc w:val="both"/>
        <w:rPr>
          <w:rFonts w:ascii="Tahoma" w:hAnsi="Tahoma"/>
          <w:b/>
          <w:sz w:val="20"/>
        </w:rPr>
      </w:pPr>
      <w:r w:rsidRPr="00461C79">
        <w:rPr>
          <w:rFonts w:ascii="Tahoma" w:hAnsi="Tahoma"/>
          <w:b/>
          <w:sz w:val="20"/>
        </w:rPr>
        <w:t>Seminarios</w:t>
      </w:r>
      <w:r>
        <w:rPr>
          <w:rFonts w:ascii="Tahoma" w:hAnsi="Tahoma"/>
          <w:b/>
          <w:sz w:val="20"/>
        </w:rPr>
        <w:t xml:space="preserve"> recibidos</w:t>
      </w:r>
      <w:r w:rsidRPr="00461C79">
        <w:rPr>
          <w:rFonts w:ascii="Tahoma" w:hAnsi="Tahoma"/>
          <w:b/>
          <w:sz w:val="20"/>
        </w:rPr>
        <w:t>:</w:t>
      </w:r>
    </w:p>
    <w:p w:rsidR="001F4D85" w:rsidRDefault="001F4D85" w:rsidP="001F4D85">
      <w:pPr>
        <w:jc w:val="both"/>
        <w:rPr>
          <w:rFonts w:ascii="Tahoma" w:hAnsi="Tahoma"/>
          <w:sz w:val="20"/>
        </w:rPr>
      </w:pPr>
    </w:p>
    <w:p w:rsidR="001F4D85" w:rsidRPr="00FA2A44" w:rsidRDefault="001F4D85" w:rsidP="001F4D85">
      <w:pPr>
        <w:numPr>
          <w:ilvl w:val="0"/>
          <w:numId w:val="28"/>
        </w:numPr>
        <w:spacing w:after="0" w:line="240" w:lineRule="auto"/>
        <w:jc w:val="both"/>
        <w:rPr>
          <w:rFonts w:ascii="Tahoma" w:hAnsi="Tahoma"/>
          <w:sz w:val="20"/>
          <w:lang w:val="es-SV"/>
        </w:rPr>
      </w:pPr>
      <w:r w:rsidRPr="00FA2A44">
        <w:rPr>
          <w:rFonts w:ascii="Tahoma" w:hAnsi="Tahoma"/>
          <w:sz w:val="20"/>
          <w:lang w:val="es-SV"/>
        </w:rPr>
        <w:t>Seminario “</w:t>
      </w:r>
      <w:r>
        <w:rPr>
          <w:rFonts w:ascii="Tahoma" w:hAnsi="Tahoma"/>
          <w:sz w:val="20"/>
          <w:lang w:val="es-SV"/>
        </w:rPr>
        <w:t>Presentaciones de alto impacto para Consultores</w:t>
      </w:r>
      <w:r w:rsidRPr="00FA2A44">
        <w:rPr>
          <w:rFonts w:ascii="Tahoma" w:hAnsi="Tahoma"/>
          <w:sz w:val="20"/>
          <w:lang w:val="es-SV"/>
        </w:rPr>
        <w:t>”,</w:t>
      </w:r>
      <w:r>
        <w:rPr>
          <w:rFonts w:ascii="Tahoma" w:hAnsi="Tahoma"/>
          <w:sz w:val="20"/>
          <w:lang w:val="es-SV"/>
        </w:rPr>
        <w:t xml:space="preserve"> FUNDAMICRO, 2012</w:t>
      </w:r>
    </w:p>
    <w:p w:rsidR="001F4D85" w:rsidRPr="00FA2A44" w:rsidRDefault="001F4D85" w:rsidP="001F4D85">
      <w:pPr>
        <w:numPr>
          <w:ilvl w:val="0"/>
          <w:numId w:val="28"/>
        </w:numPr>
        <w:spacing w:after="0" w:line="240" w:lineRule="auto"/>
        <w:jc w:val="both"/>
        <w:rPr>
          <w:rFonts w:ascii="Tahoma" w:hAnsi="Tahoma"/>
          <w:sz w:val="20"/>
          <w:lang w:val="es-SV"/>
        </w:rPr>
      </w:pPr>
      <w:r w:rsidRPr="00FA2A44">
        <w:rPr>
          <w:rFonts w:ascii="Tahoma" w:hAnsi="Tahoma"/>
          <w:sz w:val="20"/>
          <w:lang w:val="es-SV"/>
        </w:rPr>
        <w:t>Seminario “Estilo de Liderazgo y su influencia en el logro de resultados”, FUNDAMICRO, 2009</w:t>
      </w:r>
    </w:p>
    <w:p w:rsidR="001F4D85" w:rsidRPr="00FA2A44" w:rsidRDefault="001F4D85" w:rsidP="001F4D85">
      <w:pPr>
        <w:numPr>
          <w:ilvl w:val="0"/>
          <w:numId w:val="28"/>
        </w:numPr>
        <w:spacing w:after="0" w:line="240" w:lineRule="auto"/>
        <w:jc w:val="both"/>
        <w:rPr>
          <w:rFonts w:ascii="Tahoma" w:hAnsi="Tahoma"/>
          <w:sz w:val="20"/>
          <w:lang w:val="es-SV"/>
        </w:rPr>
      </w:pPr>
      <w:r w:rsidRPr="00FA2A44">
        <w:rPr>
          <w:rFonts w:ascii="Tahoma" w:hAnsi="Tahoma"/>
          <w:sz w:val="20"/>
          <w:lang w:val="es-SV"/>
        </w:rPr>
        <w:t>Seminario “tecnología crediticia para pequeña empresa”, FEDECREDITO, 2009.</w:t>
      </w:r>
    </w:p>
    <w:p w:rsidR="001F4D85" w:rsidRPr="00FA2A44" w:rsidRDefault="001F4D85" w:rsidP="001F4D85">
      <w:pPr>
        <w:numPr>
          <w:ilvl w:val="0"/>
          <w:numId w:val="28"/>
        </w:numPr>
        <w:spacing w:after="0" w:line="240" w:lineRule="auto"/>
        <w:jc w:val="both"/>
        <w:rPr>
          <w:rFonts w:ascii="Tahoma" w:hAnsi="Tahoma"/>
          <w:sz w:val="20"/>
          <w:lang w:val="es-SV"/>
        </w:rPr>
      </w:pPr>
      <w:r w:rsidRPr="00FA2A44">
        <w:rPr>
          <w:rFonts w:ascii="Tahoma" w:hAnsi="Tahoma"/>
          <w:sz w:val="20"/>
          <w:lang w:val="es-SV"/>
        </w:rPr>
        <w:t xml:space="preserve">Seminario “tecnología crediticia para proyectos </w:t>
      </w:r>
      <w:r>
        <w:rPr>
          <w:rFonts w:ascii="Tahoma" w:hAnsi="Tahoma"/>
          <w:sz w:val="20"/>
          <w:lang w:val="es-SV"/>
        </w:rPr>
        <w:t>agrícolas”, FEDECREDITO – BMI, 2009</w:t>
      </w:r>
      <w:r w:rsidRPr="00FA2A44">
        <w:rPr>
          <w:rFonts w:ascii="Tahoma" w:hAnsi="Tahoma"/>
          <w:sz w:val="20"/>
          <w:lang w:val="es-SV"/>
        </w:rPr>
        <w:t xml:space="preserve">  </w:t>
      </w:r>
    </w:p>
    <w:p w:rsidR="001F4D85" w:rsidRPr="00FA2A44" w:rsidRDefault="001F4D85" w:rsidP="001F4D85">
      <w:pPr>
        <w:numPr>
          <w:ilvl w:val="0"/>
          <w:numId w:val="28"/>
        </w:numPr>
        <w:spacing w:after="0" w:line="240" w:lineRule="auto"/>
        <w:jc w:val="both"/>
        <w:rPr>
          <w:rFonts w:ascii="Tahoma" w:hAnsi="Tahoma"/>
          <w:sz w:val="20"/>
          <w:lang w:val="es-SV"/>
        </w:rPr>
      </w:pPr>
      <w:r w:rsidRPr="00FA2A44">
        <w:rPr>
          <w:rFonts w:ascii="Tahoma" w:hAnsi="Tahoma"/>
          <w:sz w:val="20"/>
          <w:lang w:val="es-SV"/>
        </w:rPr>
        <w:t>Diplomado de Alta Gerencia con especialidad en Riesgo Crediticio, FUNDAMICRO, 2008</w:t>
      </w:r>
    </w:p>
    <w:p w:rsidR="001F4D85" w:rsidRPr="00FA2A44" w:rsidRDefault="001F4D85" w:rsidP="001F4D85">
      <w:pPr>
        <w:numPr>
          <w:ilvl w:val="0"/>
          <w:numId w:val="28"/>
        </w:numPr>
        <w:spacing w:after="0" w:line="240" w:lineRule="auto"/>
        <w:jc w:val="both"/>
        <w:rPr>
          <w:rFonts w:ascii="Tahoma" w:hAnsi="Tahoma"/>
          <w:sz w:val="20"/>
          <w:lang w:val="es-SV"/>
        </w:rPr>
      </w:pPr>
      <w:r w:rsidRPr="00FA2A44">
        <w:rPr>
          <w:rFonts w:ascii="Tahoma" w:hAnsi="Tahoma"/>
          <w:sz w:val="20"/>
          <w:lang w:val="es-SV"/>
        </w:rPr>
        <w:t>Diplomado de Alta Gerencia, FUNDAMICRO, 2007</w:t>
      </w:r>
    </w:p>
    <w:p w:rsidR="001F4D85" w:rsidRPr="00FA2A44" w:rsidRDefault="001F4D85" w:rsidP="001F4D85">
      <w:pPr>
        <w:numPr>
          <w:ilvl w:val="0"/>
          <w:numId w:val="28"/>
        </w:numPr>
        <w:spacing w:after="0" w:line="240" w:lineRule="auto"/>
        <w:jc w:val="both"/>
        <w:rPr>
          <w:rFonts w:ascii="Tahoma" w:hAnsi="Tahoma"/>
          <w:sz w:val="20"/>
          <w:lang w:val="es-SV"/>
        </w:rPr>
      </w:pPr>
      <w:r w:rsidRPr="00FA2A44">
        <w:rPr>
          <w:rFonts w:ascii="Tahoma" w:hAnsi="Tahoma"/>
          <w:sz w:val="20"/>
          <w:lang w:val="es-SV"/>
        </w:rPr>
        <w:t>Diplomado en Microfinanzas, COLCAMI-FUSAI, 2006</w:t>
      </w:r>
    </w:p>
    <w:p w:rsidR="001F4D85" w:rsidRPr="00FA2A44" w:rsidRDefault="001F4D85" w:rsidP="001F4D85">
      <w:pPr>
        <w:numPr>
          <w:ilvl w:val="0"/>
          <w:numId w:val="28"/>
        </w:numPr>
        <w:spacing w:after="0" w:line="240" w:lineRule="auto"/>
        <w:jc w:val="both"/>
        <w:rPr>
          <w:rFonts w:ascii="Tahoma" w:hAnsi="Tahoma"/>
          <w:sz w:val="20"/>
          <w:lang w:val="es-SV"/>
        </w:rPr>
      </w:pPr>
      <w:r w:rsidRPr="00FA2A44">
        <w:rPr>
          <w:rFonts w:ascii="Tahoma" w:hAnsi="Tahoma"/>
          <w:sz w:val="20"/>
          <w:lang w:val="es-SV"/>
        </w:rPr>
        <w:t>Seminario “Administración del Riesgo”, BUNIAK Consultores, 2005.</w:t>
      </w:r>
    </w:p>
    <w:p w:rsidR="001F4D85" w:rsidRPr="00FA2A44" w:rsidRDefault="001F4D85" w:rsidP="001F4D85">
      <w:pPr>
        <w:numPr>
          <w:ilvl w:val="0"/>
          <w:numId w:val="28"/>
        </w:numPr>
        <w:spacing w:after="0" w:line="240" w:lineRule="auto"/>
        <w:jc w:val="both"/>
        <w:rPr>
          <w:rFonts w:ascii="Tahoma" w:hAnsi="Tahoma"/>
          <w:sz w:val="20"/>
          <w:lang w:val="es-SV"/>
        </w:rPr>
      </w:pPr>
      <w:r w:rsidRPr="00FA2A44">
        <w:rPr>
          <w:rFonts w:ascii="Tahoma" w:hAnsi="Tahoma"/>
          <w:sz w:val="20"/>
          <w:lang w:val="es-SV"/>
        </w:rPr>
        <w:t>Seminario “Formación de Gerentes Generales”, FEDECREDITO-CECA (Confederación Española de Cajas de Ahorro), en la Ciudad de Guatemala 2005.</w:t>
      </w:r>
    </w:p>
    <w:p w:rsidR="001F4D85" w:rsidRDefault="001F4D85" w:rsidP="001F4D85">
      <w:pPr>
        <w:numPr>
          <w:ilvl w:val="0"/>
          <w:numId w:val="28"/>
        </w:numPr>
        <w:spacing w:after="0" w:line="240" w:lineRule="auto"/>
        <w:jc w:val="both"/>
        <w:rPr>
          <w:rFonts w:ascii="Tahoma" w:hAnsi="Tahoma"/>
          <w:sz w:val="20"/>
        </w:rPr>
      </w:pPr>
      <w:r>
        <w:rPr>
          <w:rFonts w:ascii="Tahoma" w:hAnsi="Tahoma"/>
          <w:sz w:val="20"/>
        </w:rPr>
        <w:t>Seminario “Planeación Estratégica”, FEDECREDITO-CECA (Confederación Española de Caja de Ahorro), 2004.</w:t>
      </w:r>
    </w:p>
    <w:p w:rsidR="001F4D85" w:rsidRDefault="001F4D85" w:rsidP="001F4D85">
      <w:pPr>
        <w:numPr>
          <w:ilvl w:val="0"/>
          <w:numId w:val="28"/>
        </w:numPr>
        <w:spacing w:after="0" w:line="240" w:lineRule="auto"/>
        <w:jc w:val="both"/>
        <w:rPr>
          <w:rFonts w:ascii="Tahoma" w:hAnsi="Tahoma"/>
          <w:sz w:val="20"/>
        </w:rPr>
      </w:pPr>
      <w:r>
        <w:rPr>
          <w:rFonts w:ascii="Tahoma" w:hAnsi="Tahoma"/>
          <w:sz w:val="20"/>
        </w:rPr>
        <w:t>Seminario “Formación de Formadores”, FEPADE, 2004.</w:t>
      </w:r>
    </w:p>
    <w:p w:rsidR="001F4D85" w:rsidRDefault="001F4D85" w:rsidP="001F4D85">
      <w:pPr>
        <w:numPr>
          <w:ilvl w:val="0"/>
          <w:numId w:val="28"/>
        </w:numPr>
        <w:spacing w:after="0" w:line="240" w:lineRule="auto"/>
        <w:jc w:val="both"/>
        <w:rPr>
          <w:rFonts w:ascii="Tahoma" w:hAnsi="Tahoma"/>
          <w:sz w:val="20"/>
        </w:rPr>
      </w:pPr>
      <w:r>
        <w:rPr>
          <w:rFonts w:ascii="Tahoma" w:hAnsi="Tahoma"/>
          <w:sz w:val="20"/>
        </w:rPr>
        <w:t>Seminario “Formación de Directores”, FEDECREDITO-CECA (Confederación Española de Cajas de Ahorro), en la Ciudad de Guatemala 2004.</w:t>
      </w:r>
    </w:p>
    <w:p w:rsidR="001F4D85" w:rsidRDefault="001F4D85" w:rsidP="001F4D85">
      <w:pPr>
        <w:numPr>
          <w:ilvl w:val="0"/>
          <w:numId w:val="28"/>
        </w:numPr>
        <w:spacing w:after="0" w:line="240" w:lineRule="auto"/>
        <w:jc w:val="both"/>
        <w:rPr>
          <w:rFonts w:ascii="Tahoma" w:hAnsi="Tahoma"/>
          <w:sz w:val="20"/>
        </w:rPr>
      </w:pPr>
      <w:r>
        <w:rPr>
          <w:rFonts w:ascii="Tahoma" w:hAnsi="Tahoma"/>
          <w:sz w:val="20"/>
        </w:rPr>
        <w:t>Seminario “Planeación Estratégica”, BCIE y CATALYSYS, 2003.</w:t>
      </w:r>
    </w:p>
    <w:p w:rsidR="001F4D85" w:rsidRDefault="001F4D85" w:rsidP="001F4D85">
      <w:pPr>
        <w:numPr>
          <w:ilvl w:val="0"/>
          <w:numId w:val="28"/>
        </w:numPr>
        <w:spacing w:after="0" w:line="240" w:lineRule="auto"/>
        <w:jc w:val="both"/>
        <w:rPr>
          <w:rFonts w:ascii="Tahoma" w:hAnsi="Tahoma"/>
          <w:sz w:val="20"/>
        </w:rPr>
      </w:pPr>
      <w:r>
        <w:rPr>
          <w:rFonts w:ascii="Tahoma" w:hAnsi="Tahoma"/>
          <w:sz w:val="20"/>
        </w:rPr>
        <w:t>Seminario “Análisis e Interpretación de Estados Financieros”, 2003.</w:t>
      </w:r>
    </w:p>
    <w:p w:rsidR="001F4D85" w:rsidRPr="00461C79" w:rsidRDefault="001F4D85" w:rsidP="001F4D85">
      <w:pPr>
        <w:numPr>
          <w:ilvl w:val="0"/>
          <w:numId w:val="28"/>
        </w:numPr>
        <w:spacing w:after="0" w:line="240" w:lineRule="auto"/>
        <w:jc w:val="both"/>
        <w:rPr>
          <w:rFonts w:ascii="Tahoma" w:hAnsi="Tahoma"/>
          <w:sz w:val="20"/>
        </w:rPr>
      </w:pPr>
      <w:r w:rsidRPr="00461C79">
        <w:rPr>
          <w:rFonts w:ascii="Tahoma" w:hAnsi="Tahoma"/>
          <w:sz w:val="20"/>
        </w:rPr>
        <w:t>Seminario “Análisis e Interpr</w:t>
      </w:r>
      <w:r>
        <w:rPr>
          <w:rFonts w:ascii="Tahoma" w:hAnsi="Tahoma"/>
          <w:sz w:val="20"/>
        </w:rPr>
        <w:t>etación de la ISO 9000", FEPADE, 2002</w:t>
      </w:r>
    </w:p>
    <w:p w:rsidR="001F4D85" w:rsidRPr="00461C79" w:rsidRDefault="001F4D85" w:rsidP="001F4D85">
      <w:pPr>
        <w:numPr>
          <w:ilvl w:val="0"/>
          <w:numId w:val="28"/>
        </w:numPr>
        <w:spacing w:after="0" w:line="240" w:lineRule="auto"/>
        <w:jc w:val="both"/>
        <w:rPr>
          <w:rFonts w:ascii="Tahoma" w:hAnsi="Tahoma"/>
          <w:sz w:val="20"/>
        </w:rPr>
      </w:pPr>
      <w:r w:rsidRPr="00461C79">
        <w:rPr>
          <w:rFonts w:ascii="Tahoma" w:hAnsi="Tahoma"/>
          <w:sz w:val="20"/>
        </w:rPr>
        <w:t xml:space="preserve">Seminario "Planes </w:t>
      </w:r>
      <w:proofErr w:type="spellStart"/>
      <w:r w:rsidRPr="00461C79">
        <w:rPr>
          <w:rFonts w:ascii="Tahoma" w:hAnsi="Tahoma"/>
          <w:sz w:val="20"/>
        </w:rPr>
        <w:t>Contingenciales</w:t>
      </w:r>
      <w:proofErr w:type="spellEnd"/>
      <w:r w:rsidRPr="00461C79">
        <w:rPr>
          <w:rFonts w:ascii="Tahoma" w:hAnsi="Tahoma"/>
          <w:sz w:val="20"/>
        </w:rPr>
        <w:t xml:space="preserve"> para el Año 2000", FEPADE.</w:t>
      </w:r>
      <w:r>
        <w:rPr>
          <w:rFonts w:ascii="Tahoma" w:hAnsi="Tahoma"/>
          <w:sz w:val="20"/>
        </w:rPr>
        <w:t xml:space="preserve"> 1999</w:t>
      </w:r>
    </w:p>
    <w:p w:rsidR="001F4D85" w:rsidRPr="00461C79" w:rsidRDefault="001F4D85" w:rsidP="001F4D85">
      <w:pPr>
        <w:numPr>
          <w:ilvl w:val="0"/>
          <w:numId w:val="28"/>
        </w:numPr>
        <w:spacing w:after="0" w:line="240" w:lineRule="auto"/>
        <w:jc w:val="both"/>
        <w:rPr>
          <w:rFonts w:ascii="Tahoma" w:hAnsi="Tahoma"/>
          <w:sz w:val="20"/>
        </w:rPr>
      </w:pPr>
      <w:r w:rsidRPr="00461C79">
        <w:rPr>
          <w:rFonts w:ascii="Tahoma" w:hAnsi="Tahoma"/>
          <w:sz w:val="20"/>
        </w:rPr>
        <w:t>Seminario “Desarrollo Gerencial”</w:t>
      </w:r>
      <w:r>
        <w:rPr>
          <w:rFonts w:ascii="Tahoma" w:hAnsi="Tahoma"/>
          <w:sz w:val="20"/>
        </w:rPr>
        <w:t>, 1999.</w:t>
      </w:r>
    </w:p>
    <w:p w:rsidR="001F4D85" w:rsidRPr="00461C79" w:rsidRDefault="001F4D85" w:rsidP="001F4D85">
      <w:pPr>
        <w:numPr>
          <w:ilvl w:val="0"/>
          <w:numId w:val="28"/>
        </w:numPr>
        <w:spacing w:after="0" w:line="240" w:lineRule="auto"/>
        <w:jc w:val="both"/>
        <w:rPr>
          <w:rFonts w:ascii="Tahoma" w:hAnsi="Tahoma"/>
          <w:sz w:val="20"/>
        </w:rPr>
      </w:pPr>
      <w:r w:rsidRPr="00461C79">
        <w:rPr>
          <w:rFonts w:ascii="Tahoma" w:hAnsi="Tahoma"/>
          <w:sz w:val="20"/>
        </w:rPr>
        <w:t>Seminario “F</w:t>
      </w:r>
      <w:r>
        <w:rPr>
          <w:rFonts w:ascii="Tahoma" w:hAnsi="Tahoma"/>
          <w:sz w:val="20"/>
        </w:rPr>
        <w:t>ormación de Equipos de Trabajo”, 1999.</w:t>
      </w:r>
    </w:p>
    <w:p w:rsidR="001F4D85" w:rsidRPr="00461C79" w:rsidRDefault="001F4D85" w:rsidP="001F4D85">
      <w:pPr>
        <w:numPr>
          <w:ilvl w:val="0"/>
          <w:numId w:val="28"/>
        </w:numPr>
        <w:spacing w:after="0" w:line="240" w:lineRule="auto"/>
        <w:jc w:val="both"/>
        <w:rPr>
          <w:rFonts w:ascii="Tahoma" w:hAnsi="Tahoma"/>
          <w:sz w:val="20"/>
        </w:rPr>
      </w:pPr>
      <w:r w:rsidRPr="00461C79">
        <w:rPr>
          <w:rFonts w:ascii="Tahoma" w:hAnsi="Tahoma"/>
          <w:sz w:val="20"/>
        </w:rPr>
        <w:t>Seminario “El Lidera</w:t>
      </w:r>
      <w:r>
        <w:rPr>
          <w:rFonts w:ascii="Tahoma" w:hAnsi="Tahoma"/>
          <w:sz w:val="20"/>
        </w:rPr>
        <w:t xml:space="preserve">zgo y </w:t>
      </w:r>
      <w:smartTag w:uri="urn:schemas-microsoft-com:office:smarttags" w:element="PersonName">
        <w:smartTagPr>
          <w:attr w:name="ProductID" w:val="la Comunicaci￳n Efectiva"/>
        </w:smartTagPr>
        <w:r>
          <w:rPr>
            <w:rFonts w:ascii="Tahoma" w:hAnsi="Tahoma"/>
            <w:sz w:val="20"/>
          </w:rPr>
          <w:t>la Comunicación Efectiva</w:t>
        </w:r>
      </w:smartTag>
      <w:r>
        <w:rPr>
          <w:rFonts w:ascii="Tahoma" w:hAnsi="Tahoma"/>
          <w:sz w:val="20"/>
        </w:rPr>
        <w:t>”, 1999.</w:t>
      </w:r>
    </w:p>
    <w:p w:rsidR="001F4D85" w:rsidRPr="00461C79" w:rsidRDefault="001F4D85" w:rsidP="001F4D85">
      <w:pPr>
        <w:numPr>
          <w:ilvl w:val="0"/>
          <w:numId w:val="28"/>
        </w:numPr>
        <w:spacing w:after="0" w:line="240" w:lineRule="auto"/>
        <w:jc w:val="both"/>
        <w:rPr>
          <w:rFonts w:ascii="Tahoma" w:hAnsi="Tahoma"/>
          <w:sz w:val="20"/>
        </w:rPr>
      </w:pPr>
      <w:r w:rsidRPr="00461C79">
        <w:rPr>
          <w:rFonts w:ascii="Tahoma" w:hAnsi="Tahoma"/>
          <w:sz w:val="20"/>
        </w:rPr>
        <w:t>Seminario "Elaboración de manuales"</w:t>
      </w:r>
      <w:r>
        <w:rPr>
          <w:rFonts w:ascii="Tahoma" w:hAnsi="Tahoma"/>
          <w:sz w:val="20"/>
        </w:rPr>
        <w:t>, 1999.</w:t>
      </w:r>
    </w:p>
    <w:p w:rsidR="001F4D85" w:rsidRPr="00070DF4" w:rsidRDefault="001F4D85" w:rsidP="001F4D85">
      <w:pPr>
        <w:pStyle w:val="Ttulo2"/>
        <w:rPr>
          <w:sz w:val="28"/>
        </w:rPr>
      </w:pPr>
      <w:r w:rsidRPr="00070DF4">
        <w:rPr>
          <w:sz w:val="28"/>
        </w:rPr>
        <w:lastRenderedPageBreak/>
        <w:t>Habilidades</w:t>
      </w:r>
    </w:p>
    <w:p w:rsidR="001F4D85" w:rsidRPr="006C260F" w:rsidRDefault="001F4D85" w:rsidP="001F4D85"/>
    <w:p w:rsidR="001F4D85" w:rsidRPr="00ED1ED5" w:rsidRDefault="001F4D85" w:rsidP="001F4D85">
      <w:pPr>
        <w:numPr>
          <w:ilvl w:val="0"/>
          <w:numId w:val="28"/>
        </w:numPr>
        <w:spacing w:after="0" w:line="240" w:lineRule="auto"/>
        <w:jc w:val="both"/>
        <w:rPr>
          <w:rFonts w:ascii="Tahoma" w:hAnsi="Tahoma"/>
          <w:sz w:val="20"/>
          <w:lang w:val="en-US"/>
        </w:rPr>
      </w:pPr>
      <w:proofErr w:type="spellStart"/>
      <w:r w:rsidRPr="00ED1ED5">
        <w:rPr>
          <w:rFonts w:ascii="Tahoma" w:hAnsi="Tahoma"/>
          <w:sz w:val="20"/>
          <w:lang w:val="en-US"/>
        </w:rPr>
        <w:t>Manejo</w:t>
      </w:r>
      <w:proofErr w:type="spellEnd"/>
      <w:r w:rsidRPr="00ED1ED5">
        <w:rPr>
          <w:rFonts w:ascii="Tahoma" w:hAnsi="Tahoma"/>
          <w:sz w:val="20"/>
          <w:lang w:val="en-US"/>
        </w:rPr>
        <w:t xml:space="preserve"> de  MS Microsoft (Power Point, Word y </w:t>
      </w:r>
      <w:proofErr w:type="spellStart"/>
      <w:r w:rsidRPr="00ED1ED5">
        <w:rPr>
          <w:rFonts w:ascii="Tahoma" w:hAnsi="Tahoma"/>
          <w:sz w:val="20"/>
          <w:lang w:val="en-US"/>
        </w:rPr>
        <w:t>Excell</w:t>
      </w:r>
      <w:proofErr w:type="spellEnd"/>
      <w:r w:rsidRPr="00ED1ED5">
        <w:rPr>
          <w:rFonts w:ascii="Tahoma" w:hAnsi="Tahoma"/>
          <w:sz w:val="20"/>
          <w:lang w:val="en-US"/>
        </w:rPr>
        <w:t>)</w:t>
      </w:r>
    </w:p>
    <w:p w:rsidR="001F4D85" w:rsidRPr="006C260F" w:rsidRDefault="001F4D85" w:rsidP="001F4D85">
      <w:pPr>
        <w:numPr>
          <w:ilvl w:val="0"/>
          <w:numId w:val="28"/>
        </w:numPr>
        <w:spacing w:after="0" w:line="240" w:lineRule="auto"/>
        <w:jc w:val="both"/>
        <w:rPr>
          <w:rFonts w:ascii="Tahoma" w:hAnsi="Tahoma"/>
          <w:sz w:val="20"/>
        </w:rPr>
      </w:pPr>
      <w:r>
        <w:rPr>
          <w:rFonts w:ascii="Tahoma" w:hAnsi="Tahoma"/>
          <w:sz w:val="20"/>
        </w:rPr>
        <w:t>Manejo de Internet.</w:t>
      </w:r>
    </w:p>
    <w:p w:rsidR="001F4D85" w:rsidRDefault="001F4D85" w:rsidP="001F4D85">
      <w:pPr>
        <w:jc w:val="both"/>
        <w:rPr>
          <w:rFonts w:ascii="Tahoma" w:hAnsi="Tahoma"/>
          <w:sz w:val="20"/>
        </w:rPr>
      </w:pPr>
    </w:p>
    <w:p w:rsidR="003C2A89" w:rsidRDefault="003C2A89" w:rsidP="001F4D85">
      <w:pPr>
        <w:pStyle w:val="Ttulo2"/>
        <w:rPr>
          <w:sz w:val="28"/>
        </w:rPr>
      </w:pPr>
    </w:p>
    <w:p w:rsidR="001F4D85" w:rsidRPr="002F07C2" w:rsidRDefault="001F4D85" w:rsidP="001F4D85">
      <w:pPr>
        <w:pStyle w:val="Ttulo2"/>
        <w:rPr>
          <w:sz w:val="28"/>
        </w:rPr>
      </w:pPr>
      <w:r w:rsidRPr="002F07C2">
        <w:rPr>
          <w:sz w:val="28"/>
        </w:rPr>
        <w:t xml:space="preserve">Referencias </w:t>
      </w:r>
      <w:r>
        <w:rPr>
          <w:sz w:val="28"/>
        </w:rPr>
        <w:t>Personales</w:t>
      </w:r>
    </w:p>
    <w:p w:rsidR="001F4D85" w:rsidRDefault="001F4D85" w:rsidP="001F4D85">
      <w:pPr>
        <w:jc w:val="both"/>
        <w:rPr>
          <w:rFonts w:ascii="Tahoma" w:hAnsi="Tahoma"/>
        </w:rPr>
      </w:pPr>
    </w:p>
    <w:p w:rsidR="001F4D85" w:rsidRPr="00F96B39" w:rsidRDefault="001F4D85" w:rsidP="001F4D85">
      <w:pPr>
        <w:numPr>
          <w:ilvl w:val="0"/>
          <w:numId w:val="28"/>
        </w:numPr>
        <w:spacing w:after="0" w:line="240" w:lineRule="auto"/>
        <w:jc w:val="both"/>
        <w:rPr>
          <w:rFonts w:ascii="Tahoma" w:hAnsi="Tahoma"/>
          <w:b/>
          <w:sz w:val="20"/>
        </w:rPr>
      </w:pPr>
      <w:r>
        <w:rPr>
          <w:rFonts w:ascii="Tahoma" w:hAnsi="Tahoma"/>
          <w:sz w:val="20"/>
        </w:rPr>
        <w:t xml:space="preserve">Ing. </w:t>
      </w:r>
      <w:proofErr w:type="spellStart"/>
      <w:r>
        <w:rPr>
          <w:rFonts w:ascii="Tahoma" w:hAnsi="Tahoma"/>
          <w:sz w:val="20"/>
        </w:rPr>
        <w:t>Keren</w:t>
      </w:r>
      <w:proofErr w:type="spellEnd"/>
      <w:r>
        <w:rPr>
          <w:rFonts w:ascii="Tahoma" w:hAnsi="Tahoma"/>
          <w:sz w:val="20"/>
        </w:rPr>
        <w:t xml:space="preserve"> de Monzón Tel. </w:t>
      </w:r>
      <w:r w:rsidRPr="00F96B39">
        <w:rPr>
          <w:rFonts w:ascii="Tahoma" w:hAnsi="Tahoma"/>
          <w:sz w:val="20"/>
        </w:rPr>
        <w:t>2</w:t>
      </w:r>
      <w:r>
        <w:rPr>
          <w:rFonts w:ascii="Tahoma" w:hAnsi="Tahoma"/>
          <w:sz w:val="20"/>
        </w:rPr>
        <w:t>226</w:t>
      </w:r>
      <w:r w:rsidRPr="00F96B39">
        <w:rPr>
          <w:rFonts w:ascii="Tahoma" w:hAnsi="Tahoma"/>
          <w:sz w:val="20"/>
        </w:rPr>
        <w:t>-</w:t>
      </w:r>
      <w:r>
        <w:rPr>
          <w:rFonts w:ascii="Tahoma" w:hAnsi="Tahoma"/>
          <w:sz w:val="20"/>
        </w:rPr>
        <w:t>1216</w:t>
      </w:r>
    </w:p>
    <w:p w:rsidR="001F4D85" w:rsidRDefault="001F4D85" w:rsidP="001F4D85">
      <w:pPr>
        <w:numPr>
          <w:ilvl w:val="0"/>
          <w:numId w:val="28"/>
        </w:numPr>
        <w:spacing w:after="0" w:line="240" w:lineRule="auto"/>
        <w:jc w:val="both"/>
        <w:rPr>
          <w:rFonts w:ascii="Tahoma" w:hAnsi="Tahoma"/>
          <w:sz w:val="20"/>
        </w:rPr>
      </w:pPr>
      <w:r>
        <w:rPr>
          <w:rFonts w:ascii="Tahoma" w:hAnsi="Tahoma"/>
          <w:sz w:val="20"/>
        </w:rPr>
        <w:t>Lic. Samuel Mejía Tel. 2232-0830 y</w:t>
      </w:r>
      <w:r w:rsidRPr="00F835A4">
        <w:rPr>
          <w:rFonts w:ascii="Tahoma" w:hAnsi="Tahoma"/>
          <w:sz w:val="20"/>
        </w:rPr>
        <w:t xml:space="preserve"> 71119012</w:t>
      </w:r>
    </w:p>
    <w:p w:rsidR="001F4D85" w:rsidRPr="009F5D2E" w:rsidRDefault="001F4D85" w:rsidP="001F4D85">
      <w:pPr>
        <w:numPr>
          <w:ilvl w:val="0"/>
          <w:numId w:val="28"/>
        </w:numPr>
        <w:spacing w:after="0" w:line="240" w:lineRule="auto"/>
        <w:jc w:val="both"/>
        <w:rPr>
          <w:rFonts w:ascii="Tahoma" w:hAnsi="Tahoma"/>
          <w:sz w:val="20"/>
        </w:rPr>
      </w:pPr>
      <w:r w:rsidRPr="009F5D2E">
        <w:rPr>
          <w:rFonts w:ascii="Tahoma" w:hAnsi="Tahoma"/>
          <w:sz w:val="20"/>
        </w:rPr>
        <w:t>Lic. Yolanda Ciudad Real Tel. 2121</w:t>
      </w:r>
      <w:r>
        <w:rPr>
          <w:rFonts w:ascii="Tahoma" w:hAnsi="Tahoma"/>
          <w:sz w:val="20"/>
        </w:rPr>
        <w:t>-</w:t>
      </w:r>
      <w:r w:rsidRPr="009F5D2E">
        <w:rPr>
          <w:rFonts w:ascii="Tahoma" w:hAnsi="Tahoma"/>
          <w:sz w:val="20"/>
        </w:rPr>
        <w:t>2604</w:t>
      </w:r>
    </w:p>
    <w:p w:rsidR="001F4D85" w:rsidRDefault="001F4D85" w:rsidP="001F4D85">
      <w:pPr>
        <w:jc w:val="both"/>
        <w:rPr>
          <w:rFonts w:ascii="Tahoma" w:hAnsi="Tahoma"/>
          <w:sz w:val="20"/>
        </w:rPr>
      </w:pPr>
    </w:p>
    <w:p w:rsidR="001F4D85" w:rsidRDefault="001F4D85" w:rsidP="001F4D85">
      <w:pPr>
        <w:jc w:val="both"/>
        <w:rPr>
          <w:rFonts w:ascii="Tahoma" w:hAnsi="Tahoma"/>
          <w:sz w:val="20"/>
        </w:rPr>
      </w:pPr>
    </w:p>
    <w:p w:rsidR="001F4D85" w:rsidRPr="002F07C2" w:rsidRDefault="001F4D85" w:rsidP="001F4D85">
      <w:pPr>
        <w:pStyle w:val="Ttulo2"/>
        <w:rPr>
          <w:sz w:val="28"/>
        </w:rPr>
      </w:pPr>
      <w:r w:rsidRPr="002F07C2">
        <w:rPr>
          <w:sz w:val="28"/>
        </w:rPr>
        <w:t xml:space="preserve">Referencias </w:t>
      </w:r>
      <w:r>
        <w:rPr>
          <w:sz w:val="28"/>
        </w:rPr>
        <w:t>Laborales</w:t>
      </w:r>
    </w:p>
    <w:p w:rsidR="001F4D85" w:rsidRDefault="001F4D85" w:rsidP="001F4D85">
      <w:pPr>
        <w:jc w:val="both"/>
        <w:rPr>
          <w:rFonts w:ascii="Tahoma" w:hAnsi="Tahoma"/>
        </w:rPr>
      </w:pPr>
    </w:p>
    <w:p w:rsidR="001F4D85" w:rsidRPr="00E87F46" w:rsidRDefault="001F4D85" w:rsidP="001F4D85">
      <w:pPr>
        <w:numPr>
          <w:ilvl w:val="0"/>
          <w:numId w:val="28"/>
        </w:numPr>
        <w:spacing w:after="0" w:line="240" w:lineRule="auto"/>
        <w:jc w:val="both"/>
        <w:rPr>
          <w:rFonts w:ascii="Tahoma" w:hAnsi="Tahoma"/>
          <w:b/>
          <w:sz w:val="20"/>
        </w:rPr>
      </w:pPr>
      <w:r>
        <w:rPr>
          <w:rFonts w:ascii="Tahoma" w:hAnsi="Tahoma"/>
          <w:sz w:val="20"/>
        </w:rPr>
        <w:t>Lic. Francisco López</w:t>
      </w:r>
    </w:p>
    <w:p w:rsidR="001F4D85" w:rsidRPr="00E00067" w:rsidRDefault="001F4D85" w:rsidP="001F4D85">
      <w:pPr>
        <w:ind w:firstLine="360"/>
        <w:jc w:val="both"/>
        <w:rPr>
          <w:rFonts w:ascii="Tahoma" w:hAnsi="Tahoma"/>
          <w:sz w:val="20"/>
        </w:rPr>
      </w:pPr>
      <w:r>
        <w:rPr>
          <w:rFonts w:ascii="Tahoma" w:hAnsi="Tahoma"/>
          <w:sz w:val="20"/>
        </w:rPr>
        <w:t xml:space="preserve">Gerente de Proyectos  – FUNDAMICRO. Tel. </w:t>
      </w:r>
      <w:r w:rsidRPr="00E00067">
        <w:rPr>
          <w:rFonts w:ascii="Tahoma" w:hAnsi="Tahoma"/>
          <w:sz w:val="20"/>
        </w:rPr>
        <w:t xml:space="preserve">2279-2577     </w:t>
      </w:r>
    </w:p>
    <w:p w:rsidR="001F4D85" w:rsidRDefault="001F4D85" w:rsidP="001F4D85">
      <w:pPr>
        <w:numPr>
          <w:ilvl w:val="0"/>
          <w:numId w:val="28"/>
        </w:numPr>
        <w:spacing w:after="0" w:line="240" w:lineRule="auto"/>
        <w:jc w:val="both"/>
        <w:rPr>
          <w:rFonts w:ascii="Tahoma" w:hAnsi="Tahoma"/>
          <w:sz w:val="20"/>
        </w:rPr>
      </w:pPr>
      <w:r w:rsidRPr="009F5D2E">
        <w:rPr>
          <w:rFonts w:ascii="Tahoma" w:hAnsi="Tahoma"/>
          <w:sz w:val="20"/>
        </w:rPr>
        <w:t xml:space="preserve">Lic. </w:t>
      </w:r>
      <w:r>
        <w:rPr>
          <w:rFonts w:ascii="Tahoma" w:hAnsi="Tahoma"/>
          <w:sz w:val="20"/>
        </w:rPr>
        <w:t xml:space="preserve">Cesar Tejada </w:t>
      </w:r>
    </w:p>
    <w:p w:rsidR="001F4D85" w:rsidRDefault="001F4D85" w:rsidP="001F4D85">
      <w:pPr>
        <w:ind w:left="360"/>
        <w:jc w:val="both"/>
        <w:rPr>
          <w:rFonts w:ascii="Tahoma" w:hAnsi="Tahoma"/>
          <w:sz w:val="20"/>
        </w:rPr>
      </w:pPr>
      <w:r>
        <w:rPr>
          <w:rFonts w:ascii="Tahoma" w:hAnsi="Tahoma"/>
          <w:sz w:val="20"/>
        </w:rPr>
        <w:t>Jefe de Informática – CCAMETRO.</w:t>
      </w:r>
      <w:r w:rsidRPr="009F5D2E">
        <w:rPr>
          <w:rFonts w:ascii="Tahoma" w:hAnsi="Tahoma"/>
          <w:sz w:val="20"/>
        </w:rPr>
        <w:t xml:space="preserve"> Tel. </w:t>
      </w:r>
      <w:r>
        <w:rPr>
          <w:rFonts w:ascii="Tahoma" w:hAnsi="Tahoma"/>
          <w:sz w:val="20"/>
        </w:rPr>
        <w:t>2257-5040</w:t>
      </w:r>
    </w:p>
    <w:p w:rsidR="001F4D85" w:rsidRDefault="001F4D85" w:rsidP="001F4D85">
      <w:pPr>
        <w:numPr>
          <w:ilvl w:val="0"/>
          <w:numId w:val="28"/>
        </w:numPr>
        <w:spacing w:after="0" w:line="240" w:lineRule="auto"/>
        <w:jc w:val="both"/>
        <w:rPr>
          <w:rFonts w:ascii="Tahoma" w:hAnsi="Tahoma"/>
          <w:sz w:val="20"/>
        </w:rPr>
      </w:pPr>
      <w:r>
        <w:rPr>
          <w:rFonts w:ascii="Tahoma" w:hAnsi="Tahoma"/>
          <w:sz w:val="20"/>
        </w:rPr>
        <w:t xml:space="preserve">Ing. Daniel </w:t>
      </w:r>
      <w:proofErr w:type="spellStart"/>
      <w:r>
        <w:rPr>
          <w:rFonts w:ascii="Tahoma" w:hAnsi="Tahoma"/>
          <w:sz w:val="20"/>
        </w:rPr>
        <w:t>Zometa</w:t>
      </w:r>
      <w:proofErr w:type="spellEnd"/>
    </w:p>
    <w:p w:rsidR="001F4D85" w:rsidRPr="009F5D2E" w:rsidRDefault="001F4D85" w:rsidP="001F4D85">
      <w:pPr>
        <w:ind w:left="360"/>
        <w:jc w:val="both"/>
        <w:rPr>
          <w:rFonts w:ascii="Tahoma" w:hAnsi="Tahoma"/>
          <w:sz w:val="20"/>
        </w:rPr>
      </w:pPr>
      <w:r>
        <w:rPr>
          <w:rFonts w:ascii="Tahoma" w:hAnsi="Tahoma"/>
          <w:sz w:val="20"/>
        </w:rPr>
        <w:t>Coordinador del Programa de Créditos de REDES.</w:t>
      </w:r>
      <w:r w:rsidRPr="009F5D2E">
        <w:rPr>
          <w:rFonts w:ascii="Tahoma" w:hAnsi="Tahoma"/>
          <w:sz w:val="20"/>
        </w:rPr>
        <w:t xml:space="preserve"> Tel. </w:t>
      </w:r>
      <w:r w:rsidRPr="00F835A4">
        <w:rPr>
          <w:rFonts w:ascii="Tahoma" w:hAnsi="Tahoma"/>
          <w:sz w:val="20"/>
        </w:rPr>
        <w:t>7787-7312</w:t>
      </w:r>
    </w:p>
    <w:p w:rsidR="001F4D85" w:rsidRPr="009F5D2E" w:rsidRDefault="001F4D85" w:rsidP="001F4D85">
      <w:pPr>
        <w:ind w:left="360"/>
        <w:jc w:val="both"/>
        <w:rPr>
          <w:rFonts w:ascii="Tahoma" w:hAnsi="Tahoma"/>
          <w:sz w:val="20"/>
        </w:rPr>
      </w:pPr>
    </w:p>
    <w:p w:rsidR="003C2A89" w:rsidRDefault="003C2A89" w:rsidP="001F4D85">
      <w:pPr>
        <w:pStyle w:val="Ttulo2"/>
        <w:rPr>
          <w:sz w:val="28"/>
        </w:rPr>
      </w:pPr>
    </w:p>
    <w:p w:rsidR="003C2A89" w:rsidRPr="003C2A89" w:rsidRDefault="003C2A89" w:rsidP="003C2A89"/>
    <w:p w:rsidR="003C2A89" w:rsidRDefault="003C2A89" w:rsidP="001F4D85">
      <w:pPr>
        <w:pStyle w:val="Ttulo2"/>
        <w:rPr>
          <w:sz w:val="28"/>
        </w:rPr>
      </w:pPr>
    </w:p>
    <w:p w:rsidR="003C2A89" w:rsidRDefault="003C2A89" w:rsidP="001F4D85">
      <w:pPr>
        <w:pStyle w:val="Ttulo2"/>
        <w:rPr>
          <w:sz w:val="28"/>
        </w:rPr>
      </w:pPr>
    </w:p>
    <w:p w:rsidR="003C2A89" w:rsidRDefault="003C2A89" w:rsidP="001F4D85">
      <w:pPr>
        <w:pStyle w:val="Ttulo2"/>
        <w:rPr>
          <w:sz w:val="28"/>
        </w:rPr>
      </w:pPr>
    </w:p>
    <w:p w:rsidR="003C2A89" w:rsidRDefault="003C2A89" w:rsidP="001F4D85">
      <w:pPr>
        <w:pStyle w:val="Ttulo2"/>
        <w:rPr>
          <w:sz w:val="28"/>
        </w:rPr>
      </w:pPr>
    </w:p>
    <w:p w:rsidR="003C2A89" w:rsidRDefault="003C2A89" w:rsidP="001F4D85">
      <w:pPr>
        <w:pStyle w:val="Ttulo2"/>
        <w:rPr>
          <w:sz w:val="28"/>
        </w:rPr>
      </w:pPr>
    </w:p>
    <w:p w:rsidR="001F4D85" w:rsidRDefault="001F4D85" w:rsidP="001F4D85">
      <w:pPr>
        <w:ind w:left="360"/>
        <w:jc w:val="both"/>
        <w:rPr>
          <w:rFonts w:ascii="Tahoma" w:hAnsi="Tahoma"/>
          <w:sz w:val="20"/>
        </w:rPr>
      </w:pPr>
    </w:p>
    <w:p w:rsidR="001F4D85" w:rsidRDefault="001F4D85" w:rsidP="001F4D85">
      <w:pPr>
        <w:rPr>
          <w:lang w:val="es-SV"/>
        </w:rPr>
      </w:pPr>
    </w:p>
    <w:p w:rsidR="001F4D85" w:rsidRPr="00DE1E3F" w:rsidRDefault="001F4D85" w:rsidP="001F4D85">
      <w:pPr>
        <w:rPr>
          <w:lang w:val="es-SV"/>
        </w:rPr>
      </w:pPr>
      <w:r>
        <w:rPr>
          <w:noProof/>
          <w:lang w:val="es-SV" w:eastAsia="es-SV"/>
        </w:rPr>
        <w:lastRenderedPageBreak/>
        <w:drawing>
          <wp:anchor distT="0" distB="0" distL="114300" distR="114300" simplePos="0" relativeHeight="251665408" behindDoc="0" locked="0" layoutInCell="1" allowOverlap="1">
            <wp:simplePos x="0" y="0"/>
            <wp:positionH relativeFrom="column">
              <wp:posOffset>405765</wp:posOffset>
            </wp:positionH>
            <wp:positionV relativeFrom="paragraph">
              <wp:posOffset>-12700</wp:posOffset>
            </wp:positionV>
            <wp:extent cx="5238190" cy="7877175"/>
            <wp:effectExtent l="19050" t="19050" r="19685" b="9525"/>
            <wp:wrapNone/>
            <wp:docPr id="10" name="Imagen 10" descr="C:\Documents and Settings\Angel\Escritorio\ANEXOS CURRICULUM ANGEL\TITULOS\MAEC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ngel\Escritorio\ANEXOS CURRICULUM ANGEL\TITULOS\MAECE0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7878018"/>
                    </a:xfrm>
                    <a:prstGeom prst="rect">
                      <a:avLst/>
                    </a:prstGeom>
                    <a:noFill/>
                    <a:ln w="9525">
                      <a:solidFill>
                        <a:srgbClr val="000000"/>
                      </a:solidFill>
                      <a:miter lim="800000"/>
                      <a:headEnd/>
                      <a:tailEnd/>
                    </a:ln>
                  </pic:spPr>
                </pic:pic>
              </a:graphicData>
            </a:graphic>
          </wp:anchor>
        </w:drawing>
      </w: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Default="001F4D85" w:rsidP="001F4D85">
      <w:pPr>
        <w:rPr>
          <w:lang w:val="es-SV"/>
        </w:rPr>
      </w:pPr>
    </w:p>
    <w:p w:rsidR="001F4D85" w:rsidRDefault="001F4D85" w:rsidP="001F4D85">
      <w:pPr>
        <w:rPr>
          <w:lang w:val="es-SV"/>
        </w:rPr>
      </w:pPr>
    </w:p>
    <w:p w:rsidR="003C2A89" w:rsidRDefault="003C2A89" w:rsidP="001F4D85">
      <w:pPr>
        <w:rPr>
          <w:lang w:val="es-SV"/>
        </w:rPr>
      </w:pPr>
    </w:p>
    <w:p w:rsidR="003C2A89" w:rsidRDefault="003C2A89" w:rsidP="001F4D85">
      <w:pPr>
        <w:rPr>
          <w:lang w:val="es-SV"/>
        </w:rPr>
      </w:pPr>
    </w:p>
    <w:p w:rsidR="003C2A89" w:rsidRPr="00DE1E3F" w:rsidRDefault="003C2A89" w:rsidP="001F4D85">
      <w:pPr>
        <w:rPr>
          <w:lang w:val="es-SV"/>
        </w:rPr>
      </w:pPr>
    </w:p>
    <w:p w:rsidR="001F4D85" w:rsidRPr="00DE1E3F" w:rsidRDefault="001F4D85" w:rsidP="001F4D85">
      <w:pPr>
        <w:rPr>
          <w:lang w:val="es-SV"/>
        </w:rPr>
      </w:pPr>
      <w:r>
        <w:rPr>
          <w:noProof/>
          <w:lang w:val="es-SV" w:eastAsia="es-SV"/>
        </w:rPr>
        <w:drawing>
          <wp:anchor distT="0" distB="0" distL="114300" distR="114300" simplePos="0" relativeHeight="251666432" behindDoc="0" locked="0" layoutInCell="1" allowOverlap="1">
            <wp:simplePos x="0" y="0"/>
            <wp:positionH relativeFrom="column">
              <wp:posOffset>320040</wp:posOffset>
            </wp:positionH>
            <wp:positionV relativeFrom="paragraph">
              <wp:posOffset>-88900</wp:posOffset>
            </wp:positionV>
            <wp:extent cx="5321300" cy="7953375"/>
            <wp:effectExtent l="19050" t="19050" r="12700" b="28575"/>
            <wp:wrapNone/>
            <wp:docPr id="9" name="Imagen 9" descr="C:\Documents and Settings\Angel\Escritorio\ANEXOS CURRICULUM ANGEL\TITULOS\INGENIERI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Angel\Escritorio\ANEXOS CURRICULUM ANGEL\TITULOS\INGENIERIA00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0" cy="7953375"/>
                    </a:xfrm>
                    <a:prstGeom prst="rect">
                      <a:avLst/>
                    </a:prstGeom>
                    <a:noFill/>
                    <a:ln w="9525">
                      <a:solidFill>
                        <a:srgbClr val="000000"/>
                      </a:solidFill>
                      <a:miter lim="800000"/>
                      <a:headEnd/>
                      <a:tailEnd/>
                    </a:ln>
                  </pic:spPr>
                </pic:pic>
              </a:graphicData>
            </a:graphic>
          </wp:anchor>
        </w:drawing>
      </w: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Default="001F4D85" w:rsidP="001F4D85">
      <w:pPr>
        <w:rPr>
          <w:lang w:val="es-SV"/>
        </w:rPr>
      </w:pPr>
    </w:p>
    <w:p w:rsidR="003C2A89" w:rsidRPr="00DE1E3F" w:rsidRDefault="003C2A89" w:rsidP="001F4D85">
      <w:pPr>
        <w:rPr>
          <w:lang w:val="es-SV"/>
        </w:rPr>
      </w:pPr>
    </w:p>
    <w:p w:rsidR="001F4D85" w:rsidRPr="00DE1E3F" w:rsidRDefault="001F4D85" w:rsidP="001F4D85">
      <w:pPr>
        <w:rPr>
          <w:lang w:val="es-SV"/>
        </w:rPr>
      </w:pPr>
      <w:r>
        <w:rPr>
          <w:noProof/>
          <w:lang w:val="es-SV" w:eastAsia="es-SV"/>
        </w:rPr>
        <w:lastRenderedPageBreak/>
        <w:drawing>
          <wp:anchor distT="0" distB="0" distL="114300" distR="114300" simplePos="0" relativeHeight="251667456" behindDoc="0" locked="0" layoutInCell="1" allowOverlap="1">
            <wp:simplePos x="0" y="0"/>
            <wp:positionH relativeFrom="column">
              <wp:posOffset>-109220</wp:posOffset>
            </wp:positionH>
            <wp:positionV relativeFrom="paragraph">
              <wp:posOffset>74930</wp:posOffset>
            </wp:positionV>
            <wp:extent cx="5941695" cy="7115175"/>
            <wp:effectExtent l="19050" t="19050" r="20955" b="285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52" t="11232" r="25694" b="3558"/>
                    <a:stretch>
                      <a:fillRect/>
                    </a:stretch>
                  </pic:blipFill>
                  <pic:spPr bwMode="auto">
                    <a:xfrm>
                      <a:off x="0" y="0"/>
                      <a:ext cx="5941695" cy="7115175"/>
                    </a:xfrm>
                    <a:prstGeom prst="rect">
                      <a:avLst/>
                    </a:prstGeom>
                    <a:noFill/>
                    <a:ln w="9525">
                      <a:solidFill>
                        <a:srgbClr val="000000"/>
                      </a:solidFill>
                      <a:miter lim="800000"/>
                      <a:headEnd/>
                      <a:tailEnd/>
                    </a:ln>
                  </pic:spPr>
                </pic:pic>
              </a:graphicData>
            </a:graphic>
          </wp:anchor>
        </w:drawing>
      </w: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Pr="00DE1E3F" w:rsidRDefault="001F4D85" w:rsidP="001F4D85">
      <w:pPr>
        <w:rPr>
          <w:lang w:val="es-SV"/>
        </w:rPr>
      </w:pPr>
    </w:p>
    <w:p w:rsidR="001F4D85" w:rsidRDefault="001F4D85" w:rsidP="001F4D85">
      <w:pPr>
        <w:pStyle w:val="Textoindependiente"/>
        <w:rPr>
          <w:rFonts w:eastAsiaTheme="minorHAnsi"/>
          <w:b/>
          <w:i w:val="0"/>
          <w:iCs w:val="0"/>
          <w:sz w:val="24"/>
          <w:szCs w:val="24"/>
          <w:lang w:eastAsia="en-US"/>
        </w:rPr>
      </w:pPr>
    </w:p>
    <w:sectPr w:rsidR="001F4D85" w:rsidSect="003C2A89">
      <w:headerReference w:type="default" r:id="rId13"/>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665" w:rsidRDefault="00911665" w:rsidP="005A5B9B">
      <w:pPr>
        <w:spacing w:after="0" w:line="240" w:lineRule="auto"/>
      </w:pPr>
      <w:r>
        <w:separator/>
      </w:r>
    </w:p>
  </w:endnote>
  <w:endnote w:type="continuationSeparator" w:id="1">
    <w:p w:rsidR="00911665" w:rsidRDefault="00911665" w:rsidP="005A5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665" w:rsidRDefault="00911665" w:rsidP="005A5B9B">
      <w:pPr>
        <w:spacing w:after="0" w:line="240" w:lineRule="auto"/>
      </w:pPr>
      <w:r>
        <w:separator/>
      </w:r>
    </w:p>
  </w:footnote>
  <w:footnote w:type="continuationSeparator" w:id="1">
    <w:p w:rsidR="00911665" w:rsidRDefault="00911665" w:rsidP="005A5B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65" w:rsidRDefault="00911665" w:rsidP="006E4FB7">
    <w:pPr>
      <w:pStyle w:val="Encabezado"/>
    </w:pPr>
  </w:p>
  <w:p w:rsidR="00911665" w:rsidRDefault="009116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4F"/>
    <w:multiLevelType w:val="hybridMultilevel"/>
    <w:tmpl w:val="E4AC5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230BDE"/>
    <w:multiLevelType w:val="hybridMultilevel"/>
    <w:tmpl w:val="14402E68"/>
    <w:lvl w:ilvl="0" w:tplc="3D4E690A">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0BF2F9C"/>
    <w:multiLevelType w:val="hybridMultilevel"/>
    <w:tmpl w:val="0CB6E5E0"/>
    <w:lvl w:ilvl="0" w:tplc="0DD87DF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F21A02"/>
    <w:multiLevelType w:val="hybridMultilevel"/>
    <w:tmpl w:val="D32607A6"/>
    <w:lvl w:ilvl="0" w:tplc="440A0017">
      <w:start w:val="1"/>
      <w:numFmt w:val="lowerLetter"/>
      <w:lvlText w:val="%1)"/>
      <w:lvlJc w:val="left"/>
      <w:pPr>
        <w:ind w:left="1428" w:hanging="360"/>
      </w:p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
    <w:nsid w:val="12F904F7"/>
    <w:multiLevelType w:val="hybridMultilevel"/>
    <w:tmpl w:val="24FA087E"/>
    <w:lvl w:ilvl="0" w:tplc="0C0A000D">
      <w:start w:val="1"/>
      <w:numFmt w:val="bullet"/>
      <w:lvlText w:val=""/>
      <w:lvlJc w:val="left"/>
      <w:pPr>
        <w:tabs>
          <w:tab w:val="num" w:pos="720"/>
        </w:tabs>
        <w:ind w:left="720" w:hanging="360"/>
      </w:pPr>
      <w:rPr>
        <w:rFonts w:ascii="Wingdings" w:hAnsi="Wingdings" w:hint="default"/>
      </w:rPr>
    </w:lvl>
    <w:lvl w:ilvl="1" w:tplc="70283166">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D72ECE"/>
    <w:multiLevelType w:val="hybridMultilevel"/>
    <w:tmpl w:val="96D8401A"/>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07A1266"/>
    <w:multiLevelType w:val="hybridMultilevel"/>
    <w:tmpl w:val="44E0A332"/>
    <w:lvl w:ilvl="0" w:tplc="4CCCB59A">
      <w:numFmt w:val="bullet"/>
      <w:lvlText w:val="-"/>
      <w:lvlJc w:val="left"/>
      <w:pPr>
        <w:ind w:left="720" w:hanging="360"/>
      </w:pPr>
      <w:rPr>
        <w:rFonts w:ascii="Maiandra GD" w:eastAsia="Times New Roman" w:hAnsi="Maiandra GD" w:cs="Maiandra G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0C443A0"/>
    <w:multiLevelType w:val="hybridMultilevel"/>
    <w:tmpl w:val="F7C04664"/>
    <w:lvl w:ilvl="0" w:tplc="D7ECFD1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218061A4"/>
    <w:multiLevelType w:val="hybridMultilevel"/>
    <w:tmpl w:val="4ABA5290"/>
    <w:lvl w:ilvl="0" w:tplc="70283166">
      <w:start w:val="1"/>
      <w:numFmt w:val="upperRoman"/>
      <w:lvlText w:val="%1."/>
      <w:lvlJc w:val="left"/>
      <w:pPr>
        <w:tabs>
          <w:tab w:val="num" w:pos="1080"/>
        </w:tabs>
        <w:ind w:left="1080" w:hanging="720"/>
      </w:pPr>
      <w:rPr>
        <w:rFonts w:hint="default"/>
      </w:rPr>
    </w:lvl>
    <w:lvl w:ilvl="1" w:tplc="B15CA382">
      <w:start w:val="1"/>
      <w:numFmt w:val="bullet"/>
      <w:lvlText w:val=""/>
      <w:lvlJc w:val="left"/>
      <w:pPr>
        <w:tabs>
          <w:tab w:val="num" w:pos="1440"/>
        </w:tabs>
        <w:ind w:left="1440" w:hanging="360"/>
      </w:pPr>
      <w:rPr>
        <w:rFonts w:ascii="Wingdings" w:hAnsi="Wingdings" w:hint="default"/>
        <w:color w:val="auto"/>
        <w:sz w:val="16"/>
        <w:szCs w:val="16"/>
      </w:rPr>
    </w:lvl>
    <w:lvl w:ilvl="2" w:tplc="AEF46A6C">
      <w:numFmt w:val="bullet"/>
      <w:lvlText w:val="-"/>
      <w:lvlJc w:val="left"/>
      <w:pPr>
        <w:tabs>
          <w:tab w:val="num" w:pos="2340"/>
        </w:tabs>
        <w:ind w:left="2340" w:hanging="360"/>
      </w:pPr>
      <w:rPr>
        <w:rFonts w:ascii="Arial" w:hAnsi="Arial" w:hint="default"/>
        <w:b w:val="0"/>
        <w:i w:val="0"/>
        <w:color w:val="auto"/>
        <w:sz w:val="28"/>
        <w:szCs w:val="28"/>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21D5C80"/>
    <w:multiLevelType w:val="hybridMultilevel"/>
    <w:tmpl w:val="BBF8CE6A"/>
    <w:lvl w:ilvl="0" w:tplc="6380799C">
      <w:numFmt w:val="bullet"/>
      <w:lvlText w:val="-"/>
      <w:lvlJc w:val="left"/>
      <w:pPr>
        <w:tabs>
          <w:tab w:val="num" w:pos="1068"/>
        </w:tabs>
        <w:ind w:left="106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24A20D55"/>
    <w:multiLevelType w:val="hybridMultilevel"/>
    <w:tmpl w:val="72BC2E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75D5958"/>
    <w:multiLevelType w:val="hybridMultilevel"/>
    <w:tmpl w:val="B48CFA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903237F"/>
    <w:multiLevelType w:val="hybridMultilevel"/>
    <w:tmpl w:val="06180A84"/>
    <w:lvl w:ilvl="0" w:tplc="6380799C">
      <w:numFmt w:val="bullet"/>
      <w:lvlText w:val="-"/>
      <w:lvlJc w:val="left"/>
      <w:pPr>
        <w:tabs>
          <w:tab w:val="num" w:pos="1068"/>
        </w:tabs>
        <w:ind w:left="106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294501C0"/>
    <w:multiLevelType w:val="hybridMultilevel"/>
    <w:tmpl w:val="0250F8A0"/>
    <w:lvl w:ilvl="0" w:tplc="DC5AE52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DEF74B0"/>
    <w:multiLevelType w:val="multilevel"/>
    <w:tmpl w:val="B1F8F5C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1C547F"/>
    <w:multiLevelType w:val="hybridMultilevel"/>
    <w:tmpl w:val="9A9A9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1276B7E"/>
    <w:multiLevelType w:val="singleLevel"/>
    <w:tmpl w:val="13E800E6"/>
    <w:lvl w:ilvl="0">
      <w:numFmt w:val="bullet"/>
      <w:lvlText w:val="-"/>
      <w:lvlJc w:val="left"/>
      <w:pPr>
        <w:tabs>
          <w:tab w:val="num" w:pos="502"/>
        </w:tabs>
        <w:ind w:left="502" w:hanging="360"/>
      </w:pPr>
      <w:rPr>
        <w:rFonts w:hint="default"/>
      </w:rPr>
    </w:lvl>
  </w:abstractNum>
  <w:abstractNum w:abstractNumId="17">
    <w:nsid w:val="34D0515D"/>
    <w:multiLevelType w:val="hybridMultilevel"/>
    <w:tmpl w:val="34DC5996"/>
    <w:lvl w:ilvl="0" w:tplc="6380799C">
      <w:numFmt w:val="bullet"/>
      <w:lvlText w:val="-"/>
      <w:lvlJc w:val="left"/>
      <w:pPr>
        <w:tabs>
          <w:tab w:val="num" w:pos="1068"/>
        </w:tabs>
        <w:ind w:left="106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37167D2C"/>
    <w:multiLevelType w:val="hybridMultilevel"/>
    <w:tmpl w:val="2DC2C7DE"/>
    <w:lvl w:ilvl="0" w:tplc="5B0C6FF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E9C2FF5"/>
    <w:multiLevelType w:val="hybridMultilevel"/>
    <w:tmpl w:val="20CA3AB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39B4683"/>
    <w:multiLevelType w:val="hybridMultilevel"/>
    <w:tmpl w:val="B6F2EE7A"/>
    <w:lvl w:ilvl="0" w:tplc="6380799C">
      <w:numFmt w:val="bullet"/>
      <w:lvlText w:val="-"/>
      <w:lvlJc w:val="left"/>
      <w:pPr>
        <w:tabs>
          <w:tab w:val="num" w:pos="1068"/>
        </w:tabs>
        <w:ind w:left="106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4E6F467D"/>
    <w:multiLevelType w:val="hybridMultilevel"/>
    <w:tmpl w:val="E006EF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090589F"/>
    <w:multiLevelType w:val="hybridMultilevel"/>
    <w:tmpl w:val="F7C04664"/>
    <w:lvl w:ilvl="0" w:tplc="D7ECFD1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4591E4B"/>
    <w:multiLevelType w:val="hybridMultilevel"/>
    <w:tmpl w:val="9BD0E404"/>
    <w:lvl w:ilvl="0" w:tplc="1340DB92">
      <w:start w:val="1"/>
      <w:numFmt w:val="bullet"/>
      <w:lvlText w:val=""/>
      <w:lvlJc w:val="left"/>
      <w:pPr>
        <w:tabs>
          <w:tab w:val="num" w:pos="587"/>
        </w:tabs>
        <w:ind w:left="587" w:hanging="360"/>
      </w:pPr>
      <w:rPr>
        <w:rFonts w:ascii="Wingdings" w:hAnsi="Wingdings" w:hint="default"/>
      </w:rPr>
    </w:lvl>
    <w:lvl w:ilvl="1" w:tplc="B15CA382">
      <w:start w:val="1"/>
      <w:numFmt w:val="bullet"/>
      <w:lvlText w:val=""/>
      <w:lvlJc w:val="left"/>
      <w:pPr>
        <w:tabs>
          <w:tab w:val="num" w:pos="1440"/>
        </w:tabs>
        <w:ind w:left="1440" w:hanging="360"/>
      </w:pPr>
      <w:rPr>
        <w:rFonts w:ascii="Wingdings" w:hAnsi="Wingdings" w:hint="default"/>
        <w:color w:val="auto"/>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C1A2908"/>
    <w:multiLevelType w:val="hybridMultilevel"/>
    <w:tmpl w:val="70481742"/>
    <w:lvl w:ilvl="0" w:tplc="B15CA382">
      <w:start w:val="1"/>
      <w:numFmt w:val="bullet"/>
      <w:lvlText w:val=""/>
      <w:lvlJc w:val="left"/>
      <w:pPr>
        <w:tabs>
          <w:tab w:val="num" w:pos="360"/>
        </w:tabs>
        <w:ind w:left="360" w:hanging="360"/>
      </w:pPr>
      <w:rPr>
        <w:rFonts w:ascii="Wingdings" w:hAnsi="Wingdings" w:hint="default"/>
        <w:color w:val="auto"/>
        <w:sz w:val="16"/>
        <w:szCs w:val="16"/>
      </w:rPr>
    </w:lvl>
    <w:lvl w:ilvl="1" w:tplc="14FC82A0">
      <w:start w:val="1"/>
      <w:numFmt w:val="decimal"/>
      <w:lvlText w:val="%2."/>
      <w:lvlJc w:val="left"/>
      <w:pPr>
        <w:tabs>
          <w:tab w:val="num" w:pos="1440"/>
        </w:tabs>
        <w:ind w:left="1440" w:hanging="360"/>
      </w:pPr>
      <w:rPr>
        <w:rFonts w:hint="default"/>
        <w:color w:val="auto"/>
        <w:sz w:val="20"/>
        <w:szCs w:val="20"/>
      </w:rPr>
    </w:lvl>
    <w:lvl w:ilvl="2" w:tplc="B15CA382">
      <w:start w:val="1"/>
      <w:numFmt w:val="bullet"/>
      <w:lvlText w:val=""/>
      <w:lvlJc w:val="left"/>
      <w:pPr>
        <w:tabs>
          <w:tab w:val="num" w:pos="2160"/>
        </w:tabs>
        <w:ind w:left="2160" w:hanging="360"/>
      </w:pPr>
      <w:rPr>
        <w:rFonts w:ascii="Wingdings" w:hAnsi="Wingdings" w:hint="default"/>
        <w:color w:val="auto"/>
        <w:sz w:val="16"/>
        <w:szCs w:val="16"/>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1CF7F71"/>
    <w:multiLevelType w:val="hybridMultilevel"/>
    <w:tmpl w:val="4866F4A2"/>
    <w:lvl w:ilvl="0" w:tplc="D7567C62">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3E814E4"/>
    <w:multiLevelType w:val="hybridMultilevel"/>
    <w:tmpl w:val="BD7496B2"/>
    <w:lvl w:ilvl="0" w:tplc="85E890A0">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4736CEE"/>
    <w:multiLevelType w:val="hybridMultilevel"/>
    <w:tmpl w:val="8592BF14"/>
    <w:lvl w:ilvl="0" w:tplc="6380799C">
      <w:numFmt w:val="bullet"/>
      <w:lvlText w:val="-"/>
      <w:lvlJc w:val="left"/>
      <w:pPr>
        <w:tabs>
          <w:tab w:val="num" w:pos="1068"/>
        </w:tabs>
        <w:ind w:left="106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670150CA"/>
    <w:multiLevelType w:val="hybridMultilevel"/>
    <w:tmpl w:val="BF0246BA"/>
    <w:lvl w:ilvl="0" w:tplc="C4BAAB0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6229E6"/>
    <w:multiLevelType w:val="hybridMultilevel"/>
    <w:tmpl w:val="0CB6E5E0"/>
    <w:lvl w:ilvl="0" w:tplc="0DD87DF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204B51"/>
    <w:multiLevelType w:val="singleLevel"/>
    <w:tmpl w:val="42D2CD7C"/>
    <w:lvl w:ilvl="0">
      <w:start w:val="1"/>
      <w:numFmt w:val="bullet"/>
      <w:lvlText w:val="-"/>
      <w:lvlJc w:val="left"/>
      <w:pPr>
        <w:tabs>
          <w:tab w:val="num" w:pos="360"/>
        </w:tabs>
        <w:ind w:left="360" w:hanging="360"/>
      </w:pPr>
      <w:rPr>
        <w:rFonts w:ascii="Times New Roman" w:hAnsi="Times New Roman" w:hint="default"/>
      </w:rPr>
    </w:lvl>
  </w:abstractNum>
  <w:abstractNum w:abstractNumId="31">
    <w:nsid w:val="734F6727"/>
    <w:multiLevelType w:val="hybridMultilevel"/>
    <w:tmpl w:val="44E207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7CF1889"/>
    <w:multiLevelType w:val="hybridMultilevel"/>
    <w:tmpl w:val="12FED66C"/>
    <w:lvl w:ilvl="0" w:tplc="1F3497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3737D9"/>
    <w:multiLevelType w:val="hybridMultilevel"/>
    <w:tmpl w:val="918E5B2C"/>
    <w:lvl w:ilvl="0" w:tplc="5B961326">
      <w:start w:val="257"/>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9"/>
  </w:num>
  <w:num w:numId="3">
    <w:abstractNumId w:val="28"/>
  </w:num>
  <w:num w:numId="4">
    <w:abstractNumId w:val="2"/>
  </w:num>
  <w:num w:numId="5">
    <w:abstractNumId w:val="4"/>
  </w:num>
  <w:num w:numId="6">
    <w:abstractNumId w:val="16"/>
  </w:num>
  <w:num w:numId="7">
    <w:abstractNumId w:val="20"/>
  </w:num>
  <w:num w:numId="8">
    <w:abstractNumId w:val="12"/>
  </w:num>
  <w:num w:numId="9">
    <w:abstractNumId w:val="9"/>
  </w:num>
  <w:num w:numId="10">
    <w:abstractNumId w:val="17"/>
  </w:num>
  <w:num w:numId="11">
    <w:abstractNumId w:val="27"/>
  </w:num>
  <w:num w:numId="12">
    <w:abstractNumId w:val="23"/>
  </w:num>
  <w:num w:numId="13">
    <w:abstractNumId w:val="8"/>
  </w:num>
  <w:num w:numId="14">
    <w:abstractNumId w:val="24"/>
  </w:num>
  <w:num w:numId="15">
    <w:abstractNumId w:val="22"/>
  </w:num>
  <w:num w:numId="16">
    <w:abstractNumId w:val="14"/>
  </w:num>
  <w:num w:numId="17">
    <w:abstractNumId w:val="7"/>
  </w:num>
  <w:num w:numId="18">
    <w:abstractNumId w:val="25"/>
  </w:num>
  <w:num w:numId="19">
    <w:abstractNumId w:val="1"/>
  </w:num>
  <w:num w:numId="20">
    <w:abstractNumId w:val="13"/>
  </w:num>
  <w:num w:numId="21">
    <w:abstractNumId w:val="6"/>
  </w:num>
  <w:num w:numId="22">
    <w:abstractNumId w:val="31"/>
  </w:num>
  <w:num w:numId="23">
    <w:abstractNumId w:val="15"/>
  </w:num>
  <w:num w:numId="24">
    <w:abstractNumId w:val="11"/>
  </w:num>
  <w:num w:numId="25">
    <w:abstractNumId w:val="0"/>
  </w:num>
  <w:num w:numId="26">
    <w:abstractNumId w:val="10"/>
  </w:num>
  <w:num w:numId="27">
    <w:abstractNumId w:val="18"/>
  </w:num>
  <w:num w:numId="28">
    <w:abstractNumId w:val="30"/>
  </w:num>
  <w:num w:numId="29">
    <w:abstractNumId w:val="33"/>
  </w:num>
  <w:num w:numId="30">
    <w:abstractNumId w:val="26"/>
  </w:num>
  <w:num w:numId="31">
    <w:abstractNumId w:val="5"/>
  </w:num>
  <w:num w:numId="32">
    <w:abstractNumId w:val="19"/>
  </w:num>
  <w:num w:numId="33">
    <w:abstractNumId w:val="21"/>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5"/>
    <o:shapelayout v:ext="edit">
      <o:rules v:ext="edit">
        <o:r id="V:Rule3" type="connector" idref="#AutoShape 1"/>
        <o:r id="V:Rule4" type="connector" idref="#AutoShape 3"/>
      </o:rules>
    </o:shapelayout>
  </w:hdrShapeDefaults>
  <w:footnotePr>
    <w:footnote w:id="0"/>
    <w:footnote w:id="1"/>
  </w:footnotePr>
  <w:endnotePr>
    <w:endnote w:id="0"/>
    <w:endnote w:id="1"/>
  </w:endnotePr>
  <w:compat>
    <w:useFELayout/>
  </w:compat>
  <w:rsids>
    <w:rsidRoot w:val="00E70B5F"/>
    <w:rsid w:val="00001D9E"/>
    <w:rsid w:val="00010649"/>
    <w:rsid w:val="0001164A"/>
    <w:rsid w:val="0001225A"/>
    <w:rsid w:val="00020012"/>
    <w:rsid w:val="00037A9B"/>
    <w:rsid w:val="00037ECB"/>
    <w:rsid w:val="00052DB6"/>
    <w:rsid w:val="00055D14"/>
    <w:rsid w:val="00055E7D"/>
    <w:rsid w:val="00061A53"/>
    <w:rsid w:val="00074332"/>
    <w:rsid w:val="00084973"/>
    <w:rsid w:val="0009166E"/>
    <w:rsid w:val="0009479A"/>
    <w:rsid w:val="00095474"/>
    <w:rsid w:val="0009777A"/>
    <w:rsid w:val="000A4F4C"/>
    <w:rsid w:val="000A51F5"/>
    <w:rsid w:val="000B218F"/>
    <w:rsid w:val="000C32D3"/>
    <w:rsid w:val="000D1BC1"/>
    <w:rsid w:val="000D559B"/>
    <w:rsid w:val="000E207D"/>
    <w:rsid w:val="000E4C2E"/>
    <w:rsid w:val="000E4DCE"/>
    <w:rsid w:val="000F09F9"/>
    <w:rsid w:val="001112F5"/>
    <w:rsid w:val="001132EE"/>
    <w:rsid w:val="00123AF4"/>
    <w:rsid w:val="00125015"/>
    <w:rsid w:val="00133B7F"/>
    <w:rsid w:val="00140747"/>
    <w:rsid w:val="00143D2C"/>
    <w:rsid w:val="00144947"/>
    <w:rsid w:val="0015138F"/>
    <w:rsid w:val="00157FC1"/>
    <w:rsid w:val="0016316B"/>
    <w:rsid w:val="00176BFB"/>
    <w:rsid w:val="001908ED"/>
    <w:rsid w:val="001950F8"/>
    <w:rsid w:val="001A1000"/>
    <w:rsid w:val="001B1410"/>
    <w:rsid w:val="001B2C39"/>
    <w:rsid w:val="001B377D"/>
    <w:rsid w:val="001B422C"/>
    <w:rsid w:val="001B74CF"/>
    <w:rsid w:val="001C35DA"/>
    <w:rsid w:val="001D171B"/>
    <w:rsid w:val="001D5B20"/>
    <w:rsid w:val="001E1063"/>
    <w:rsid w:val="001E2C5E"/>
    <w:rsid w:val="001F095A"/>
    <w:rsid w:val="001F0DD8"/>
    <w:rsid w:val="001F4B2F"/>
    <w:rsid w:val="001F4D85"/>
    <w:rsid w:val="001F6B7A"/>
    <w:rsid w:val="00210357"/>
    <w:rsid w:val="00211A7E"/>
    <w:rsid w:val="0021212F"/>
    <w:rsid w:val="00214B2D"/>
    <w:rsid w:val="002323CE"/>
    <w:rsid w:val="0023508D"/>
    <w:rsid w:val="00246CAB"/>
    <w:rsid w:val="00247380"/>
    <w:rsid w:val="00247533"/>
    <w:rsid w:val="00250373"/>
    <w:rsid w:val="00251C76"/>
    <w:rsid w:val="00251FDD"/>
    <w:rsid w:val="002523F9"/>
    <w:rsid w:val="002652AC"/>
    <w:rsid w:val="002679BD"/>
    <w:rsid w:val="00284DBA"/>
    <w:rsid w:val="00292D62"/>
    <w:rsid w:val="00294EF7"/>
    <w:rsid w:val="002A112A"/>
    <w:rsid w:val="002A13A2"/>
    <w:rsid w:val="002A68CD"/>
    <w:rsid w:val="002B2153"/>
    <w:rsid w:val="002C0B22"/>
    <w:rsid w:val="002D0314"/>
    <w:rsid w:val="002E173E"/>
    <w:rsid w:val="002E71D5"/>
    <w:rsid w:val="002E7C27"/>
    <w:rsid w:val="0030450B"/>
    <w:rsid w:val="00311BAF"/>
    <w:rsid w:val="00324E25"/>
    <w:rsid w:val="00325194"/>
    <w:rsid w:val="00331E0C"/>
    <w:rsid w:val="003321F2"/>
    <w:rsid w:val="00336CBE"/>
    <w:rsid w:val="00337D82"/>
    <w:rsid w:val="00340442"/>
    <w:rsid w:val="00342E8F"/>
    <w:rsid w:val="00343A38"/>
    <w:rsid w:val="00344A8B"/>
    <w:rsid w:val="00351B06"/>
    <w:rsid w:val="0036293A"/>
    <w:rsid w:val="00372BC0"/>
    <w:rsid w:val="00372E73"/>
    <w:rsid w:val="003753FB"/>
    <w:rsid w:val="00376D1C"/>
    <w:rsid w:val="00380469"/>
    <w:rsid w:val="003804CA"/>
    <w:rsid w:val="003A593A"/>
    <w:rsid w:val="003B1C3D"/>
    <w:rsid w:val="003C2A89"/>
    <w:rsid w:val="003C764E"/>
    <w:rsid w:val="003E0E20"/>
    <w:rsid w:val="003F5336"/>
    <w:rsid w:val="004149F0"/>
    <w:rsid w:val="00422A64"/>
    <w:rsid w:val="004260AE"/>
    <w:rsid w:val="004269EA"/>
    <w:rsid w:val="00430527"/>
    <w:rsid w:val="00433C53"/>
    <w:rsid w:val="00433DD4"/>
    <w:rsid w:val="00434240"/>
    <w:rsid w:val="00440A10"/>
    <w:rsid w:val="00450433"/>
    <w:rsid w:val="00453D9A"/>
    <w:rsid w:val="0046030C"/>
    <w:rsid w:val="004703F7"/>
    <w:rsid w:val="00470518"/>
    <w:rsid w:val="0047604B"/>
    <w:rsid w:val="00481430"/>
    <w:rsid w:val="004818FE"/>
    <w:rsid w:val="004A7920"/>
    <w:rsid w:val="004B008F"/>
    <w:rsid w:val="004B6191"/>
    <w:rsid w:val="004D5988"/>
    <w:rsid w:val="004D5C97"/>
    <w:rsid w:val="004E6B68"/>
    <w:rsid w:val="004F13E9"/>
    <w:rsid w:val="004F3DC7"/>
    <w:rsid w:val="004F45B7"/>
    <w:rsid w:val="004F64CB"/>
    <w:rsid w:val="004F7E4B"/>
    <w:rsid w:val="00504566"/>
    <w:rsid w:val="005079A9"/>
    <w:rsid w:val="00507F8C"/>
    <w:rsid w:val="00516033"/>
    <w:rsid w:val="00521B5F"/>
    <w:rsid w:val="00523420"/>
    <w:rsid w:val="0052768C"/>
    <w:rsid w:val="00532A30"/>
    <w:rsid w:val="00532B42"/>
    <w:rsid w:val="00541F94"/>
    <w:rsid w:val="005465BC"/>
    <w:rsid w:val="00547E1C"/>
    <w:rsid w:val="00552226"/>
    <w:rsid w:val="0057301A"/>
    <w:rsid w:val="00580B41"/>
    <w:rsid w:val="005814F4"/>
    <w:rsid w:val="00582941"/>
    <w:rsid w:val="00586AC1"/>
    <w:rsid w:val="00593FA4"/>
    <w:rsid w:val="005A3FC5"/>
    <w:rsid w:val="005A5B9B"/>
    <w:rsid w:val="005B1970"/>
    <w:rsid w:val="005B7885"/>
    <w:rsid w:val="005B7F05"/>
    <w:rsid w:val="005C3CF3"/>
    <w:rsid w:val="005C50C3"/>
    <w:rsid w:val="005C5A60"/>
    <w:rsid w:val="005D5534"/>
    <w:rsid w:val="005E1FB1"/>
    <w:rsid w:val="005E22D5"/>
    <w:rsid w:val="005F6DA3"/>
    <w:rsid w:val="005F7C42"/>
    <w:rsid w:val="00605EF7"/>
    <w:rsid w:val="0060615D"/>
    <w:rsid w:val="006068BE"/>
    <w:rsid w:val="006072E7"/>
    <w:rsid w:val="006128C7"/>
    <w:rsid w:val="00620C0D"/>
    <w:rsid w:val="00622013"/>
    <w:rsid w:val="00632CA2"/>
    <w:rsid w:val="00636BE0"/>
    <w:rsid w:val="0065463E"/>
    <w:rsid w:val="0065542C"/>
    <w:rsid w:val="00660570"/>
    <w:rsid w:val="006659EF"/>
    <w:rsid w:val="00675CB4"/>
    <w:rsid w:val="00684B79"/>
    <w:rsid w:val="00685FE9"/>
    <w:rsid w:val="006909C4"/>
    <w:rsid w:val="006915FC"/>
    <w:rsid w:val="006960F9"/>
    <w:rsid w:val="006A0C02"/>
    <w:rsid w:val="006A30E7"/>
    <w:rsid w:val="006A3426"/>
    <w:rsid w:val="006C3CCC"/>
    <w:rsid w:val="006C4611"/>
    <w:rsid w:val="006D1DC6"/>
    <w:rsid w:val="006D2BE6"/>
    <w:rsid w:val="006D5558"/>
    <w:rsid w:val="006E3E78"/>
    <w:rsid w:val="006E3F55"/>
    <w:rsid w:val="006E4C84"/>
    <w:rsid w:val="006E4FB7"/>
    <w:rsid w:val="006E7ED4"/>
    <w:rsid w:val="006F1D5A"/>
    <w:rsid w:val="006F49D2"/>
    <w:rsid w:val="006F5B35"/>
    <w:rsid w:val="007004BD"/>
    <w:rsid w:val="007028EA"/>
    <w:rsid w:val="00713203"/>
    <w:rsid w:val="007168C7"/>
    <w:rsid w:val="00720EDB"/>
    <w:rsid w:val="007223DF"/>
    <w:rsid w:val="00723FF9"/>
    <w:rsid w:val="0073141F"/>
    <w:rsid w:val="00732889"/>
    <w:rsid w:val="0074451D"/>
    <w:rsid w:val="0074634E"/>
    <w:rsid w:val="00746E36"/>
    <w:rsid w:val="00747A04"/>
    <w:rsid w:val="00753938"/>
    <w:rsid w:val="0075435B"/>
    <w:rsid w:val="007642E5"/>
    <w:rsid w:val="00767CD9"/>
    <w:rsid w:val="00772056"/>
    <w:rsid w:val="00773244"/>
    <w:rsid w:val="00774575"/>
    <w:rsid w:val="007777F6"/>
    <w:rsid w:val="0078188D"/>
    <w:rsid w:val="0079476D"/>
    <w:rsid w:val="0079780E"/>
    <w:rsid w:val="007A04C5"/>
    <w:rsid w:val="007A06A2"/>
    <w:rsid w:val="007A161B"/>
    <w:rsid w:val="007A1A8A"/>
    <w:rsid w:val="007C3CCD"/>
    <w:rsid w:val="007D4D8D"/>
    <w:rsid w:val="007D59AD"/>
    <w:rsid w:val="007E145F"/>
    <w:rsid w:val="007F739A"/>
    <w:rsid w:val="008039E3"/>
    <w:rsid w:val="008122FE"/>
    <w:rsid w:val="008327D7"/>
    <w:rsid w:val="00835619"/>
    <w:rsid w:val="0084760F"/>
    <w:rsid w:val="00850835"/>
    <w:rsid w:val="008518BC"/>
    <w:rsid w:val="00863956"/>
    <w:rsid w:val="00871F3C"/>
    <w:rsid w:val="008839DB"/>
    <w:rsid w:val="00890ABB"/>
    <w:rsid w:val="008A0708"/>
    <w:rsid w:val="008A22C8"/>
    <w:rsid w:val="008A3673"/>
    <w:rsid w:val="008B492E"/>
    <w:rsid w:val="008C297C"/>
    <w:rsid w:val="008C379B"/>
    <w:rsid w:val="008C7767"/>
    <w:rsid w:val="008D3C52"/>
    <w:rsid w:val="008F54DD"/>
    <w:rsid w:val="00900273"/>
    <w:rsid w:val="0090324F"/>
    <w:rsid w:val="00903632"/>
    <w:rsid w:val="00904A3B"/>
    <w:rsid w:val="00906D27"/>
    <w:rsid w:val="00907ACB"/>
    <w:rsid w:val="00911665"/>
    <w:rsid w:val="00921BC9"/>
    <w:rsid w:val="00925410"/>
    <w:rsid w:val="0092555B"/>
    <w:rsid w:val="00925C0C"/>
    <w:rsid w:val="009368C0"/>
    <w:rsid w:val="00966647"/>
    <w:rsid w:val="0096746E"/>
    <w:rsid w:val="00967E04"/>
    <w:rsid w:val="0097755E"/>
    <w:rsid w:val="00986197"/>
    <w:rsid w:val="00986F17"/>
    <w:rsid w:val="00993422"/>
    <w:rsid w:val="009A2DDA"/>
    <w:rsid w:val="009A7C27"/>
    <w:rsid w:val="009A7EE1"/>
    <w:rsid w:val="009B7C88"/>
    <w:rsid w:val="009D05CE"/>
    <w:rsid w:val="009D1561"/>
    <w:rsid w:val="009D38FE"/>
    <w:rsid w:val="009D4365"/>
    <w:rsid w:val="009D6D4C"/>
    <w:rsid w:val="009E1124"/>
    <w:rsid w:val="009E59C2"/>
    <w:rsid w:val="009E7A7A"/>
    <w:rsid w:val="009F0B9E"/>
    <w:rsid w:val="009F4816"/>
    <w:rsid w:val="009F5F79"/>
    <w:rsid w:val="009F65E6"/>
    <w:rsid w:val="00A218BC"/>
    <w:rsid w:val="00A328E5"/>
    <w:rsid w:val="00A454D4"/>
    <w:rsid w:val="00A53080"/>
    <w:rsid w:val="00A667EA"/>
    <w:rsid w:val="00A73604"/>
    <w:rsid w:val="00A81AF6"/>
    <w:rsid w:val="00A923B0"/>
    <w:rsid w:val="00A94FD3"/>
    <w:rsid w:val="00A95716"/>
    <w:rsid w:val="00AA0404"/>
    <w:rsid w:val="00AA610A"/>
    <w:rsid w:val="00AB1E13"/>
    <w:rsid w:val="00AB67F7"/>
    <w:rsid w:val="00AB695D"/>
    <w:rsid w:val="00AC5FB4"/>
    <w:rsid w:val="00AD1D9C"/>
    <w:rsid w:val="00AD2555"/>
    <w:rsid w:val="00AD7CBC"/>
    <w:rsid w:val="00B154BE"/>
    <w:rsid w:val="00B26951"/>
    <w:rsid w:val="00B27BD1"/>
    <w:rsid w:val="00B3199D"/>
    <w:rsid w:val="00B415C3"/>
    <w:rsid w:val="00B41EEE"/>
    <w:rsid w:val="00B4318A"/>
    <w:rsid w:val="00B65440"/>
    <w:rsid w:val="00B70744"/>
    <w:rsid w:val="00B73E76"/>
    <w:rsid w:val="00B858D6"/>
    <w:rsid w:val="00B91CE6"/>
    <w:rsid w:val="00BA4DF3"/>
    <w:rsid w:val="00BB4CF7"/>
    <w:rsid w:val="00BD06AF"/>
    <w:rsid w:val="00BD51D5"/>
    <w:rsid w:val="00BE2ED3"/>
    <w:rsid w:val="00BE56F3"/>
    <w:rsid w:val="00BE7F30"/>
    <w:rsid w:val="00BF2BE6"/>
    <w:rsid w:val="00BF69F7"/>
    <w:rsid w:val="00C1717B"/>
    <w:rsid w:val="00C2538A"/>
    <w:rsid w:val="00C2572F"/>
    <w:rsid w:val="00C4196E"/>
    <w:rsid w:val="00C42AD9"/>
    <w:rsid w:val="00C45D2B"/>
    <w:rsid w:val="00C506BF"/>
    <w:rsid w:val="00C56523"/>
    <w:rsid w:val="00C607B3"/>
    <w:rsid w:val="00C63131"/>
    <w:rsid w:val="00C65AC3"/>
    <w:rsid w:val="00C704BA"/>
    <w:rsid w:val="00C71A58"/>
    <w:rsid w:val="00C76F3D"/>
    <w:rsid w:val="00C84999"/>
    <w:rsid w:val="00C85134"/>
    <w:rsid w:val="00C86702"/>
    <w:rsid w:val="00C8695A"/>
    <w:rsid w:val="00C90B14"/>
    <w:rsid w:val="00C91373"/>
    <w:rsid w:val="00CD2457"/>
    <w:rsid w:val="00CD5650"/>
    <w:rsid w:val="00CD69EF"/>
    <w:rsid w:val="00CD702F"/>
    <w:rsid w:val="00CD72C3"/>
    <w:rsid w:val="00CF5536"/>
    <w:rsid w:val="00D0298A"/>
    <w:rsid w:val="00D230D3"/>
    <w:rsid w:val="00D244C1"/>
    <w:rsid w:val="00D3199C"/>
    <w:rsid w:val="00D43FE0"/>
    <w:rsid w:val="00D65DAD"/>
    <w:rsid w:val="00D67111"/>
    <w:rsid w:val="00D7032E"/>
    <w:rsid w:val="00D8192A"/>
    <w:rsid w:val="00D82862"/>
    <w:rsid w:val="00D8534F"/>
    <w:rsid w:val="00DA2B3E"/>
    <w:rsid w:val="00DA5EF6"/>
    <w:rsid w:val="00DB16C9"/>
    <w:rsid w:val="00DB25D6"/>
    <w:rsid w:val="00DB4A7A"/>
    <w:rsid w:val="00DB5D78"/>
    <w:rsid w:val="00DB683E"/>
    <w:rsid w:val="00DC0E1F"/>
    <w:rsid w:val="00DC7BFF"/>
    <w:rsid w:val="00DD4B75"/>
    <w:rsid w:val="00DD686B"/>
    <w:rsid w:val="00DE5946"/>
    <w:rsid w:val="00DF1D9F"/>
    <w:rsid w:val="00DF4F19"/>
    <w:rsid w:val="00E01762"/>
    <w:rsid w:val="00E02CEE"/>
    <w:rsid w:val="00E06B4E"/>
    <w:rsid w:val="00E071BB"/>
    <w:rsid w:val="00E263D2"/>
    <w:rsid w:val="00E30C6D"/>
    <w:rsid w:val="00E311DC"/>
    <w:rsid w:val="00E314FA"/>
    <w:rsid w:val="00E35435"/>
    <w:rsid w:val="00E5166C"/>
    <w:rsid w:val="00E64446"/>
    <w:rsid w:val="00E70B5F"/>
    <w:rsid w:val="00E7326D"/>
    <w:rsid w:val="00E81FFE"/>
    <w:rsid w:val="00E87278"/>
    <w:rsid w:val="00E94954"/>
    <w:rsid w:val="00E95EAB"/>
    <w:rsid w:val="00E974A8"/>
    <w:rsid w:val="00EA67EC"/>
    <w:rsid w:val="00EB14D6"/>
    <w:rsid w:val="00EB268F"/>
    <w:rsid w:val="00EB7260"/>
    <w:rsid w:val="00EC1D48"/>
    <w:rsid w:val="00EC3C3E"/>
    <w:rsid w:val="00ED1ED5"/>
    <w:rsid w:val="00EE199F"/>
    <w:rsid w:val="00EE5121"/>
    <w:rsid w:val="00EF1EB8"/>
    <w:rsid w:val="00EF77ED"/>
    <w:rsid w:val="00F01E58"/>
    <w:rsid w:val="00F020F9"/>
    <w:rsid w:val="00F07083"/>
    <w:rsid w:val="00F2471D"/>
    <w:rsid w:val="00F30C64"/>
    <w:rsid w:val="00F344A0"/>
    <w:rsid w:val="00F34708"/>
    <w:rsid w:val="00F350F1"/>
    <w:rsid w:val="00F3738C"/>
    <w:rsid w:val="00F51AA5"/>
    <w:rsid w:val="00F51C9B"/>
    <w:rsid w:val="00F60B3E"/>
    <w:rsid w:val="00F60ECA"/>
    <w:rsid w:val="00F61F02"/>
    <w:rsid w:val="00F662AE"/>
    <w:rsid w:val="00F678E3"/>
    <w:rsid w:val="00F86C28"/>
    <w:rsid w:val="00F874D0"/>
    <w:rsid w:val="00F8774C"/>
    <w:rsid w:val="00F9463E"/>
    <w:rsid w:val="00F95BFF"/>
    <w:rsid w:val="00F972FF"/>
    <w:rsid w:val="00FA3242"/>
    <w:rsid w:val="00FA6281"/>
    <w:rsid w:val="00FA6698"/>
    <w:rsid w:val="00FB0BA6"/>
    <w:rsid w:val="00FB1983"/>
    <w:rsid w:val="00FB3315"/>
    <w:rsid w:val="00FC31FE"/>
    <w:rsid w:val="00FC7E78"/>
    <w:rsid w:val="00FD4982"/>
    <w:rsid w:val="00FD6DDF"/>
    <w:rsid w:val="00FE66F9"/>
    <w:rsid w:val="00FF092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404"/>
  </w:style>
  <w:style w:type="paragraph" w:styleId="Ttulo1">
    <w:name w:val="heading 1"/>
    <w:basedOn w:val="Normal"/>
    <w:next w:val="Normal"/>
    <w:link w:val="Ttulo1Car"/>
    <w:uiPriority w:val="9"/>
    <w:qFormat/>
    <w:rsid w:val="001B1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F4D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5B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5B9B"/>
    <w:rPr>
      <w:rFonts w:ascii="Tahoma" w:hAnsi="Tahoma" w:cs="Tahoma"/>
      <w:sz w:val="16"/>
      <w:szCs w:val="16"/>
    </w:rPr>
  </w:style>
  <w:style w:type="paragraph" w:styleId="Encabezado">
    <w:name w:val="header"/>
    <w:basedOn w:val="Normal"/>
    <w:link w:val="EncabezadoCar"/>
    <w:uiPriority w:val="99"/>
    <w:unhideWhenUsed/>
    <w:rsid w:val="005A5B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5B9B"/>
  </w:style>
  <w:style w:type="paragraph" w:styleId="Piedepgina">
    <w:name w:val="footer"/>
    <w:basedOn w:val="Normal"/>
    <w:link w:val="PiedepginaCar"/>
    <w:uiPriority w:val="99"/>
    <w:unhideWhenUsed/>
    <w:rsid w:val="005A5B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5B9B"/>
  </w:style>
  <w:style w:type="paragraph" w:styleId="Prrafodelista">
    <w:name w:val="List Paragraph"/>
    <w:basedOn w:val="Normal"/>
    <w:uiPriority w:val="34"/>
    <w:qFormat/>
    <w:rsid w:val="00AB67F7"/>
    <w:pPr>
      <w:ind w:left="720"/>
      <w:contextualSpacing/>
    </w:pPr>
  </w:style>
  <w:style w:type="paragraph" w:styleId="TDC1">
    <w:name w:val="toc 1"/>
    <w:basedOn w:val="Normal"/>
    <w:next w:val="Normal"/>
    <w:autoRedefine/>
    <w:uiPriority w:val="39"/>
    <w:rsid w:val="00DE5946"/>
    <w:pPr>
      <w:tabs>
        <w:tab w:val="left" w:pos="720"/>
        <w:tab w:val="right" w:leader="dot" w:pos="8830"/>
      </w:tabs>
      <w:spacing w:after="0" w:line="36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C2572F"/>
    <w:pPr>
      <w:spacing w:after="0" w:line="240" w:lineRule="auto"/>
      <w:jc w:val="both"/>
    </w:pPr>
    <w:rPr>
      <w:rFonts w:ascii="Arial" w:eastAsia="Times New Roman" w:hAnsi="Arial" w:cs="Arial"/>
      <w:i/>
      <w:iCs/>
      <w:sz w:val="28"/>
      <w:szCs w:val="28"/>
      <w:lang w:eastAsia="es-ES"/>
    </w:rPr>
  </w:style>
  <w:style w:type="character" w:customStyle="1" w:styleId="TextoindependienteCar">
    <w:name w:val="Texto independiente Car"/>
    <w:basedOn w:val="Fuentedeprrafopredeter"/>
    <w:link w:val="Textoindependiente"/>
    <w:rsid w:val="00C2572F"/>
    <w:rPr>
      <w:rFonts w:ascii="Arial" w:eastAsia="Times New Roman" w:hAnsi="Arial" w:cs="Arial"/>
      <w:i/>
      <w:iCs/>
      <w:sz w:val="28"/>
      <w:szCs w:val="28"/>
      <w:lang w:eastAsia="es-ES"/>
    </w:rPr>
  </w:style>
  <w:style w:type="paragraph" w:styleId="Textoindependiente3">
    <w:name w:val="Body Text 3"/>
    <w:basedOn w:val="Normal"/>
    <w:link w:val="Textoindependiente3Car"/>
    <w:rsid w:val="00C2572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C2572F"/>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C2572F"/>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C2572F"/>
    <w:rPr>
      <w:rFonts w:ascii="Times New Roman" w:eastAsia="Times New Roman" w:hAnsi="Times New Roman" w:cs="Times New Roman"/>
      <w:sz w:val="20"/>
      <w:szCs w:val="20"/>
      <w:lang w:eastAsia="es-ES"/>
    </w:rPr>
  </w:style>
  <w:style w:type="table" w:styleId="Tablaconcuadrcula">
    <w:name w:val="Table Grid"/>
    <w:basedOn w:val="Tablanormal"/>
    <w:rsid w:val="000977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440A10"/>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1B1410"/>
    <w:rPr>
      <w:rFonts w:asciiTheme="majorHAnsi" w:eastAsiaTheme="majorEastAsia" w:hAnsiTheme="majorHAnsi" w:cstheme="majorBidi"/>
      <w:b/>
      <w:bCs/>
      <w:color w:val="365F91" w:themeColor="accent1" w:themeShade="BF"/>
      <w:sz w:val="28"/>
      <w:szCs w:val="28"/>
    </w:rPr>
  </w:style>
  <w:style w:type="character" w:styleId="Hipervnculo">
    <w:name w:val="Hyperlink"/>
    <w:uiPriority w:val="99"/>
    <w:unhideWhenUsed/>
    <w:rsid w:val="00E7326D"/>
    <w:rPr>
      <w:color w:val="0000FF"/>
      <w:u w:val="single"/>
    </w:rPr>
  </w:style>
  <w:style w:type="paragraph" w:styleId="Sinespaciado">
    <w:name w:val="No Spacing"/>
    <w:uiPriority w:val="1"/>
    <w:qFormat/>
    <w:rsid w:val="00E7326D"/>
    <w:pPr>
      <w:spacing w:after="0" w:line="240" w:lineRule="auto"/>
    </w:pPr>
  </w:style>
  <w:style w:type="character" w:customStyle="1" w:styleId="Ttulo2Car">
    <w:name w:val="Título 2 Car"/>
    <w:basedOn w:val="Fuentedeprrafopredeter"/>
    <w:link w:val="Ttulo2"/>
    <w:uiPriority w:val="9"/>
    <w:semiHidden/>
    <w:rsid w:val="001F4D85"/>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1F4D85"/>
    <w:pPr>
      <w:spacing w:after="0" w:line="240" w:lineRule="auto"/>
      <w:jc w:val="center"/>
    </w:pPr>
    <w:rPr>
      <w:rFonts w:ascii="Tahoma" w:eastAsia="Times New Roman" w:hAnsi="Tahoma" w:cs="Times New Roman"/>
      <w:b/>
      <w:sz w:val="32"/>
      <w:szCs w:val="20"/>
      <w:lang w:eastAsia="es-ES"/>
    </w:rPr>
  </w:style>
  <w:style w:type="character" w:customStyle="1" w:styleId="TtuloCar">
    <w:name w:val="Título Car"/>
    <w:basedOn w:val="Fuentedeprrafopredeter"/>
    <w:link w:val="Ttulo"/>
    <w:rsid w:val="001F4D85"/>
    <w:rPr>
      <w:rFonts w:ascii="Tahoma" w:eastAsia="Times New Roman" w:hAnsi="Tahoma" w:cs="Times New Roman"/>
      <w:b/>
      <w:sz w:val="32"/>
      <w:szCs w:val="20"/>
      <w:lang w:eastAsia="es-ES"/>
    </w:rPr>
  </w:style>
  <w:style w:type="paragraph" w:styleId="Subttulo">
    <w:name w:val="Subtitle"/>
    <w:basedOn w:val="Normal"/>
    <w:link w:val="SubttuloCar"/>
    <w:qFormat/>
    <w:rsid w:val="001F4D85"/>
    <w:pPr>
      <w:spacing w:after="0" w:line="240" w:lineRule="auto"/>
      <w:jc w:val="center"/>
    </w:pPr>
    <w:rPr>
      <w:rFonts w:ascii="Tahoma" w:eastAsia="Times New Roman" w:hAnsi="Tahoma" w:cs="Times New Roman"/>
      <w:b/>
      <w:color w:val="808080"/>
      <w:sz w:val="18"/>
      <w:szCs w:val="20"/>
      <w:lang w:eastAsia="es-ES"/>
    </w:rPr>
  </w:style>
  <w:style w:type="character" w:customStyle="1" w:styleId="SubttuloCar">
    <w:name w:val="Subtítulo Car"/>
    <w:basedOn w:val="Fuentedeprrafopredeter"/>
    <w:link w:val="Subttulo"/>
    <w:rsid w:val="001F4D85"/>
    <w:rPr>
      <w:rFonts w:ascii="Tahoma" w:eastAsia="Times New Roman" w:hAnsi="Tahoma" w:cs="Times New Roman"/>
      <w:b/>
      <w:color w:val="808080"/>
      <w:sz w:val="18"/>
      <w:szCs w:val="20"/>
      <w:lang w:eastAsia="es-ES"/>
    </w:rPr>
  </w:style>
  <w:style w:type="paragraph" w:customStyle="1" w:styleId="Standard">
    <w:name w:val="Standard"/>
    <w:rsid w:val="00247380"/>
    <w:pPr>
      <w:suppressAutoHyphens/>
      <w:autoSpaceDN w:val="0"/>
      <w:spacing w:after="0" w:line="240" w:lineRule="auto"/>
      <w:textAlignment w:val="baseline"/>
    </w:pPr>
    <w:rPr>
      <w:rFonts w:ascii="Times New Roman" w:eastAsia="Lucida Sans Unicode" w:hAnsi="Times New Roman" w:cs="Mangal"/>
      <w:kern w:val="3"/>
      <w:sz w:val="24"/>
      <w:szCs w:val="24"/>
      <w:lang w:val="en-GB" w:eastAsia="es-SV" w:bidi="hi-IN"/>
    </w:rPr>
  </w:style>
  <w:style w:type="paragraph" w:styleId="Sangradetextonormal">
    <w:name w:val="Body Text Indent"/>
    <w:basedOn w:val="Normal"/>
    <w:link w:val="SangradetextonormalCar"/>
    <w:uiPriority w:val="99"/>
    <w:semiHidden/>
    <w:unhideWhenUsed/>
    <w:rsid w:val="00EF77ED"/>
    <w:pPr>
      <w:spacing w:after="120"/>
      <w:ind w:left="283"/>
    </w:pPr>
  </w:style>
  <w:style w:type="character" w:customStyle="1" w:styleId="SangradetextonormalCar">
    <w:name w:val="Sangría de texto normal Car"/>
    <w:basedOn w:val="Fuentedeprrafopredeter"/>
    <w:link w:val="Sangradetextonormal"/>
    <w:uiPriority w:val="99"/>
    <w:semiHidden/>
    <w:rsid w:val="00EF77ED"/>
  </w:style>
</w:styles>
</file>

<file path=word/webSettings.xml><?xml version="1.0" encoding="utf-8"?>
<w:webSettings xmlns:r="http://schemas.openxmlformats.org/officeDocument/2006/relationships" xmlns:w="http://schemas.openxmlformats.org/wordprocessingml/2006/main">
  <w:divs>
    <w:div w:id="584531517">
      <w:bodyDiv w:val="1"/>
      <w:marLeft w:val="0"/>
      <w:marRight w:val="0"/>
      <w:marTop w:val="0"/>
      <w:marBottom w:val="0"/>
      <w:divBdr>
        <w:top w:val="none" w:sz="0" w:space="0" w:color="auto"/>
        <w:left w:val="none" w:sz="0" w:space="0" w:color="auto"/>
        <w:bottom w:val="none" w:sz="0" w:space="0" w:color="auto"/>
        <w:right w:val="none" w:sz="0" w:space="0" w:color="auto"/>
      </w:divBdr>
    </w:div>
    <w:div w:id="844519624">
      <w:bodyDiv w:val="1"/>
      <w:marLeft w:val="0"/>
      <w:marRight w:val="0"/>
      <w:marTop w:val="0"/>
      <w:marBottom w:val="0"/>
      <w:divBdr>
        <w:top w:val="none" w:sz="0" w:space="0" w:color="auto"/>
        <w:left w:val="none" w:sz="0" w:space="0" w:color="auto"/>
        <w:bottom w:val="none" w:sz="0" w:space="0" w:color="auto"/>
        <w:right w:val="none" w:sz="0" w:space="0" w:color="auto"/>
      </w:divBdr>
    </w:div>
    <w:div w:id="1522039695">
      <w:bodyDiv w:val="1"/>
      <w:marLeft w:val="0"/>
      <w:marRight w:val="0"/>
      <w:marTop w:val="0"/>
      <w:marBottom w:val="0"/>
      <w:divBdr>
        <w:top w:val="none" w:sz="0" w:space="0" w:color="auto"/>
        <w:left w:val="none" w:sz="0" w:space="0" w:color="auto"/>
        <w:bottom w:val="none" w:sz="0" w:space="0" w:color="auto"/>
        <w:right w:val="none" w:sz="0" w:space="0" w:color="auto"/>
      </w:divBdr>
    </w:div>
    <w:div w:id="1724913084">
      <w:bodyDiv w:val="1"/>
      <w:marLeft w:val="0"/>
      <w:marRight w:val="0"/>
      <w:marTop w:val="0"/>
      <w:marBottom w:val="0"/>
      <w:divBdr>
        <w:top w:val="none" w:sz="0" w:space="0" w:color="auto"/>
        <w:left w:val="none" w:sz="0" w:space="0" w:color="auto"/>
        <w:bottom w:val="none" w:sz="0" w:space="0" w:color="auto"/>
        <w:right w:val="none" w:sz="0" w:space="0" w:color="auto"/>
      </w:divBdr>
    </w:div>
    <w:div w:id="20267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48BE-CF64-4E29-94AC-E1A83E31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3002</Words>
  <Characters>1651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Quijano.inc</Company>
  <LinksUpToDate>false</LinksUpToDate>
  <CharactersWithSpaces>1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Quijano</dc:creator>
  <cp:lastModifiedBy>PC2</cp:lastModifiedBy>
  <cp:revision>6</cp:revision>
  <cp:lastPrinted>2015-01-06T21:24:00Z</cp:lastPrinted>
  <dcterms:created xsi:type="dcterms:W3CDTF">2014-12-26T16:31:00Z</dcterms:created>
  <dcterms:modified xsi:type="dcterms:W3CDTF">2015-05-07T13:55:00Z</dcterms:modified>
</cp:coreProperties>
</file>